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60" w:rsidRPr="00363963" w:rsidRDefault="00FD0C60" w:rsidP="00FD0C60">
      <w:pPr>
        <w:spacing w:after="360"/>
        <w:ind w:firstLine="709"/>
        <w:jc w:val="center"/>
        <w:rPr>
          <w:b/>
          <w:bCs/>
          <w:color w:val="000000" w:themeColor="text1"/>
          <w:sz w:val="32"/>
          <w:szCs w:val="32"/>
        </w:rPr>
      </w:pPr>
    </w:p>
    <w:p w:rsidR="009422ED" w:rsidRPr="00363963" w:rsidRDefault="009422ED" w:rsidP="009422ED">
      <w:pPr>
        <w:ind w:firstLine="709"/>
        <w:jc w:val="right"/>
        <w:outlineLvl w:val="0"/>
        <w:rPr>
          <w:color w:val="000000" w:themeColor="text1"/>
          <w:sz w:val="28"/>
          <w:szCs w:val="28"/>
        </w:rPr>
      </w:pPr>
      <w:r w:rsidRPr="00363963">
        <w:rPr>
          <w:color w:val="000000" w:themeColor="text1"/>
          <w:sz w:val="28"/>
          <w:szCs w:val="28"/>
        </w:rPr>
        <w:t xml:space="preserve">Приложение </w:t>
      </w:r>
    </w:p>
    <w:p w:rsidR="009422ED" w:rsidRPr="00363963" w:rsidRDefault="009422ED" w:rsidP="009422ED">
      <w:pPr>
        <w:ind w:firstLine="709"/>
        <w:jc w:val="right"/>
        <w:outlineLvl w:val="0"/>
        <w:rPr>
          <w:color w:val="000000" w:themeColor="text1"/>
          <w:sz w:val="28"/>
          <w:szCs w:val="28"/>
        </w:rPr>
      </w:pPr>
      <w:r w:rsidRPr="00363963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9422ED" w:rsidRPr="00363963" w:rsidRDefault="009422ED" w:rsidP="009422ED">
      <w:pPr>
        <w:ind w:firstLine="709"/>
        <w:jc w:val="right"/>
        <w:outlineLvl w:val="0"/>
        <w:rPr>
          <w:color w:val="000000" w:themeColor="text1"/>
          <w:sz w:val="28"/>
          <w:szCs w:val="28"/>
        </w:rPr>
      </w:pPr>
      <w:r w:rsidRPr="00363963">
        <w:rPr>
          <w:color w:val="000000" w:themeColor="text1"/>
          <w:sz w:val="28"/>
          <w:szCs w:val="28"/>
        </w:rPr>
        <w:t xml:space="preserve">Калининского района </w:t>
      </w:r>
    </w:p>
    <w:p w:rsidR="009422ED" w:rsidRPr="002344FB" w:rsidRDefault="009422ED" w:rsidP="009422ED">
      <w:pPr>
        <w:ind w:firstLine="709"/>
        <w:jc w:val="right"/>
        <w:outlineLvl w:val="0"/>
        <w:rPr>
          <w:color w:val="000000" w:themeColor="text1"/>
          <w:sz w:val="28"/>
          <w:szCs w:val="28"/>
          <w:u w:val="single"/>
        </w:rPr>
      </w:pPr>
      <w:r w:rsidRPr="00363963">
        <w:rPr>
          <w:color w:val="000000" w:themeColor="text1"/>
          <w:sz w:val="28"/>
          <w:szCs w:val="28"/>
        </w:rPr>
        <w:t>от</w:t>
      </w:r>
      <w:r w:rsidRPr="00363963">
        <w:rPr>
          <w:color w:val="000000" w:themeColor="text1"/>
          <w:sz w:val="28"/>
          <w:szCs w:val="28"/>
          <w:u w:val="single"/>
        </w:rPr>
        <w:t xml:space="preserve"> </w:t>
      </w:r>
      <w:r w:rsidR="002344FB">
        <w:rPr>
          <w:color w:val="000000" w:themeColor="text1"/>
          <w:sz w:val="28"/>
          <w:szCs w:val="28"/>
        </w:rPr>
        <w:t xml:space="preserve"> </w:t>
      </w:r>
      <w:r w:rsidR="002344FB" w:rsidRPr="002344FB">
        <w:rPr>
          <w:color w:val="000000" w:themeColor="text1"/>
          <w:sz w:val="28"/>
          <w:szCs w:val="28"/>
          <w:u w:val="single"/>
        </w:rPr>
        <w:t>03 апреля 2023 года</w:t>
      </w:r>
      <w:r w:rsidR="002344FB">
        <w:rPr>
          <w:color w:val="000000" w:themeColor="text1"/>
          <w:sz w:val="28"/>
          <w:szCs w:val="28"/>
        </w:rPr>
        <w:t xml:space="preserve"> </w:t>
      </w:r>
      <w:r w:rsidRPr="00363963">
        <w:rPr>
          <w:color w:val="000000" w:themeColor="text1"/>
          <w:sz w:val="28"/>
          <w:szCs w:val="28"/>
        </w:rPr>
        <w:t xml:space="preserve"> №</w:t>
      </w:r>
      <w:r w:rsidRPr="00363963">
        <w:rPr>
          <w:color w:val="000000" w:themeColor="text1"/>
          <w:sz w:val="28"/>
          <w:szCs w:val="28"/>
          <w:u w:val="single"/>
        </w:rPr>
        <w:t xml:space="preserve"> </w:t>
      </w:r>
      <w:r w:rsidR="002344FB" w:rsidRPr="002344FB">
        <w:rPr>
          <w:color w:val="000000" w:themeColor="text1"/>
          <w:sz w:val="28"/>
          <w:szCs w:val="28"/>
          <w:u w:val="single"/>
        </w:rPr>
        <w:t>405</w:t>
      </w:r>
    </w:p>
    <w:p w:rsidR="00CD3500" w:rsidRPr="00363963" w:rsidRDefault="00CD3500" w:rsidP="00D9652E">
      <w:pPr>
        <w:pStyle w:val="ConsPlusNormal"/>
        <w:widowControl/>
        <w:ind w:left="709" w:firstLine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CD3500" w:rsidRPr="00363963" w:rsidRDefault="00CD3500" w:rsidP="00E90BCF">
      <w:pPr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E90BCF" w:rsidRPr="00363963" w:rsidRDefault="00E90BCF" w:rsidP="00E90BCF">
      <w:pPr>
        <w:ind w:firstLine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Перечень и границы избирательных участков референдума, образованного на территории Калининского муниципального района Тверской области</w:t>
      </w:r>
    </w:p>
    <w:p w:rsidR="00E90BCF" w:rsidRPr="00363963" w:rsidRDefault="00E90BCF" w:rsidP="00E90BCF">
      <w:pPr>
        <w:ind w:firstLine="709"/>
        <w:jc w:val="right"/>
        <w:outlineLvl w:val="0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color w:val="000000" w:themeColor="text1"/>
          <w:sz w:val="28"/>
          <w:szCs w:val="28"/>
          <w:u w:val="single"/>
        </w:rPr>
        <w:t>Аввакумовское</w:t>
      </w:r>
      <w:proofErr w:type="spellEnd"/>
      <w:r w:rsidRPr="00363963">
        <w:rPr>
          <w:b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3</w:t>
      </w:r>
    </w:p>
    <w:p w:rsidR="000A32FB" w:rsidRPr="00363963" w:rsidRDefault="000A32FB" w:rsidP="004E2CE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603D31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Аввакумово, д.11, Калининский район, Тверская область, 170533, </w:t>
      </w:r>
      <w:r w:rsidRPr="00363963">
        <w:rPr>
          <w:color w:val="000000" w:themeColor="text1"/>
          <w:sz w:val="28"/>
          <w:szCs w:val="28"/>
        </w:rPr>
        <w:t xml:space="preserve">здание МКУ </w:t>
      </w:r>
      <w:proofErr w:type="spellStart"/>
      <w:r w:rsidRPr="00363963">
        <w:rPr>
          <w:color w:val="000000" w:themeColor="text1"/>
          <w:sz w:val="28"/>
          <w:szCs w:val="28"/>
        </w:rPr>
        <w:t>культурно-досуговый</w:t>
      </w:r>
      <w:proofErr w:type="spellEnd"/>
      <w:r w:rsidRPr="00363963">
        <w:rPr>
          <w:color w:val="000000" w:themeColor="text1"/>
          <w:sz w:val="28"/>
          <w:szCs w:val="28"/>
        </w:rPr>
        <w:t xml:space="preserve"> центр  «</w:t>
      </w:r>
      <w:proofErr w:type="spellStart"/>
      <w:r w:rsidRPr="00363963">
        <w:rPr>
          <w:color w:val="000000" w:themeColor="text1"/>
          <w:sz w:val="28"/>
          <w:szCs w:val="28"/>
        </w:rPr>
        <w:t>Аввакумовский</w:t>
      </w:r>
      <w:proofErr w:type="spellEnd"/>
      <w:r w:rsidRPr="00363963">
        <w:rPr>
          <w:color w:val="000000" w:themeColor="text1"/>
          <w:sz w:val="28"/>
          <w:szCs w:val="28"/>
        </w:rPr>
        <w:t>»</w:t>
      </w:r>
      <w:r w:rsidR="00607835" w:rsidRPr="00363963">
        <w:rPr>
          <w:color w:val="000000" w:themeColor="text1"/>
          <w:sz w:val="28"/>
          <w:szCs w:val="28"/>
        </w:rPr>
        <w:t xml:space="preserve">, </w:t>
      </w:r>
      <w:r w:rsidRPr="00363963">
        <w:rPr>
          <w:bCs/>
          <w:color w:val="000000" w:themeColor="text1"/>
          <w:sz w:val="28"/>
          <w:szCs w:val="28"/>
        </w:rPr>
        <w:t>тел. 38-40-37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 xml:space="preserve">Границы </w:t>
      </w:r>
      <w:r w:rsidR="000A32FB" w:rsidRPr="00363963">
        <w:rPr>
          <w:b/>
          <w:color w:val="000000" w:themeColor="text1"/>
          <w:sz w:val="28"/>
          <w:szCs w:val="28"/>
        </w:rPr>
        <w:t xml:space="preserve">избирательного </w:t>
      </w:r>
      <w:r w:rsidRPr="00363963">
        <w:rPr>
          <w:b/>
          <w:color w:val="000000" w:themeColor="text1"/>
          <w:sz w:val="28"/>
          <w:szCs w:val="28"/>
        </w:rPr>
        <w:t>участка</w:t>
      </w:r>
      <w:r w:rsidR="000A32FB" w:rsidRPr="00363963">
        <w:rPr>
          <w:b/>
          <w:color w:val="000000" w:themeColor="text1"/>
          <w:sz w:val="28"/>
          <w:szCs w:val="28"/>
        </w:rPr>
        <w:t xml:space="preserve"> (перечень населенных пунктов)</w:t>
      </w:r>
      <w:r w:rsidRPr="00363963">
        <w:rPr>
          <w:b/>
          <w:color w:val="000000" w:themeColor="text1"/>
          <w:sz w:val="28"/>
          <w:szCs w:val="28"/>
        </w:rPr>
        <w:t>:</w:t>
      </w:r>
      <w:r w:rsidRPr="00363963">
        <w:rPr>
          <w:color w:val="000000" w:themeColor="text1"/>
          <w:sz w:val="28"/>
          <w:szCs w:val="28"/>
        </w:rPr>
        <w:t xml:space="preserve"> д. Аввакумово, д. </w:t>
      </w:r>
      <w:proofErr w:type="spellStart"/>
      <w:r w:rsidRPr="00363963">
        <w:rPr>
          <w:color w:val="000000" w:themeColor="text1"/>
          <w:sz w:val="28"/>
          <w:szCs w:val="28"/>
        </w:rPr>
        <w:t>Аркато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Беклемишево, д. </w:t>
      </w:r>
      <w:proofErr w:type="spellStart"/>
      <w:r w:rsidRPr="00363963">
        <w:rPr>
          <w:color w:val="000000" w:themeColor="text1"/>
          <w:sz w:val="28"/>
          <w:szCs w:val="28"/>
        </w:rPr>
        <w:t>Горют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Дорож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Жданово, д. </w:t>
      </w:r>
      <w:proofErr w:type="spellStart"/>
      <w:r w:rsidRPr="00363963">
        <w:rPr>
          <w:color w:val="000000" w:themeColor="text1"/>
          <w:sz w:val="28"/>
          <w:szCs w:val="28"/>
        </w:rPr>
        <w:t>Калош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Пищал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Сапко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Секир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Сокол, д. </w:t>
      </w:r>
      <w:proofErr w:type="spellStart"/>
      <w:r w:rsidRPr="00363963">
        <w:rPr>
          <w:color w:val="000000" w:themeColor="text1"/>
          <w:sz w:val="28"/>
          <w:szCs w:val="28"/>
        </w:rPr>
        <w:t>Терехово</w:t>
      </w:r>
      <w:proofErr w:type="spellEnd"/>
      <w:r w:rsidRPr="00363963">
        <w:rPr>
          <w:color w:val="000000" w:themeColor="text1"/>
          <w:sz w:val="28"/>
          <w:szCs w:val="28"/>
        </w:rPr>
        <w:t>, С.Н.Т. «Агрохимик», С.Н.Т. «Тверской вагоностроительный завод», С.Н.Т. «Урожайный» в районе д. Сокол, Д.Н.Т. «Рассвет», «Д.Н.Т. «Рассвет- 2» в</w:t>
      </w:r>
      <w:proofErr w:type="gramEnd"/>
      <w:r w:rsidRPr="00363963">
        <w:rPr>
          <w:color w:val="000000" w:themeColor="text1"/>
          <w:sz w:val="28"/>
          <w:szCs w:val="28"/>
        </w:rPr>
        <w:t xml:space="preserve"> </w:t>
      </w:r>
      <w:proofErr w:type="gramStart"/>
      <w:r w:rsidRPr="00363963">
        <w:rPr>
          <w:color w:val="000000" w:themeColor="text1"/>
          <w:sz w:val="28"/>
          <w:szCs w:val="28"/>
        </w:rPr>
        <w:t>районе д. Аввакумово, СНТ «Огонек» в районе д. Сокол,  СНТ «</w:t>
      </w:r>
      <w:proofErr w:type="spellStart"/>
      <w:r w:rsidRPr="00363963">
        <w:rPr>
          <w:color w:val="000000" w:themeColor="text1"/>
          <w:sz w:val="28"/>
          <w:szCs w:val="28"/>
        </w:rPr>
        <w:t>Оршинка</w:t>
      </w:r>
      <w:proofErr w:type="spellEnd"/>
      <w:r w:rsidRPr="00363963">
        <w:rPr>
          <w:color w:val="000000" w:themeColor="text1"/>
          <w:sz w:val="28"/>
          <w:szCs w:val="28"/>
        </w:rPr>
        <w:t xml:space="preserve">» в районе д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Дружба» в р-не д. Аввакумово, СНТ «Перелески» в районе д. </w:t>
      </w:r>
      <w:proofErr w:type="spellStart"/>
      <w:r w:rsidRPr="00363963">
        <w:rPr>
          <w:color w:val="000000" w:themeColor="text1"/>
          <w:sz w:val="28"/>
          <w:szCs w:val="28"/>
        </w:rPr>
        <w:t>Пищал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Политехник» в р-не д. Аввакумово, СНТ «Рябинки» в районе д. Старая Константиновка, СНТ «Сосновый бор» в районе д. Старая Константиновка, СНТ «Черемуха» в районе д. </w:t>
      </w:r>
      <w:proofErr w:type="spellStart"/>
      <w:r w:rsidRPr="00363963">
        <w:rPr>
          <w:color w:val="000000" w:themeColor="text1"/>
          <w:sz w:val="28"/>
          <w:szCs w:val="28"/>
        </w:rPr>
        <w:t>Пищалкино</w:t>
      </w:r>
      <w:proofErr w:type="spellEnd"/>
      <w:r w:rsidRPr="00363963">
        <w:rPr>
          <w:color w:val="000000" w:themeColor="text1"/>
          <w:sz w:val="28"/>
          <w:szCs w:val="28"/>
        </w:rPr>
        <w:t>, СНТ «Весна» в районе д. Сокол</w:t>
      </w:r>
      <w:proofErr w:type="gramEnd"/>
      <w:r w:rsidRPr="00363963">
        <w:rPr>
          <w:color w:val="000000" w:themeColor="text1"/>
          <w:sz w:val="28"/>
          <w:szCs w:val="28"/>
        </w:rPr>
        <w:t xml:space="preserve">, СНТ «Спутник – </w:t>
      </w:r>
      <w:proofErr w:type="spellStart"/>
      <w:r w:rsidRPr="00363963">
        <w:rPr>
          <w:color w:val="000000" w:themeColor="text1"/>
          <w:sz w:val="28"/>
          <w:szCs w:val="28"/>
        </w:rPr>
        <w:t>Искож</w:t>
      </w:r>
      <w:proofErr w:type="spellEnd"/>
      <w:r w:rsidRPr="00363963">
        <w:rPr>
          <w:color w:val="000000" w:themeColor="text1"/>
          <w:sz w:val="28"/>
          <w:szCs w:val="28"/>
        </w:rPr>
        <w:t xml:space="preserve">» в районе д. </w:t>
      </w:r>
      <w:proofErr w:type="spellStart"/>
      <w:r w:rsidRPr="00363963">
        <w:rPr>
          <w:color w:val="000000" w:themeColor="text1"/>
          <w:sz w:val="28"/>
          <w:szCs w:val="28"/>
        </w:rPr>
        <w:t>Пищал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Долгово» в р-не п. </w:t>
      </w:r>
      <w:proofErr w:type="spellStart"/>
      <w:r w:rsidRPr="00363963">
        <w:rPr>
          <w:color w:val="000000" w:themeColor="text1"/>
          <w:sz w:val="28"/>
          <w:szCs w:val="28"/>
        </w:rPr>
        <w:t>Сахаро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Полянки», </w:t>
      </w:r>
      <w:proofErr w:type="spellStart"/>
      <w:proofErr w:type="gramStart"/>
      <w:r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Pr="00363963">
        <w:rPr>
          <w:color w:val="000000" w:themeColor="text1"/>
          <w:sz w:val="28"/>
          <w:szCs w:val="28"/>
        </w:rPr>
        <w:t xml:space="preserve"> «Дорожник», </w:t>
      </w:r>
      <w:r w:rsidRPr="00363963">
        <w:rPr>
          <w:color w:val="000000" w:themeColor="text1"/>
          <w:sz w:val="26"/>
          <w:szCs w:val="28"/>
        </w:rPr>
        <w:t xml:space="preserve">ст. «Содружество», </w:t>
      </w:r>
      <w:proofErr w:type="spellStart"/>
      <w:r w:rsidRPr="00363963">
        <w:rPr>
          <w:color w:val="000000" w:themeColor="text1"/>
          <w:sz w:val="26"/>
          <w:szCs w:val="28"/>
        </w:rPr>
        <w:t>снт</w:t>
      </w:r>
      <w:proofErr w:type="spellEnd"/>
      <w:r w:rsidRPr="00363963">
        <w:rPr>
          <w:color w:val="000000" w:themeColor="text1"/>
          <w:sz w:val="26"/>
          <w:szCs w:val="28"/>
        </w:rPr>
        <w:t xml:space="preserve">. «Колос-2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Восход-6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Искра» в р-не д. Соко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Олимп»,</w:t>
      </w:r>
      <w:r w:rsidRPr="00363963">
        <w:rPr>
          <w:color w:val="000000" w:themeColor="text1"/>
          <w:sz w:val="26"/>
          <w:szCs w:val="28"/>
        </w:rPr>
        <w:t xml:space="preserve">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Колос – 3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Садовод- 3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Мичуринец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Учитель -2», </w:t>
      </w:r>
      <w:proofErr w:type="spellStart"/>
      <w:proofErr w:type="gramStart"/>
      <w:r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Pr="00363963">
        <w:rPr>
          <w:color w:val="000000" w:themeColor="text1"/>
          <w:sz w:val="28"/>
          <w:szCs w:val="28"/>
        </w:rPr>
        <w:t xml:space="preserve"> «Химик» в р-не д. Старая Константиновка, ст. «Вишенка» в р-не д. Аввакумово,</w:t>
      </w:r>
      <w:r w:rsidRPr="00363963">
        <w:rPr>
          <w:color w:val="000000" w:themeColor="text1"/>
          <w:sz w:val="22"/>
          <w:szCs w:val="22"/>
        </w:rPr>
        <w:t xml:space="preserve">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Мир» в р-не дер. </w:t>
      </w:r>
      <w:proofErr w:type="spellStart"/>
      <w:r w:rsidRPr="00363963">
        <w:rPr>
          <w:color w:val="000000" w:themeColor="text1"/>
          <w:sz w:val="28"/>
          <w:szCs w:val="28"/>
        </w:rPr>
        <w:t>Пищал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Планета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Водник», </w:t>
      </w:r>
      <w:proofErr w:type="spellStart"/>
      <w:r w:rsidRPr="00363963">
        <w:rPr>
          <w:color w:val="000000" w:themeColor="text1"/>
          <w:sz w:val="28"/>
          <w:szCs w:val="28"/>
        </w:rPr>
        <w:t>с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Заря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Университет» в р-не дер. Аввакумово, </w:t>
      </w:r>
      <w:proofErr w:type="spellStart"/>
      <w:r w:rsidRPr="00363963">
        <w:rPr>
          <w:color w:val="000000" w:themeColor="text1"/>
          <w:sz w:val="28"/>
          <w:szCs w:val="28"/>
        </w:rPr>
        <w:t>с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Любитель» в </w:t>
      </w:r>
      <w:proofErr w:type="gramStart"/>
      <w:r w:rsidRPr="00363963">
        <w:rPr>
          <w:color w:val="000000" w:themeColor="text1"/>
          <w:sz w:val="28"/>
          <w:szCs w:val="28"/>
        </w:rPr>
        <w:t xml:space="preserve">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Спутник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Труд» в р-не дер. Соко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Радуга» в р-не дер. Сокол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Энергетик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Pr="00363963">
        <w:rPr>
          <w:color w:val="000000" w:themeColor="text1"/>
          <w:sz w:val="28"/>
          <w:szCs w:val="28"/>
        </w:rPr>
        <w:t>снт</w:t>
      </w:r>
      <w:proofErr w:type="spellEnd"/>
      <w:r w:rsidRPr="00363963">
        <w:rPr>
          <w:color w:val="000000" w:themeColor="text1"/>
          <w:sz w:val="28"/>
          <w:szCs w:val="28"/>
        </w:rPr>
        <w:t xml:space="preserve"> «Земляне» в р-не дер. Сокол, СНТ «Содружество» в р-не д. Жданово, СНТ «Клубничка» в р-не д. Аввакумово, СНТ «Компас» в р-не  д. Сокол,  СНТ «Елочка» в р-не  д. Сокол, СНТ «Заря-1» в</w:t>
      </w:r>
      <w:proofErr w:type="gramEnd"/>
      <w:r w:rsidRPr="00363963">
        <w:rPr>
          <w:color w:val="000000" w:themeColor="text1"/>
          <w:sz w:val="28"/>
          <w:szCs w:val="28"/>
        </w:rPr>
        <w:t xml:space="preserve"> </w:t>
      </w:r>
      <w:proofErr w:type="gramStart"/>
      <w:r w:rsidRPr="00363963">
        <w:rPr>
          <w:color w:val="000000" w:themeColor="text1"/>
          <w:sz w:val="28"/>
          <w:szCs w:val="28"/>
        </w:rPr>
        <w:t>р-не</w:t>
      </w:r>
      <w:proofErr w:type="gramEnd"/>
      <w:r w:rsidRPr="00363963">
        <w:rPr>
          <w:color w:val="000000" w:themeColor="text1"/>
          <w:sz w:val="28"/>
          <w:szCs w:val="28"/>
        </w:rPr>
        <w:t xml:space="preserve">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Строитель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Одуванчик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 СНТ «Отдых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Садовод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Пищевик» в р-не дер. </w:t>
      </w:r>
      <w:proofErr w:type="spellStart"/>
      <w:r w:rsidRPr="00363963">
        <w:rPr>
          <w:color w:val="000000" w:themeColor="text1"/>
          <w:sz w:val="28"/>
          <w:szCs w:val="28"/>
        </w:rPr>
        <w:t>Лу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СНТ «Рублёвка» в р-не д. </w:t>
      </w:r>
      <w:proofErr w:type="spellStart"/>
      <w:r w:rsidRPr="00363963">
        <w:rPr>
          <w:color w:val="000000" w:themeColor="text1"/>
          <w:sz w:val="28"/>
          <w:szCs w:val="28"/>
        </w:rPr>
        <w:t>Аркатово</w:t>
      </w:r>
      <w:proofErr w:type="spellEnd"/>
      <w:r w:rsidRPr="00363963">
        <w:rPr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Бурашев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4</w:t>
      </w:r>
    </w:p>
    <w:p w:rsidR="00D9652E" w:rsidRPr="00363963" w:rsidRDefault="000A32FB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E90BCF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1 «Г», Калининский район, Тверская область, 170540, здание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ског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 – филиала МКУ КДЦ «Бурашево»</w:t>
      </w:r>
      <w:r w:rsidR="00607835" w:rsidRPr="00363963">
        <w:rPr>
          <w:color w:val="000000" w:themeColor="text1"/>
          <w:sz w:val="28"/>
          <w:szCs w:val="28"/>
        </w:rPr>
        <w:t xml:space="preserve">, </w:t>
      </w:r>
      <w:r w:rsidRPr="00363963">
        <w:rPr>
          <w:color w:val="000000" w:themeColor="text1"/>
          <w:sz w:val="28"/>
          <w:szCs w:val="28"/>
        </w:rPr>
        <w:t>тел. 38-48-46</w:t>
      </w:r>
    </w:p>
    <w:p w:rsidR="00D9652E" w:rsidRPr="00363963" w:rsidRDefault="000A32FB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лав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ирю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ров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Вишенки, д. Волод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реб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х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Игнат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ес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ольцово, д. Красная </w:t>
      </w:r>
      <w:r w:rsidRPr="00363963">
        <w:rPr>
          <w:color w:val="000000" w:themeColor="text1"/>
          <w:sz w:val="28"/>
          <w:szCs w:val="28"/>
        </w:rPr>
        <w:t xml:space="preserve">Новь,  д. Куркино, д. Митяево,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го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Обух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се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оми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ды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имо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НТ «Крапивня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го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ьснаб</w:t>
      </w:r>
      <w:proofErr w:type="spellEnd"/>
      <w:r w:rsidR="00D9652E" w:rsidRPr="00363963">
        <w:rPr>
          <w:color w:val="000000" w:themeColor="text1"/>
          <w:sz w:val="28"/>
          <w:szCs w:val="28"/>
        </w:rPr>
        <w:t>» в р-не д. Володино, СНТ «Кольцово -1», СНТ «Сосенки», СНТ «Здоровье»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Волг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, СНТ «Строитель».       </w:t>
      </w:r>
    </w:p>
    <w:p w:rsidR="00D9652E" w:rsidRPr="00363963" w:rsidRDefault="00D9652E" w:rsidP="00D9652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25</w:t>
      </w:r>
    </w:p>
    <w:p w:rsidR="00B230F8" w:rsidRPr="00363963" w:rsidRDefault="00B230F8" w:rsidP="00B230F8">
      <w:pPr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E90BCF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с. Бурашево, ул. Михаила Литвинова, д. № 49, Калининский район, Тверская область, 170546</w:t>
      </w:r>
      <w:r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здание МКУ КДЦ «Бурашево»</w:t>
      </w:r>
      <w:r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Pr="00363963">
        <w:rPr>
          <w:bCs/>
          <w:color w:val="000000" w:themeColor="text1"/>
          <w:sz w:val="28"/>
          <w:szCs w:val="28"/>
        </w:rPr>
        <w:t>тел. 8-919-051-81-90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ксинь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Алексеевское, с. Бурашево, д. Гришкино Большо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хар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аменка, д. Петруш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лыг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инц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а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6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E90BCF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Березино, ул. Центральная, д. 8, Калининский район, Тверская область,170507 здание филиала МКУК «Березинская сельская библиотека»</w:t>
      </w:r>
      <w:r w:rsidRPr="00363963">
        <w:rPr>
          <w:color w:val="000000" w:themeColor="text1"/>
          <w:sz w:val="28"/>
          <w:szCs w:val="28"/>
        </w:rPr>
        <w:t>,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Pr="00363963">
        <w:rPr>
          <w:bCs/>
          <w:color w:val="000000" w:themeColor="text1"/>
          <w:sz w:val="28"/>
          <w:szCs w:val="28"/>
        </w:rPr>
        <w:t>тел. 36-01-59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Берез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Гришкино Малое, д. Губ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елн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Измайл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укья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инки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уш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Цвет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око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«Универсал» в районе д. Алексеевское, СНТ «Урожай»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color w:val="000000" w:themeColor="text1"/>
          <w:sz w:val="28"/>
          <w:szCs w:val="28"/>
        </w:rPr>
        <w:t xml:space="preserve">                                 </w:t>
      </w: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7</w:t>
      </w:r>
    </w:p>
    <w:p w:rsidR="00D9652E" w:rsidRPr="00363963" w:rsidRDefault="00B230F8" w:rsidP="00B230F8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E90BCF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Езв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26, Калининский район, Тверская область, 170547, здание </w:t>
      </w:r>
      <w:proofErr w:type="spellStart"/>
      <w:r w:rsidR="00D9652E" w:rsidRPr="00363963">
        <w:rPr>
          <w:color w:val="000000" w:themeColor="text1"/>
          <w:sz w:val="28"/>
          <w:szCs w:val="28"/>
        </w:rPr>
        <w:t>Езвин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библиотека филиал МКУК «Березинская сельская библиотека»</w:t>
      </w:r>
      <w:r w:rsidR="00B46416" w:rsidRPr="00363963">
        <w:rPr>
          <w:color w:val="000000" w:themeColor="text1"/>
          <w:sz w:val="28"/>
          <w:szCs w:val="28"/>
        </w:rPr>
        <w:t>,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Pr="00363963">
        <w:rPr>
          <w:bCs/>
          <w:color w:val="000000" w:themeColor="text1"/>
          <w:sz w:val="28"/>
          <w:szCs w:val="28"/>
        </w:rPr>
        <w:t>тел. 38-27-24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 д. Малое Алексеевское, д. Вес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Езв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робе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Лесная Поляна, пос. Маяк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к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Покро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отцы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Турово, д. Яковлево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8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E90BCF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льи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14, Калининский район Тверская область, 170541, здание Административное здание </w:t>
      </w:r>
      <w:r w:rsidR="00D9652E" w:rsidRPr="00363963">
        <w:rPr>
          <w:color w:val="000000" w:themeColor="text1"/>
          <w:sz w:val="28"/>
          <w:szCs w:val="28"/>
        </w:rPr>
        <w:lastRenderedPageBreak/>
        <w:t>муниципального образования «</w:t>
      </w:r>
      <w:proofErr w:type="spellStart"/>
      <w:r w:rsidR="00D9652E" w:rsidRPr="00363963">
        <w:rPr>
          <w:color w:val="000000" w:themeColor="text1"/>
          <w:sz w:val="28"/>
          <w:szCs w:val="28"/>
        </w:rPr>
        <w:t>Бурашев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ельское поселение» </w:t>
      </w:r>
      <w:proofErr w:type="gramStart"/>
      <w:r w:rsidR="00D9652E" w:rsidRPr="00363963">
        <w:rPr>
          <w:color w:val="000000" w:themeColor="text1"/>
          <w:sz w:val="28"/>
          <w:szCs w:val="28"/>
        </w:rPr>
        <w:t>в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льинское</w:t>
      </w:r>
      <w:proofErr w:type="spellEnd"/>
      <w:r w:rsidRPr="00363963">
        <w:rPr>
          <w:color w:val="000000" w:themeColor="text1"/>
          <w:sz w:val="28"/>
          <w:szCs w:val="28"/>
        </w:rPr>
        <w:t xml:space="preserve">, </w:t>
      </w:r>
      <w:r w:rsidRPr="00363963">
        <w:rPr>
          <w:bCs/>
          <w:color w:val="000000" w:themeColor="text1"/>
          <w:sz w:val="28"/>
          <w:szCs w:val="28"/>
        </w:rPr>
        <w:t>тел. 38-37-46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 xml:space="preserve">Границы избирательного участка (перечень населенных пунктов):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ан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лезд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льи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Лел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ьв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алое Селище, д. Новенькое, д. Панино, д. Пестово, д. Слободка, д. Троиц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фе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ипу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ким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ме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Верхневолжское  сельское поселение </w:t>
      </w:r>
    </w:p>
    <w:p w:rsidR="00D9652E" w:rsidRPr="00363963" w:rsidRDefault="00D9652E" w:rsidP="00D9652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29</w:t>
      </w:r>
    </w:p>
    <w:p w:rsidR="00B230F8" w:rsidRPr="00363963" w:rsidRDefault="004E2CE4" w:rsidP="00B230F8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230F8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вак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54, Калининский район, Тверская область, 170555, здание МК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вакшин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B230F8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B230F8" w:rsidRPr="00363963">
        <w:rPr>
          <w:bCs/>
          <w:color w:val="000000" w:themeColor="text1"/>
          <w:sz w:val="28"/>
          <w:szCs w:val="28"/>
        </w:rPr>
        <w:t>тел. 38-52-36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ашу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ва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вак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няз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Починки, д. Селино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30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230F8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ит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ул. Центральная, д. 16, Калининский район, Тверская область, 170544, здание </w:t>
      </w:r>
      <w:r w:rsidR="00B230F8" w:rsidRPr="00363963">
        <w:rPr>
          <w:color w:val="000000" w:themeColor="text1"/>
          <w:sz w:val="28"/>
          <w:szCs w:val="28"/>
        </w:rPr>
        <w:t>МКУ КДЦ «</w:t>
      </w:r>
      <w:proofErr w:type="spellStart"/>
      <w:r w:rsidR="00B230F8" w:rsidRPr="00363963">
        <w:rPr>
          <w:color w:val="000000" w:themeColor="text1"/>
          <w:sz w:val="28"/>
          <w:szCs w:val="28"/>
        </w:rPr>
        <w:t>Квакшинский</w:t>
      </w:r>
      <w:proofErr w:type="spellEnd"/>
      <w:r w:rsidR="00B230F8" w:rsidRPr="00363963">
        <w:rPr>
          <w:color w:val="000000" w:themeColor="text1"/>
          <w:sz w:val="28"/>
          <w:szCs w:val="28"/>
        </w:rPr>
        <w:t xml:space="preserve">» </w:t>
      </w:r>
      <w:r w:rsidR="00D9652E" w:rsidRPr="00363963">
        <w:rPr>
          <w:color w:val="000000" w:themeColor="text1"/>
          <w:sz w:val="28"/>
          <w:szCs w:val="28"/>
        </w:rPr>
        <w:t xml:space="preserve">филиал </w:t>
      </w:r>
      <w:proofErr w:type="spellStart"/>
      <w:r w:rsidR="00D9652E" w:rsidRPr="00363963">
        <w:rPr>
          <w:color w:val="000000" w:themeColor="text1"/>
          <w:sz w:val="28"/>
          <w:szCs w:val="28"/>
        </w:rPr>
        <w:t>Митене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</w:t>
      </w:r>
      <w:r w:rsidR="00B230F8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B230F8" w:rsidRPr="00363963">
        <w:rPr>
          <w:bCs/>
          <w:color w:val="000000" w:themeColor="text1"/>
          <w:sz w:val="28"/>
          <w:szCs w:val="28"/>
        </w:rPr>
        <w:t>тел. 38-38-45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Большое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с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олог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Вязьм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Ельз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Емелья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иш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леоп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ю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атвее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ит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ша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аниг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Рябц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и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Улья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ку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1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230F8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Нестерово, ул. Молодежная, д. 11, Калининский район, Тверская  область, 170558, здание администрации Верхневолжского сельского поселения</w:t>
      </w:r>
      <w:r w:rsidR="004822FF" w:rsidRPr="00363963">
        <w:rPr>
          <w:color w:val="000000" w:themeColor="text1"/>
          <w:sz w:val="28"/>
          <w:szCs w:val="28"/>
        </w:rPr>
        <w:t>,</w:t>
      </w:r>
      <w:r w:rsidR="00607835" w:rsidRPr="00363963">
        <w:rPr>
          <w:color w:val="000000" w:themeColor="text1"/>
          <w:sz w:val="28"/>
          <w:szCs w:val="28"/>
        </w:rPr>
        <w:t xml:space="preserve"> </w:t>
      </w:r>
      <w:r w:rsidR="00B230F8" w:rsidRPr="00363963">
        <w:rPr>
          <w:bCs/>
          <w:color w:val="000000" w:themeColor="text1"/>
          <w:sz w:val="28"/>
          <w:szCs w:val="28"/>
        </w:rPr>
        <w:t>тел. 38-08-43</w:t>
      </w:r>
    </w:p>
    <w:p w:rsidR="00D9652E" w:rsidRPr="00363963" w:rsidRDefault="00B230F8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буть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азы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ой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Волосово, д. Гриш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инов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ивер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уплян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еу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елидово, д. Нестер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ирог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о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ят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Рябинки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ма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имо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дур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Шилово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2</w:t>
      </w:r>
    </w:p>
    <w:p w:rsidR="00D9652E" w:rsidRPr="00363963" w:rsidRDefault="004E2CE4" w:rsidP="004822F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4822F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4822FF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бра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Беговая, д. 11, Калининский район, Тверская область, 170557,</w:t>
      </w:r>
      <w:r w:rsidR="005D163F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здание </w:t>
      </w:r>
      <w:r w:rsidR="00B230F8" w:rsidRPr="00363963">
        <w:rPr>
          <w:color w:val="000000" w:themeColor="text1"/>
          <w:sz w:val="28"/>
          <w:szCs w:val="28"/>
        </w:rPr>
        <w:t>МКУ КДЦ «</w:t>
      </w:r>
      <w:proofErr w:type="spellStart"/>
      <w:r w:rsidR="00B230F8" w:rsidRPr="00363963">
        <w:rPr>
          <w:color w:val="000000" w:themeColor="text1"/>
          <w:sz w:val="28"/>
          <w:szCs w:val="28"/>
        </w:rPr>
        <w:t>Квакшинский</w:t>
      </w:r>
      <w:proofErr w:type="spellEnd"/>
      <w:r w:rsidR="00B230F8" w:rsidRPr="00363963">
        <w:rPr>
          <w:color w:val="000000" w:themeColor="text1"/>
          <w:sz w:val="28"/>
          <w:szCs w:val="28"/>
        </w:rPr>
        <w:t xml:space="preserve">» </w:t>
      </w:r>
      <w:r w:rsidR="00D9652E" w:rsidRPr="00363963">
        <w:rPr>
          <w:color w:val="000000" w:themeColor="text1"/>
          <w:sz w:val="28"/>
          <w:szCs w:val="28"/>
        </w:rPr>
        <w:t xml:space="preserve">филиал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брат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</w:t>
      </w:r>
      <w:r w:rsidR="00B230F8" w:rsidRPr="00363963">
        <w:rPr>
          <w:color w:val="000000" w:themeColor="text1"/>
          <w:sz w:val="28"/>
          <w:szCs w:val="28"/>
        </w:rPr>
        <w:t xml:space="preserve">, </w:t>
      </w:r>
      <w:r w:rsidR="007E6A77" w:rsidRPr="00363963">
        <w:rPr>
          <w:bCs/>
          <w:color w:val="000000" w:themeColor="text1"/>
          <w:sz w:val="28"/>
          <w:szCs w:val="28"/>
        </w:rPr>
        <w:t>тел. 8-920-187-85-68</w:t>
      </w:r>
    </w:p>
    <w:p w:rsidR="00D9652E" w:rsidRPr="00363963" w:rsidRDefault="004822F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б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ли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укс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ык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ах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ри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Захар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ер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лис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ло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исе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lastRenderedPageBreak/>
        <w:t>Княгинь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п. Комсомольский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т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ый Городок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здих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номарь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бра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абу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еля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Третьяк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яхинь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ким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3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4822F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Пушкино, д. 65, Калининский район, Тверская область, 170556,</w:t>
      </w:r>
      <w:r w:rsidR="004822FF" w:rsidRPr="00363963">
        <w:rPr>
          <w:color w:val="000000" w:themeColor="text1"/>
          <w:sz w:val="28"/>
          <w:szCs w:val="28"/>
        </w:rPr>
        <w:t xml:space="preserve"> з</w:t>
      </w:r>
      <w:r w:rsidR="00D9652E" w:rsidRPr="00363963">
        <w:rPr>
          <w:color w:val="000000" w:themeColor="text1"/>
          <w:sz w:val="28"/>
          <w:szCs w:val="28"/>
        </w:rPr>
        <w:t xml:space="preserve">дание </w:t>
      </w:r>
      <w:r w:rsidR="00B230F8" w:rsidRPr="00363963">
        <w:rPr>
          <w:color w:val="000000" w:themeColor="text1"/>
          <w:sz w:val="28"/>
          <w:szCs w:val="28"/>
        </w:rPr>
        <w:t>МКУ КДЦ «</w:t>
      </w:r>
      <w:proofErr w:type="spellStart"/>
      <w:r w:rsidR="00B230F8" w:rsidRPr="00363963">
        <w:rPr>
          <w:color w:val="000000" w:themeColor="text1"/>
          <w:sz w:val="28"/>
          <w:szCs w:val="28"/>
        </w:rPr>
        <w:t>Квакшинский</w:t>
      </w:r>
      <w:proofErr w:type="spellEnd"/>
      <w:r w:rsidR="00B230F8" w:rsidRPr="00363963">
        <w:rPr>
          <w:color w:val="000000" w:themeColor="text1"/>
          <w:sz w:val="28"/>
          <w:szCs w:val="28"/>
        </w:rPr>
        <w:t xml:space="preserve">» </w:t>
      </w:r>
      <w:r w:rsidR="00D9652E" w:rsidRPr="00363963">
        <w:rPr>
          <w:color w:val="000000" w:themeColor="text1"/>
          <w:sz w:val="28"/>
          <w:szCs w:val="28"/>
        </w:rPr>
        <w:t>филиал Пушкинский ДК</w:t>
      </w:r>
      <w:r w:rsidR="00607835" w:rsidRPr="00363963">
        <w:rPr>
          <w:color w:val="000000" w:themeColor="text1"/>
          <w:sz w:val="28"/>
          <w:szCs w:val="28"/>
        </w:rPr>
        <w:t xml:space="preserve">, </w:t>
      </w:r>
      <w:r w:rsidR="004822FF" w:rsidRPr="00363963">
        <w:rPr>
          <w:bCs/>
          <w:color w:val="000000" w:themeColor="text1"/>
          <w:sz w:val="28"/>
          <w:szCs w:val="28"/>
        </w:rPr>
        <w:t>тел. 8-960-715-18-27</w:t>
      </w:r>
    </w:p>
    <w:p w:rsidR="00D9652E" w:rsidRPr="00363963" w:rsidRDefault="004822F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ан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егуново, д. Бельцы, д. Большие </w:t>
      </w:r>
      <w:proofErr w:type="spellStart"/>
      <w:r w:rsidR="00D9652E" w:rsidRPr="00363963">
        <w:rPr>
          <w:color w:val="000000" w:themeColor="text1"/>
          <w:sz w:val="28"/>
          <w:szCs w:val="28"/>
        </w:rPr>
        <w:t>Селищ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р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инде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Гришино,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Дуденцы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Звер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лим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ше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ев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итобо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юба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алые Горки, д. Малое Селище, д. Отрад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ис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рокоф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Пушк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емяз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уч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Слободка, д. Устиново.</w:t>
      </w:r>
      <w:proofErr w:type="gramEnd"/>
    </w:p>
    <w:p w:rsidR="00D9652E" w:rsidRPr="00363963" w:rsidRDefault="00D9652E" w:rsidP="00D9652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4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4822F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Петровское, ул. Егорова, д. </w:t>
      </w:r>
      <w:proofErr w:type="gramStart"/>
      <w:r w:rsidR="00D9652E" w:rsidRPr="00363963">
        <w:rPr>
          <w:color w:val="000000" w:themeColor="text1"/>
          <w:sz w:val="28"/>
          <w:szCs w:val="28"/>
        </w:rPr>
        <w:t>13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а Калининский район, Тверская область,  170554,</w:t>
      </w:r>
      <w:r w:rsidR="004822FF" w:rsidRPr="00363963">
        <w:rPr>
          <w:color w:val="000000" w:themeColor="text1"/>
          <w:sz w:val="28"/>
          <w:szCs w:val="28"/>
        </w:rPr>
        <w:t xml:space="preserve"> Здание </w:t>
      </w:r>
      <w:r w:rsidR="005D163F" w:rsidRPr="00363963">
        <w:rPr>
          <w:color w:val="000000" w:themeColor="text1"/>
          <w:sz w:val="28"/>
          <w:szCs w:val="28"/>
        </w:rPr>
        <w:t>МКУ КДЦ «</w:t>
      </w:r>
      <w:proofErr w:type="spellStart"/>
      <w:r w:rsidR="005D163F" w:rsidRPr="00363963">
        <w:rPr>
          <w:color w:val="000000" w:themeColor="text1"/>
          <w:sz w:val="28"/>
          <w:szCs w:val="28"/>
        </w:rPr>
        <w:t>Квакшинский</w:t>
      </w:r>
      <w:proofErr w:type="spellEnd"/>
      <w:r w:rsidR="005D163F" w:rsidRPr="00363963">
        <w:rPr>
          <w:color w:val="000000" w:themeColor="text1"/>
          <w:sz w:val="28"/>
          <w:szCs w:val="28"/>
        </w:rPr>
        <w:t>» филиал</w:t>
      </w:r>
      <w:r w:rsidR="004822FF" w:rsidRPr="00363963">
        <w:rPr>
          <w:color w:val="000000" w:themeColor="text1"/>
          <w:sz w:val="28"/>
          <w:szCs w:val="28"/>
        </w:rPr>
        <w:t xml:space="preserve"> Петровский ДК, </w:t>
      </w:r>
      <w:r w:rsidR="004822FF" w:rsidRPr="00363963">
        <w:rPr>
          <w:bCs/>
          <w:color w:val="000000" w:themeColor="text1"/>
          <w:sz w:val="28"/>
          <w:szCs w:val="28"/>
        </w:rPr>
        <w:t>тел. 8-930-177-78-89</w:t>
      </w:r>
    </w:p>
    <w:p w:rsidR="00D9652E" w:rsidRPr="00363963" w:rsidRDefault="004822F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исим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ашмаково, д. Благодатная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овраж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Заозерье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Крюк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нь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зерец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Петро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ра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илип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Хомутово, д. Цар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Чечен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р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.                    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35</w:t>
      </w:r>
    </w:p>
    <w:p w:rsidR="00D9652E" w:rsidRPr="00363963" w:rsidRDefault="004E2CE4" w:rsidP="00831DEF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831DE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9C34A0" w:rsidRPr="00363963">
        <w:rPr>
          <w:b/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яза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21, Калининский район, Тверская область, 170554, здание  МУК «</w:t>
      </w:r>
      <w:proofErr w:type="spellStart"/>
      <w:r w:rsidR="00D9652E" w:rsidRPr="00363963">
        <w:rPr>
          <w:color w:val="000000" w:themeColor="text1"/>
          <w:sz w:val="28"/>
          <w:szCs w:val="28"/>
        </w:rPr>
        <w:t>Межпоселенче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ом культуры муниципального образования Тверской области «Калининский район»</w:t>
      </w:r>
      <w:r w:rsidR="00831DEF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831DEF" w:rsidRPr="00363963">
        <w:rPr>
          <w:bCs/>
          <w:color w:val="000000" w:themeColor="text1"/>
          <w:sz w:val="28"/>
          <w:szCs w:val="28"/>
        </w:rPr>
        <w:t>тел. 38-69-41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рис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отельниково, д. Кот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ьв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яза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авино, д. Федоровское. 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Заволжское сельское поселение </w:t>
      </w:r>
    </w:p>
    <w:p w:rsidR="00D9652E" w:rsidRPr="00363963" w:rsidRDefault="00D9652E" w:rsidP="00D9652E">
      <w:pPr>
        <w:ind w:firstLine="709"/>
        <w:jc w:val="center"/>
        <w:outlineLvl w:val="0"/>
        <w:rPr>
          <w:color w:val="000000" w:themeColor="text1"/>
          <w:sz w:val="28"/>
          <w:szCs w:val="28"/>
          <w:u w:val="single"/>
        </w:rPr>
      </w:pPr>
      <w:r w:rsidRPr="00363963">
        <w:rPr>
          <w:color w:val="000000" w:themeColor="text1"/>
          <w:sz w:val="28"/>
          <w:szCs w:val="28"/>
          <w:u w:val="single"/>
        </w:rPr>
        <w:t xml:space="preserve">                  </w:t>
      </w: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6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831DE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п. Заволжский, д. 7, Калининский район, Тверская область, 170508, здание МКУ КДЦ «Заволжский»</w:t>
      </w:r>
      <w:r w:rsidR="00831DEF" w:rsidRPr="00363963">
        <w:rPr>
          <w:color w:val="000000" w:themeColor="text1"/>
          <w:sz w:val="28"/>
          <w:szCs w:val="28"/>
        </w:rPr>
        <w:t>,</w:t>
      </w:r>
      <w:r w:rsidR="00831DEF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831DEF" w:rsidRPr="00363963">
        <w:rPr>
          <w:bCs/>
          <w:color w:val="000000" w:themeColor="text1"/>
          <w:sz w:val="28"/>
          <w:szCs w:val="28"/>
        </w:rPr>
        <w:t>тел. 37-93-76; 8-915-744-59-78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b/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п. Заволжский  дома  с № 1 по 26, № 39 , ул. Ново –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ликин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ри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н.п. Кордон.</w:t>
      </w:r>
    </w:p>
    <w:p w:rsidR="00D9652E" w:rsidRPr="00363963" w:rsidRDefault="00D9652E" w:rsidP="00D9652E">
      <w:pPr>
        <w:ind w:firstLine="709"/>
        <w:jc w:val="center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lastRenderedPageBreak/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7</w:t>
      </w:r>
    </w:p>
    <w:p w:rsidR="004F4B38" w:rsidRPr="00363963" w:rsidRDefault="004E2CE4" w:rsidP="004F4B38">
      <w:pPr>
        <w:ind w:firstLine="709"/>
        <w:jc w:val="both"/>
        <w:rPr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831DE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п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мит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– Черкассы, ул. Заводская, д. 26 «А», Калининский район, Тверская область,170501, здание филиала МКУ КДЦ «Заволжский» - «</w:t>
      </w:r>
      <w:proofErr w:type="spellStart"/>
      <w:r w:rsidR="00D9652E" w:rsidRPr="00363963">
        <w:rPr>
          <w:color w:val="000000" w:themeColor="text1"/>
          <w:sz w:val="28"/>
          <w:szCs w:val="28"/>
        </w:rPr>
        <w:t>Дмитрово-Черкас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»</w:t>
      </w:r>
      <w:r w:rsidR="00831DEF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4F4B38" w:rsidRPr="00363963">
        <w:rPr>
          <w:sz w:val="28"/>
          <w:szCs w:val="28"/>
        </w:rPr>
        <w:t>тел. 8-930-167-97-77</w:t>
      </w:r>
      <w:proofErr w:type="gramEnd"/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Бор, п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мит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– Черкассы,  д. Дмитровское, д. Николо-Малиц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тмич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Щер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Межур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, СНТ «Вираж», </w:t>
      </w:r>
      <w:r w:rsidR="00C60CFC" w:rsidRPr="00363963">
        <w:rPr>
          <w:color w:val="000000" w:themeColor="text1"/>
          <w:sz w:val="28"/>
          <w:szCs w:val="28"/>
        </w:rPr>
        <w:t>СНТ</w:t>
      </w:r>
      <w:r w:rsidR="00D9652E" w:rsidRPr="00363963">
        <w:rPr>
          <w:color w:val="000000" w:themeColor="text1"/>
          <w:sz w:val="28"/>
          <w:szCs w:val="28"/>
        </w:rPr>
        <w:t xml:space="preserve"> «Заволжское», </w:t>
      </w:r>
      <w:r w:rsidR="00C60CFC" w:rsidRPr="00363963">
        <w:rPr>
          <w:color w:val="000000" w:themeColor="text1"/>
          <w:sz w:val="28"/>
          <w:szCs w:val="28"/>
        </w:rPr>
        <w:t>СНТ</w:t>
      </w:r>
      <w:r w:rsidR="00D9652E" w:rsidRPr="00363963">
        <w:rPr>
          <w:color w:val="000000" w:themeColor="text1"/>
          <w:sz w:val="28"/>
          <w:szCs w:val="28"/>
        </w:rPr>
        <w:t xml:space="preserve"> «Лесник» в р-не дер. Николо-Малица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8</w:t>
      </w:r>
    </w:p>
    <w:p w:rsidR="00607835" w:rsidRPr="00363963" w:rsidRDefault="00831DEF" w:rsidP="00D9652E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п. Заволжский д. 6, Калининский район, Тверская область,170508, административное здание (помещение – спортивный зал)</w:t>
      </w:r>
      <w:r w:rsidR="00607835" w:rsidRPr="00363963">
        <w:rPr>
          <w:color w:val="000000" w:themeColor="text1"/>
          <w:sz w:val="28"/>
          <w:szCs w:val="28"/>
        </w:rPr>
        <w:t>,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C60CFC" w:rsidRPr="00363963">
        <w:rPr>
          <w:sz w:val="28"/>
          <w:szCs w:val="28"/>
        </w:rPr>
        <w:t>тел.8-910-531-99-03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улицы п. Заволжский: ул. Восточная, Восточный переулок, ул. Раздольная, ул. Рябиновая, ул. Садовая, ул. Старо -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ликин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ул. Цветочная, переулок Цветочный, ул. Солнечная, ул. Мира, ул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гистральная</w:t>
      </w:r>
      <w:proofErr w:type="gramStart"/>
      <w:r w:rsidR="00D9652E" w:rsidRPr="00363963">
        <w:rPr>
          <w:color w:val="000000" w:themeColor="text1"/>
          <w:sz w:val="28"/>
          <w:szCs w:val="28"/>
        </w:rPr>
        <w:t>,у</w:t>
      </w:r>
      <w:proofErr w:type="gramEnd"/>
      <w:r w:rsidR="00D9652E" w:rsidRPr="00363963">
        <w:rPr>
          <w:color w:val="000000" w:themeColor="text1"/>
          <w:sz w:val="28"/>
          <w:szCs w:val="28"/>
        </w:rPr>
        <w:t>л</w:t>
      </w:r>
      <w:proofErr w:type="spellEnd"/>
      <w:r w:rsidR="00D9652E" w:rsidRPr="00363963">
        <w:rPr>
          <w:color w:val="000000" w:themeColor="text1"/>
          <w:sz w:val="28"/>
          <w:szCs w:val="28"/>
        </w:rPr>
        <w:t>. Лазурная, ул. Каштановая, ул. Жемчужная, переулок Лесной, ул. Лесная, ул. 1-я Парковая,</w:t>
      </w:r>
      <w:r w:rsidR="00D9652E" w:rsidRPr="00363963">
        <w:rPr>
          <w:color w:val="000000" w:themeColor="text1"/>
          <w:sz w:val="26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ул. Звездная,</w:t>
      </w:r>
      <w:r w:rsidR="00D9652E" w:rsidRPr="00363963">
        <w:rPr>
          <w:color w:val="000000" w:themeColor="text1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ул. Спортивная, ул. Юбилейная, ул. Березовая, ул. Хоккейная, ул. Земляничная, ул. Природная, ул. </w:t>
      </w:r>
      <w:proofErr w:type="gramStart"/>
      <w:r w:rsidR="00D9652E" w:rsidRPr="00363963">
        <w:rPr>
          <w:color w:val="000000" w:themeColor="text1"/>
          <w:sz w:val="28"/>
          <w:szCs w:val="28"/>
        </w:rPr>
        <w:t>Надежды, ул. 2-я Парковая,</w:t>
      </w:r>
      <w:r w:rsidR="00D9652E" w:rsidRPr="00363963">
        <w:rPr>
          <w:color w:val="000000" w:themeColor="text1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ул. Радужная, </w:t>
      </w:r>
      <w:r w:rsidR="00D9652E" w:rsidRPr="00363963">
        <w:rPr>
          <w:bCs/>
          <w:color w:val="000000" w:themeColor="text1"/>
          <w:sz w:val="28"/>
          <w:szCs w:val="28"/>
        </w:rPr>
        <w:t xml:space="preserve">ул. </w:t>
      </w:r>
      <w:r w:rsidR="00D9652E" w:rsidRPr="00363963">
        <w:rPr>
          <w:color w:val="000000" w:themeColor="text1"/>
          <w:sz w:val="28"/>
          <w:szCs w:val="28"/>
        </w:rPr>
        <w:t xml:space="preserve"> Сосновая, ул. Праздничная, ул. Молодежная, ул. Семейная, д. Старое </w:t>
      </w:r>
      <w:proofErr w:type="spellStart"/>
      <w:r w:rsidR="00D9652E" w:rsidRPr="00363963">
        <w:rPr>
          <w:color w:val="000000" w:themeColor="text1"/>
          <w:sz w:val="28"/>
          <w:szCs w:val="28"/>
        </w:rPr>
        <w:t>Бря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. </w:t>
      </w:r>
      <w:proofErr w:type="gramEnd"/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39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</w:t>
      </w:r>
      <w:r w:rsidR="00D9652E" w:rsidRPr="00363963">
        <w:rPr>
          <w:color w:val="000000" w:themeColor="text1"/>
          <w:sz w:val="28"/>
          <w:szCs w:val="28"/>
        </w:rPr>
        <w:t xml:space="preserve"> д.  Савино, ул. Слободская, д. 58, Калининский район, Тверская область,170502, здание филиал МКУ КДЦ «Заволжский» - «Савинский ДК»</w:t>
      </w:r>
      <w:r w:rsidR="00607835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Pr="00363963">
        <w:rPr>
          <w:color w:val="000000" w:themeColor="text1"/>
          <w:sz w:val="28"/>
          <w:szCs w:val="28"/>
        </w:rPr>
        <w:t>тел. 8-905-129-98-61</w:t>
      </w:r>
      <w:proofErr w:type="gramEnd"/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Андреевское, д. Большие Бор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иль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Гнильцы, д. Городня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остил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н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уд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Зеленец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збриж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огу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ухино-Городище, д. Новинки, д. Малые  Борки, д. Савино, д.  </w:t>
      </w:r>
      <w:proofErr w:type="spellStart"/>
      <w:r w:rsidR="00D9652E" w:rsidRPr="00363963">
        <w:rPr>
          <w:color w:val="000000" w:themeColor="text1"/>
          <w:sz w:val="28"/>
          <w:szCs w:val="28"/>
        </w:rPr>
        <w:t>Спи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епань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ухой Ручей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Чад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ер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иря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Ярково, СНТ «Дружба» в районе д. Большие Борки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Каблуков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0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Школьная, д. 11, Калининский район, Тверская область, 170504,</w:t>
      </w:r>
      <w:r w:rsidR="009C34A0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филиал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</w:t>
      </w:r>
      <w:r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Pr="00363963">
        <w:rPr>
          <w:bCs/>
          <w:color w:val="000000" w:themeColor="text1"/>
          <w:sz w:val="28"/>
          <w:szCs w:val="28"/>
        </w:rPr>
        <w:t>тел. 38-49-16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идогощ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боров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 д. Иль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га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r w:rsidR="00D9652E" w:rsidRPr="00363963">
        <w:rPr>
          <w:color w:val="000000" w:themeColor="text1"/>
          <w:sz w:val="28"/>
          <w:szCs w:val="28"/>
        </w:rPr>
        <w:lastRenderedPageBreak/>
        <w:t>Левобережная, д. Лисицы, д. Мишнево, н.п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Турбаза «</w:t>
      </w:r>
      <w:proofErr w:type="spellStart"/>
      <w:r w:rsidR="00D9652E" w:rsidRPr="00363963">
        <w:rPr>
          <w:color w:val="000000" w:themeColor="text1"/>
          <w:sz w:val="28"/>
          <w:szCs w:val="28"/>
        </w:rPr>
        <w:t>Лисиц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бор», д. Сергеевка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удимир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енеш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Юрьевское, С.Т. «</w:t>
      </w:r>
      <w:proofErr w:type="spellStart"/>
      <w:r w:rsidR="00D9652E" w:rsidRPr="00363963">
        <w:rPr>
          <w:color w:val="000000" w:themeColor="text1"/>
          <w:sz w:val="28"/>
          <w:szCs w:val="28"/>
        </w:rPr>
        <w:t>Лисиц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Бор»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Эдельвейс».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1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Рождествено, ул. Первомайская, д. 1, Калининский район, Тверская область, 170505, здание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</w:t>
      </w:r>
      <w:r w:rsidRPr="00363963">
        <w:rPr>
          <w:color w:val="000000" w:themeColor="text1"/>
          <w:sz w:val="28"/>
          <w:szCs w:val="28"/>
        </w:rPr>
        <w:t>вский</w:t>
      </w:r>
      <w:proofErr w:type="spellEnd"/>
      <w:r w:rsidRPr="00363963">
        <w:rPr>
          <w:color w:val="000000" w:themeColor="text1"/>
          <w:sz w:val="28"/>
          <w:szCs w:val="28"/>
        </w:rPr>
        <w:t xml:space="preserve">» филиал Рождественский ДК, </w:t>
      </w:r>
      <w:r w:rsidRPr="00363963">
        <w:rPr>
          <w:bCs/>
          <w:color w:val="000000" w:themeColor="text1"/>
          <w:sz w:val="28"/>
          <w:szCs w:val="28"/>
        </w:rPr>
        <w:t>тел. 38-13-90</w:t>
      </w:r>
    </w:p>
    <w:p w:rsidR="00D9652E" w:rsidRPr="00363963" w:rsidRDefault="00831DE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аш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рз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рт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ыково, д. Васильк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сехсвят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яге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хар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вань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Иль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робей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итви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естерово, д. Новая </w:t>
      </w:r>
      <w:proofErr w:type="spellStart"/>
      <w:r w:rsidR="00D9652E" w:rsidRPr="00363963">
        <w:rPr>
          <w:color w:val="000000" w:themeColor="text1"/>
          <w:sz w:val="28"/>
          <w:szCs w:val="28"/>
        </w:rPr>
        <w:t>Ведерн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оселово, с. Рождестве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пас-на-Соз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тарень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аросел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еше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Хотми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Ямки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2</w:t>
      </w:r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3 а, Калининский район, Тверская область,170538, здание 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блук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К</w:t>
      </w:r>
      <w:r w:rsidRPr="00363963">
        <w:rPr>
          <w:color w:val="000000" w:themeColor="text1"/>
          <w:sz w:val="28"/>
          <w:szCs w:val="28"/>
        </w:rPr>
        <w:t xml:space="preserve">, </w:t>
      </w:r>
      <w:r w:rsidRPr="00363963">
        <w:rPr>
          <w:bCs/>
          <w:color w:val="000000" w:themeColor="text1"/>
          <w:sz w:val="28"/>
          <w:szCs w:val="28"/>
        </w:rPr>
        <w:t>тел. 38-26-41</w:t>
      </w:r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м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уп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Орш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н.п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торфопредприятие</w:t>
      </w:r>
      <w:proofErr w:type="spellEnd"/>
      <w:r w:rsidR="00D9652E" w:rsidRPr="00363963">
        <w:rPr>
          <w:color w:val="000000" w:themeColor="text1"/>
          <w:sz w:val="28"/>
          <w:szCs w:val="28"/>
        </w:rPr>
        <w:t>», н.п. «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лесничество», СНТ «Садовод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НТ «Патриот» 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Синтетик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Пищевик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6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6"/>
          <w:szCs w:val="28"/>
        </w:rPr>
        <w:t>снт</w:t>
      </w:r>
      <w:proofErr w:type="spellEnd"/>
      <w:r w:rsidR="00D9652E" w:rsidRPr="00363963">
        <w:rPr>
          <w:color w:val="000000" w:themeColor="text1"/>
          <w:sz w:val="26"/>
          <w:szCs w:val="28"/>
        </w:rPr>
        <w:t xml:space="preserve"> «Трикотажник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сток-5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Зеленый сад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Планета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Озон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Орша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сток-4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м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Березка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Нива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Связист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Грезы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ье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лга» в р-не 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иктория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Березка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м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Тверской посад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Здоровье-2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сход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Отдых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ТСН «Ремонтник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Медик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Бабурк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вва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Красногорское сельское  поселение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43</w:t>
      </w:r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</w:t>
      </w:r>
      <w:r w:rsidR="004E2CE4" w:rsidRPr="00363963">
        <w:rPr>
          <w:b/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>нахождения участковой избирательной комиссии и помещения для голосования  (адрес)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та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Зеленая, д.16 Калининский район, Тверская область, 170552,  здание МУ КДЦ «Красногорский» филиал ДК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та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5274C5" w:rsidRPr="00363963">
        <w:rPr>
          <w:color w:val="000000" w:themeColor="text1"/>
          <w:sz w:val="28"/>
          <w:szCs w:val="28"/>
        </w:rPr>
        <w:t>,</w:t>
      </w:r>
      <w:r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Pr="00363963">
        <w:rPr>
          <w:bCs/>
          <w:color w:val="000000" w:themeColor="text1"/>
          <w:sz w:val="28"/>
          <w:szCs w:val="28"/>
        </w:rPr>
        <w:t>тел. 8-910-530-23-55</w:t>
      </w:r>
    </w:p>
    <w:p w:rsidR="00D9652E" w:rsidRPr="00363963" w:rsidRDefault="00B45E01" w:rsidP="00D9652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саевски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Гор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фанас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еседы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бор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Дубровки, д. Заборь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у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та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Лапт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оркино-Городищ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lastRenderedPageBreak/>
        <w:t>Пищу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ути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н.п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Путиловские  лагеря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убц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ельцо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ельцо-Подъелы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еслав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Якш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Пути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. </w:t>
      </w:r>
    </w:p>
    <w:p w:rsidR="00D9652E" w:rsidRPr="00363963" w:rsidRDefault="00D9652E" w:rsidP="00D9652E">
      <w:pPr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4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45E01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</w:t>
      </w:r>
      <w:r w:rsidR="00D9652E" w:rsidRPr="00363963">
        <w:rPr>
          <w:b/>
          <w:color w:val="000000" w:themeColor="text1"/>
          <w:sz w:val="28"/>
          <w:szCs w:val="28"/>
        </w:rPr>
        <w:t>:</w:t>
      </w:r>
      <w:r w:rsidR="00D9652E" w:rsidRPr="00363963">
        <w:rPr>
          <w:color w:val="000000" w:themeColor="text1"/>
          <w:sz w:val="28"/>
          <w:szCs w:val="28"/>
        </w:rPr>
        <w:t xml:space="preserve"> с. Красная Гора, ул. Зеленая, д.11, Калининский район, Тверская область, 170551, здание МУ КДЦ «Красногорский» (фойе)</w:t>
      </w:r>
      <w:r w:rsidR="00B45E01" w:rsidRPr="00363963">
        <w:rPr>
          <w:color w:val="000000" w:themeColor="text1"/>
          <w:sz w:val="28"/>
          <w:szCs w:val="28"/>
        </w:rPr>
        <w:t>,</w:t>
      </w:r>
      <w:r w:rsidR="00B45E01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B45E01" w:rsidRPr="00363963">
        <w:rPr>
          <w:bCs/>
          <w:color w:val="000000" w:themeColor="text1"/>
          <w:sz w:val="28"/>
          <w:szCs w:val="28"/>
        </w:rPr>
        <w:t>тел. 38-58-56</w:t>
      </w:r>
      <w:proofErr w:type="gramEnd"/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</w:t>
      </w:r>
      <w:r w:rsidR="00D9652E" w:rsidRPr="00363963">
        <w:rPr>
          <w:b/>
          <w:color w:val="000000" w:themeColor="text1"/>
          <w:sz w:val="28"/>
          <w:szCs w:val="28"/>
        </w:rPr>
        <w:t>:</w:t>
      </w:r>
      <w:r w:rsidR="00D9652E" w:rsidRPr="00363963">
        <w:rPr>
          <w:color w:val="000000" w:themeColor="text1"/>
          <w:sz w:val="28"/>
          <w:szCs w:val="28"/>
        </w:rPr>
        <w:t xml:space="preserve"> д. Анто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рис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олод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уд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Красная Гор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кра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ря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ала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Шульгино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Пенсионер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363963">
        <w:rPr>
          <w:color w:val="000000" w:themeColor="text1"/>
          <w:sz w:val="28"/>
          <w:szCs w:val="28"/>
        </w:rPr>
        <w:t xml:space="preserve">  </w:t>
      </w: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Кулиц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45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45E01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ж/</w:t>
      </w:r>
      <w:proofErr w:type="spellStart"/>
      <w:r w:rsidR="00D9652E" w:rsidRPr="00363963">
        <w:rPr>
          <w:color w:val="000000" w:themeColor="text1"/>
          <w:sz w:val="28"/>
          <w:szCs w:val="28"/>
        </w:rPr>
        <w:t>д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т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лицкая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Титова, д. 1 «А», Калининский район, Тверская область, 170560, здание МОУ «Краснопресненская СОШ им. В.П. Дмитриева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B45E01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B45E01" w:rsidRPr="00363963">
        <w:rPr>
          <w:bCs/>
          <w:color w:val="000000" w:themeColor="text1"/>
          <w:sz w:val="28"/>
          <w:szCs w:val="28"/>
        </w:rPr>
        <w:t>тел. 8-920-179-53-74</w:t>
      </w:r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</w:t>
      </w:r>
      <w:r w:rsidR="00D9652E" w:rsidRPr="00363963">
        <w:rPr>
          <w:color w:val="000000" w:themeColor="text1"/>
          <w:sz w:val="28"/>
          <w:szCs w:val="28"/>
        </w:rPr>
        <w:t>: ж/</w:t>
      </w:r>
      <w:proofErr w:type="spellStart"/>
      <w:r w:rsidR="00D9652E" w:rsidRPr="00363963">
        <w:rPr>
          <w:color w:val="000000" w:themeColor="text1"/>
          <w:sz w:val="28"/>
          <w:szCs w:val="28"/>
        </w:rPr>
        <w:t>д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т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лиц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Давыдово, д. Дьяково, д. Красный Бор, д. Красная Пресня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зды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ое  </w:t>
      </w:r>
      <w:proofErr w:type="spellStart"/>
      <w:r w:rsidR="00D9652E" w:rsidRPr="00363963">
        <w:rPr>
          <w:color w:val="000000" w:themeColor="text1"/>
          <w:sz w:val="28"/>
          <w:szCs w:val="28"/>
        </w:rPr>
        <w:t>Чоп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аго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тарое </w:t>
      </w:r>
      <w:proofErr w:type="spellStart"/>
      <w:r w:rsidR="00D9652E" w:rsidRPr="00363963">
        <w:rPr>
          <w:color w:val="000000" w:themeColor="text1"/>
          <w:sz w:val="28"/>
          <w:szCs w:val="28"/>
        </w:rPr>
        <w:t>Чоп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Астра» в р-не дер. Красная Пресня, ст. «Красный Бор» в р-не д. Красный Бор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Утес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Лесная ягода» в р-не д. Красная Пресня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Весна» в р-не д. Красный Бор, ст. «Коллективный сад № 7» в р-не д. Красный Бор, 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Автомобилист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Шелковик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Швейник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Исток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Полет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Квант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ТСН «Мечта» в р-не ст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лиц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ирно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Заболотье, д. Заречье,  д. Ивановское, д. Ивановские Гор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и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ям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Ляс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ух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овосельцы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ды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ере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ес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Лесное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ирно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в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ирносово</w:t>
      </w:r>
      <w:proofErr w:type="spellEnd"/>
      <w:r w:rsidR="00B46416" w:rsidRPr="00363963">
        <w:rPr>
          <w:color w:val="000000" w:themeColor="text1"/>
          <w:sz w:val="28"/>
          <w:szCs w:val="28"/>
        </w:rPr>
        <w:t>.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6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B45E01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B45E01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Первомайские Горки, </w:t>
      </w:r>
      <w:proofErr w:type="spellStart"/>
      <w:r w:rsidR="00D9652E" w:rsidRPr="00363963">
        <w:rPr>
          <w:color w:val="000000" w:themeColor="text1"/>
          <w:sz w:val="28"/>
          <w:szCs w:val="28"/>
        </w:rPr>
        <w:t>кв-л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Лизы Чайкиной, д. 2а, Калининский район, Тверская область, 170560,</w:t>
      </w:r>
      <w:r w:rsidR="00B45E01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Первомайского ДК филиал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лиц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B45E01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B45E01" w:rsidRPr="00363963">
        <w:rPr>
          <w:bCs/>
          <w:color w:val="000000" w:themeColor="text1"/>
          <w:sz w:val="28"/>
          <w:szCs w:val="28"/>
        </w:rPr>
        <w:t>тел. 8-980-625-27-47</w:t>
      </w:r>
    </w:p>
    <w:p w:rsidR="00D9652E" w:rsidRPr="00363963" w:rsidRDefault="00B45E01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</w:t>
      </w:r>
      <w:r w:rsidR="00D9652E" w:rsidRPr="00363963">
        <w:rPr>
          <w:b/>
          <w:color w:val="000000" w:themeColor="text1"/>
          <w:sz w:val="28"/>
          <w:szCs w:val="28"/>
        </w:rPr>
        <w:t>:</w:t>
      </w:r>
      <w:r w:rsidR="00D9652E" w:rsidRPr="00363963">
        <w:rPr>
          <w:color w:val="000000" w:themeColor="text1"/>
          <w:sz w:val="28"/>
          <w:szCs w:val="28"/>
        </w:rPr>
        <w:t xml:space="preserve"> д. Великое Сел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уб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няз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пы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с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л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алаг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ервомайские Гор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рота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ц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Чупр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Устье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Радуга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няз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ПСК «Надежда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рота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.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Меднов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 поселение 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 № </w:t>
      </w:r>
      <w:r w:rsidR="0083222F" w:rsidRPr="00363963">
        <w:rPr>
          <w:b/>
          <w:bCs/>
          <w:color w:val="000000" w:themeColor="text1"/>
          <w:sz w:val="28"/>
          <w:szCs w:val="28"/>
        </w:rPr>
        <w:t>247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lastRenderedPageBreak/>
        <w:t>Место нахождения</w:t>
      </w:r>
      <w:r w:rsidR="00112DA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Дмитровское, д. 20б, Калининский район, Тверская область 170524, Здание Дмитровского детского сада – филиал МОУ «</w:t>
      </w:r>
      <w:proofErr w:type="spellStart"/>
      <w:r w:rsidR="00D9652E" w:rsidRPr="00363963">
        <w:rPr>
          <w:color w:val="000000" w:themeColor="text1"/>
          <w:sz w:val="28"/>
          <w:szCs w:val="28"/>
        </w:rPr>
        <w:t>Меднов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ОШ»</w:t>
      </w:r>
      <w:r w:rsidR="00112DAF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112DAF" w:rsidRPr="00363963">
        <w:rPr>
          <w:bCs/>
          <w:color w:val="000000" w:themeColor="text1"/>
          <w:sz w:val="28"/>
          <w:szCs w:val="28"/>
        </w:rPr>
        <w:t xml:space="preserve">тел. </w:t>
      </w:r>
      <w:r w:rsidR="00112DAF" w:rsidRPr="00363963">
        <w:rPr>
          <w:color w:val="000000" w:themeColor="text1"/>
          <w:sz w:val="26"/>
          <w:szCs w:val="28"/>
        </w:rPr>
        <w:t>45-71-87</w:t>
      </w:r>
    </w:p>
    <w:p w:rsidR="00D9652E" w:rsidRPr="00363963" w:rsidRDefault="00112DA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 xml:space="preserve">Границы избирательного участка (перечень населенных пунктов):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укар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Дмитро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пустош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с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ергиев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е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 Шапкино.  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8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12DA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b/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мор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Школьная, д. 5, Калининский район, Тверская область, 170525,</w:t>
      </w:r>
      <w:r w:rsidR="00112DAF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здание </w:t>
      </w:r>
      <w:r w:rsidRPr="00363963">
        <w:rPr>
          <w:color w:val="000000" w:themeColor="text1"/>
          <w:sz w:val="28"/>
          <w:szCs w:val="28"/>
        </w:rPr>
        <w:t xml:space="preserve">МОУ </w:t>
      </w:r>
      <w:r w:rsidR="00D9652E" w:rsidRPr="00363963">
        <w:rPr>
          <w:color w:val="000000" w:themeColor="text1"/>
          <w:sz w:val="28"/>
          <w:szCs w:val="28"/>
        </w:rPr>
        <w:t xml:space="preserve">«Октябрьская СОШ им. </w:t>
      </w:r>
      <w:r w:rsidR="00B67059" w:rsidRPr="00363963">
        <w:rPr>
          <w:color w:val="000000" w:themeColor="text1"/>
          <w:sz w:val="28"/>
          <w:szCs w:val="28"/>
        </w:rPr>
        <w:t xml:space="preserve">С.Я. </w:t>
      </w:r>
      <w:r w:rsidR="00D9652E" w:rsidRPr="00363963">
        <w:rPr>
          <w:color w:val="000000" w:themeColor="text1"/>
          <w:sz w:val="28"/>
          <w:szCs w:val="28"/>
        </w:rPr>
        <w:t>Лемешева» филиал МОУ «</w:t>
      </w:r>
      <w:proofErr w:type="spellStart"/>
      <w:r w:rsidR="00D9652E" w:rsidRPr="00363963">
        <w:rPr>
          <w:color w:val="000000" w:themeColor="text1"/>
          <w:sz w:val="28"/>
          <w:szCs w:val="28"/>
        </w:rPr>
        <w:t>Меднов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ОШ»</w:t>
      </w:r>
      <w:r w:rsidR="00112DAF" w:rsidRPr="00363963">
        <w:rPr>
          <w:color w:val="000000" w:themeColor="text1"/>
          <w:sz w:val="28"/>
          <w:szCs w:val="28"/>
        </w:rPr>
        <w:t>,</w:t>
      </w:r>
      <w:r w:rsidR="00112DAF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12DAF" w:rsidRPr="00363963">
        <w:rPr>
          <w:bCs/>
          <w:color w:val="000000" w:themeColor="text1"/>
          <w:sz w:val="28"/>
          <w:szCs w:val="28"/>
        </w:rPr>
        <w:t>тел. 38-32-49</w:t>
      </w:r>
      <w:r w:rsidR="00D9652E" w:rsidRPr="00363963">
        <w:rPr>
          <w:color w:val="000000" w:themeColor="text1"/>
          <w:sz w:val="28"/>
          <w:szCs w:val="28"/>
        </w:rPr>
        <w:t xml:space="preserve">                         </w:t>
      </w:r>
    </w:p>
    <w:p w:rsidR="00D9652E" w:rsidRPr="00363963" w:rsidRDefault="00112DA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рглез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уд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аборов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м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Ивано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ва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Игрище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няз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мор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алая </w:t>
      </w:r>
      <w:proofErr w:type="spellStart"/>
      <w:r w:rsidR="00D9652E" w:rsidRPr="00363963">
        <w:rPr>
          <w:color w:val="000000" w:themeColor="text1"/>
          <w:sz w:val="28"/>
          <w:szCs w:val="28"/>
        </w:rPr>
        <w:t>Избриж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их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ерехоже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одио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Рождест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ре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та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хи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дот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Харитоново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епел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Шутово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хи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хинь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49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12DA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Медное, ул. Советская, д.126, Калининский район, Тверская область 170521,</w:t>
      </w:r>
      <w:r w:rsidR="00112DAF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К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Медн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112DAF" w:rsidRPr="00363963">
        <w:rPr>
          <w:color w:val="000000" w:themeColor="text1"/>
          <w:sz w:val="28"/>
          <w:szCs w:val="28"/>
        </w:rPr>
        <w:t xml:space="preserve">, </w:t>
      </w:r>
      <w:r w:rsidR="00112DAF" w:rsidRPr="00363963">
        <w:rPr>
          <w:bCs/>
          <w:color w:val="000000" w:themeColor="text1"/>
          <w:sz w:val="28"/>
          <w:szCs w:val="28"/>
        </w:rPr>
        <w:t>тел. 38-84-05</w:t>
      </w:r>
    </w:p>
    <w:p w:rsidR="00D9652E" w:rsidRPr="00363963" w:rsidRDefault="00112DA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с. Медное (кроме: ул. Тверская,  ул. Луговая, ул. Дорожный дом, ул. МСШИ, ул. Радужная)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уяв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олы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Жданово, д. Мухино, д. Осинки, д. Порожки, д. Семеновское, д. Слобод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н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Ямок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нино</w:t>
      </w:r>
      <w:proofErr w:type="spellEnd"/>
      <w:r w:rsidR="00D9652E" w:rsidRPr="00363963">
        <w:rPr>
          <w:color w:val="000000" w:themeColor="text1"/>
          <w:sz w:val="28"/>
          <w:szCs w:val="28"/>
        </w:rPr>
        <w:t>»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0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12DAF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Медное, ул. Тверская, д. 7, Калининский район, Тверская область, 170521,</w:t>
      </w:r>
      <w:r w:rsidR="00112DAF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ДОУ «Детский сад «Родничок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112DAF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12DAF" w:rsidRPr="00363963">
        <w:rPr>
          <w:bCs/>
          <w:color w:val="000000" w:themeColor="text1"/>
          <w:sz w:val="28"/>
          <w:szCs w:val="28"/>
        </w:rPr>
        <w:t>тел. 38-85-26</w:t>
      </w:r>
      <w:proofErr w:type="gramEnd"/>
    </w:p>
    <w:p w:rsidR="00D9652E" w:rsidRPr="00363963" w:rsidRDefault="00112DAF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с. Медное: ул. Дорожный дом, ул. Луговая, ул. Тверская, ул. МСШИ, ул. Радужная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ше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рутые Гор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 Рома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ку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д. Троица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1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ермерины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Октябрьская, д.1а, Калининский район, Тверская область, 170520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ОУ «Тверская СОШ им. Маршала Советского Союза И.С. Конева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8-53-39</w:t>
      </w:r>
    </w:p>
    <w:p w:rsidR="00D9652E" w:rsidRPr="00363963" w:rsidRDefault="00143982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Глинки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оло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ад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бя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оз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ермерины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r w:rsidR="00D9652E" w:rsidRPr="00363963">
        <w:rPr>
          <w:color w:val="000000" w:themeColor="text1"/>
          <w:sz w:val="28"/>
          <w:szCs w:val="28"/>
        </w:rPr>
        <w:lastRenderedPageBreak/>
        <w:t xml:space="preserve">Нос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овосельцы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ддубки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лободк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Щеко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Швейник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бя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ц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бя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Верхневолжь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бя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Т «Октябрь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бя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ц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Щеко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Михайловское сельское поселение </w:t>
      </w: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2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п. Загородный, д. 29, Калининский район, Тверская область, 170507, здание МДОУ «Загородный детский сад»</w:t>
      </w:r>
      <w:r w:rsidR="00143982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8-88-21</w:t>
      </w:r>
    </w:p>
    <w:p w:rsidR="00D9652E" w:rsidRPr="00363963" w:rsidRDefault="00143982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аэропор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Зм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, д. Александровка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аламу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лаз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п. Загородный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Зм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у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 д. Софьино, СНТ «Солнечный» в районе п. Загородный, СНТ «Зеленый Бор» в районе д. Софьино, СНТ «Виктория» в районе д. Александровка, СНТ «Геофизик» в районе д. Александровка, СНТ «</w:t>
      </w:r>
      <w:proofErr w:type="spellStart"/>
      <w:r w:rsidR="00D9652E" w:rsidRPr="00363963">
        <w:rPr>
          <w:color w:val="000000" w:themeColor="text1"/>
          <w:sz w:val="28"/>
          <w:szCs w:val="28"/>
        </w:rPr>
        <w:t>Дружба-швейников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айоне д. Александровка, СНТ «Тверь» в районе д. Александровка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Вперед» в районе д. Александровка, ст. «Загородное» в районе пос. Загородный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Сигнал» в районе пос. Загородный, ст. «Трикотажник» в р-не д. Александровка, ст. «Радуга-1» в районе д. Александровка,  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Тверская мануфактура» в районе д. Александровка, </w:t>
      </w:r>
      <w:r w:rsidR="00D9652E" w:rsidRPr="00363963">
        <w:rPr>
          <w:color w:val="000000" w:themeColor="text1"/>
          <w:sz w:val="26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6"/>
          <w:szCs w:val="28"/>
        </w:rPr>
        <w:t>снт</w:t>
      </w:r>
      <w:proofErr w:type="spellEnd"/>
      <w:r w:rsidR="00D9652E" w:rsidRPr="00363963">
        <w:rPr>
          <w:color w:val="000000" w:themeColor="text1"/>
          <w:sz w:val="26"/>
          <w:szCs w:val="28"/>
        </w:rPr>
        <w:t xml:space="preserve"> «Автомобилист» в р-не д. Александровка, </w:t>
      </w:r>
      <w:proofErr w:type="spellStart"/>
      <w:r w:rsidR="00D9652E" w:rsidRPr="00363963">
        <w:rPr>
          <w:color w:val="000000" w:themeColor="text1"/>
          <w:sz w:val="26"/>
          <w:szCs w:val="28"/>
        </w:rPr>
        <w:t>снт</w:t>
      </w:r>
      <w:proofErr w:type="spellEnd"/>
      <w:r w:rsidR="00D9652E" w:rsidRPr="00363963">
        <w:rPr>
          <w:color w:val="000000" w:themeColor="text1"/>
          <w:sz w:val="26"/>
          <w:szCs w:val="28"/>
        </w:rPr>
        <w:t>. «Березка» в р-не д. Александровка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Химик» в р-не д. Александровка»</w:t>
      </w:r>
      <w:r w:rsidR="00D9652E" w:rsidRPr="00363963">
        <w:rPr>
          <w:color w:val="000000" w:themeColor="text1"/>
          <w:sz w:val="26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Звезда» в р-не д. Александровка»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Наш Сад» в р-не Александров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Монтажник – 4» в р-не д. Александров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Оршин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- 2» в р-н пос. Загородный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Строитель – 2» в р-не дер. Александровка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Заря» в р-не дер. Александров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Огонёк» в р-не дер. Александров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Росинка» в р-не дер. Софьино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сход» в р-не д. Александровка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Мечта» в районе дер. Александровн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есна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лексндров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Эврика» в райо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аламу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Медик» в р-не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дер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Александров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</w:t>
      </w:r>
      <w:r w:rsidR="002C152A" w:rsidRPr="00363963">
        <w:rPr>
          <w:color w:val="000000" w:themeColor="text1"/>
          <w:sz w:val="28"/>
          <w:szCs w:val="28"/>
        </w:rPr>
        <w:t>нт</w:t>
      </w:r>
      <w:proofErr w:type="spellEnd"/>
      <w:r w:rsidR="002C152A" w:rsidRPr="00363963">
        <w:rPr>
          <w:color w:val="000000" w:themeColor="text1"/>
          <w:sz w:val="28"/>
          <w:szCs w:val="28"/>
        </w:rPr>
        <w:t xml:space="preserve"> «Мир» в р-не пос. Загородный, </w:t>
      </w:r>
      <w:r w:rsidR="002C152A" w:rsidRPr="00363963">
        <w:rPr>
          <w:sz w:val="28"/>
          <w:szCs w:val="28"/>
        </w:rPr>
        <w:t>СНТ «Рассвет-8» в р-не дер. Александровка, СНТ «Зеленый Бор-2» в р-не дер. Софьино, СНТ «</w:t>
      </w:r>
      <w:proofErr w:type="spellStart"/>
      <w:r w:rsidR="002C152A" w:rsidRPr="00363963">
        <w:rPr>
          <w:sz w:val="28"/>
          <w:szCs w:val="28"/>
        </w:rPr>
        <w:t>Искожевец</w:t>
      </w:r>
      <w:proofErr w:type="spellEnd"/>
      <w:r w:rsidR="002C152A" w:rsidRPr="00363963">
        <w:rPr>
          <w:sz w:val="28"/>
          <w:szCs w:val="28"/>
        </w:rPr>
        <w:t xml:space="preserve">» в р-не дер. Александровка, СНТ «Ранет» в </w:t>
      </w:r>
      <w:proofErr w:type="gramStart"/>
      <w:r w:rsidR="002C152A" w:rsidRPr="00363963">
        <w:rPr>
          <w:sz w:val="28"/>
          <w:szCs w:val="28"/>
        </w:rPr>
        <w:t>р-не</w:t>
      </w:r>
      <w:proofErr w:type="gramEnd"/>
      <w:r w:rsidR="002C152A" w:rsidRPr="00363963">
        <w:rPr>
          <w:sz w:val="28"/>
          <w:szCs w:val="28"/>
        </w:rPr>
        <w:t xml:space="preserve"> дер. Александровка.</w:t>
      </w:r>
    </w:p>
    <w:p w:rsidR="00D9652E" w:rsidRPr="00363963" w:rsidRDefault="00D9652E" w:rsidP="00D9652E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3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Михайловское ул. Центральная, д. 44</w:t>
      </w:r>
      <w:proofErr w:type="gramStart"/>
      <w:r w:rsidR="00D9652E" w:rsidRPr="00363963">
        <w:rPr>
          <w:color w:val="000000" w:themeColor="text1"/>
          <w:sz w:val="28"/>
          <w:szCs w:val="28"/>
        </w:rPr>
        <w:t xml:space="preserve"> А</w:t>
      </w:r>
      <w:proofErr w:type="gramEnd"/>
      <w:r w:rsidR="00D9652E" w:rsidRPr="00363963">
        <w:rPr>
          <w:color w:val="000000" w:themeColor="text1"/>
          <w:sz w:val="28"/>
          <w:szCs w:val="28"/>
        </w:rPr>
        <w:t>, Калининский район, Тверская область, 170516, здание МБУ КДЦ «Михайловский»</w:t>
      </w:r>
      <w:r w:rsidR="00143982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 xml:space="preserve">тел. </w:t>
      </w:r>
      <w:r w:rsidR="00143982" w:rsidRPr="00363963">
        <w:rPr>
          <w:color w:val="000000" w:themeColor="text1"/>
          <w:sz w:val="28"/>
          <w:szCs w:val="28"/>
        </w:rPr>
        <w:t>38-29-10</w:t>
      </w:r>
    </w:p>
    <w:p w:rsidR="00D9652E" w:rsidRPr="00363963" w:rsidRDefault="00143982" w:rsidP="00D9652E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с. Васильевское, д. Влась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ишня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 </w:t>
      </w:r>
      <w:proofErr w:type="spellStart"/>
      <w:r w:rsidR="00D9652E" w:rsidRPr="00363963">
        <w:rPr>
          <w:color w:val="000000" w:themeColor="text1"/>
          <w:sz w:val="28"/>
          <w:szCs w:val="28"/>
        </w:rPr>
        <w:t>Жорнов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 д. Долматово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звороте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Кувшиново, п. Металлистов, с. Михайловское, д. Никола, д. Новень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руд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ы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Турги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рель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Яковлево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Аграрник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звороте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Березка-1» в р-не пос. Металлистов»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Тюльки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орнов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Учитель – 4» в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р-</w:t>
      </w:r>
      <w:r w:rsidR="00D9652E" w:rsidRPr="00363963">
        <w:rPr>
          <w:color w:val="000000" w:themeColor="text1"/>
          <w:sz w:val="28"/>
          <w:szCs w:val="28"/>
        </w:rPr>
        <w:lastRenderedPageBreak/>
        <w:t xml:space="preserve">не пос. Металлистов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Проект» в р-не пос. Металлистов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Ягодка» в р-не пос. Васильевский Мох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Совет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Изворотень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Энергетик-8» в р-не п. Металлистов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Искра» в р-не пос. Металлистов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ец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дер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Ры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Околица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Жорнов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Лесная поляна» в р-не д. Долматово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color w:val="000000" w:themeColor="text1"/>
          <w:sz w:val="28"/>
          <w:szCs w:val="28"/>
          <w:u w:val="single"/>
        </w:rPr>
        <w:t>Никулинское</w:t>
      </w:r>
      <w:proofErr w:type="spellEnd"/>
      <w:r w:rsidRPr="00363963">
        <w:rPr>
          <w:b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 № 1157</w:t>
      </w:r>
    </w:p>
    <w:p w:rsidR="00D9652E" w:rsidRPr="00363963" w:rsidRDefault="004E2CE4" w:rsidP="00D9652E">
      <w:pPr>
        <w:pStyle w:val="Standard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ивц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ул. Удачная, д. 3, Калининский район, Тверская область, 170518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здание: </w:t>
      </w:r>
      <w:r w:rsidR="00D9652E" w:rsidRPr="00363963">
        <w:rPr>
          <w:color w:val="000000" w:themeColor="text1"/>
          <w:sz w:val="28"/>
          <w:szCs w:val="28"/>
          <w:shd w:val="clear" w:color="auto" w:fill="FFFFFF"/>
        </w:rPr>
        <w:t xml:space="preserve">ООО Специализированный застройщик "Удача </w:t>
      </w:r>
      <w:proofErr w:type="spellStart"/>
      <w:r w:rsidR="00D9652E" w:rsidRPr="00363963">
        <w:rPr>
          <w:color w:val="000000" w:themeColor="text1"/>
          <w:sz w:val="28"/>
          <w:szCs w:val="28"/>
          <w:shd w:val="clear" w:color="auto" w:fill="FFFFFF"/>
        </w:rPr>
        <w:t>Юго-Запад</w:t>
      </w:r>
      <w:proofErr w:type="spellEnd"/>
      <w:r w:rsidR="00D9652E" w:rsidRPr="00363963">
        <w:rPr>
          <w:color w:val="000000" w:themeColor="text1"/>
          <w:sz w:val="28"/>
          <w:szCs w:val="28"/>
          <w:shd w:val="clear" w:color="auto" w:fill="FFFFFF"/>
        </w:rPr>
        <w:t>"</w:t>
      </w:r>
      <w:r w:rsidR="00143982" w:rsidRPr="0036396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43982" w:rsidRPr="00363963">
        <w:rPr>
          <w:bCs/>
          <w:color w:val="000000" w:themeColor="text1"/>
          <w:sz w:val="28"/>
          <w:szCs w:val="28"/>
        </w:rPr>
        <w:t>тел. 57-00-75</w:t>
      </w:r>
    </w:p>
    <w:p w:rsidR="00D9652E" w:rsidRPr="00363963" w:rsidRDefault="00143982" w:rsidP="00D9652E">
      <w:pPr>
        <w:pStyle w:val="Standard"/>
        <w:ind w:firstLine="709"/>
        <w:jc w:val="both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руси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ивц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4</w:t>
      </w:r>
    </w:p>
    <w:p w:rsidR="00D9652E" w:rsidRPr="00363963" w:rsidRDefault="004E2CE4" w:rsidP="00D9652E">
      <w:pPr>
        <w:pStyle w:val="Standard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Никольское, д. 13 «А», Калининский район, Тверская область,170518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комплексного приемного пункта (помещение библиотеки)</w:t>
      </w:r>
      <w:r w:rsidR="00143982" w:rsidRPr="00363963">
        <w:rPr>
          <w:color w:val="000000" w:themeColor="text1"/>
          <w:sz w:val="28"/>
          <w:szCs w:val="28"/>
        </w:rPr>
        <w:t>,</w:t>
      </w:r>
      <w:r w:rsidR="00143982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7-08-85</w:t>
      </w:r>
    </w:p>
    <w:p w:rsidR="00D9652E" w:rsidRPr="00363963" w:rsidRDefault="00143982" w:rsidP="00D9652E">
      <w:pPr>
        <w:pStyle w:val="Standard"/>
        <w:ind w:firstLine="709"/>
        <w:jc w:val="both"/>
        <w:outlineLvl w:val="0"/>
        <w:rPr>
          <w:color w:val="000000" w:themeColor="text1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Глинково, с. Никольское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Руслан» в р-не д. Глинково».</w:t>
      </w:r>
      <w:proofErr w:type="gramEnd"/>
    </w:p>
    <w:p w:rsidR="00D9652E" w:rsidRPr="00363963" w:rsidRDefault="00D9652E" w:rsidP="00D9652E">
      <w:pPr>
        <w:pStyle w:val="Standard"/>
        <w:ind w:firstLine="709"/>
        <w:jc w:val="both"/>
        <w:outlineLvl w:val="0"/>
        <w:rPr>
          <w:i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363963">
        <w:rPr>
          <w:b/>
          <w:bCs/>
          <w:color w:val="000000" w:themeColor="text1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z w:val="28"/>
          <w:szCs w:val="28"/>
        </w:rPr>
        <w:t>255</w:t>
      </w:r>
    </w:p>
    <w:p w:rsidR="00D9652E" w:rsidRPr="00363963" w:rsidRDefault="004E2CE4" w:rsidP="00D9652E">
      <w:pPr>
        <w:pStyle w:val="Standard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Даниловское, д. 64 «в», Калининский район, Тверская область, 170550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Даниловского Дома культуры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Никулин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143982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8-61-25</w:t>
      </w:r>
    </w:p>
    <w:p w:rsidR="00D9652E" w:rsidRPr="00363963" w:rsidRDefault="00143982" w:rsidP="00D9652E">
      <w:pPr>
        <w:pStyle w:val="Standard"/>
        <w:ind w:firstLine="709"/>
        <w:jc w:val="both"/>
        <w:rPr>
          <w:color w:val="000000" w:themeColor="text1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Даниловское, д. Кали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ас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отав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Опар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рудищ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Рябе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пич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ига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 н.п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стов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торожка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Красновский Бор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ас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олжанка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рас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Эдельвейс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 «Березка» в р-не дер.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Мечта» в р-не дер. Даниловское</w:t>
      </w:r>
      <w:r w:rsidR="00D9652E" w:rsidRPr="00363963">
        <w:rPr>
          <w:bCs/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pStyle w:val="Standard"/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pStyle w:val="Standard"/>
        <w:ind w:firstLine="709"/>
        <w:jc w:val="center"/>
        <w:outlineLvl w:val="0"/>
        <w:rPr>
          <w:color w:val="000000" w:themeColor="text1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 № 2</w:t>
      </w:r>
      <w:r w:rsidR="0083222F" w:rsidRPr="00363963">
        <w:rPr>
          <w:b/>
          <w:bCs/>
          <w:color w:val="000000" w:themeColor="text1"/>
          <w:sz w:val="28"/>
          <w:szCs w:val="28"/>
        </w:rPr>
        <w:t>56</w:t>
      </w:r>
    </w:p>
    <w:p w:rsidR="00D9652E" w:rsidRPr="00363963" w:rsidRDefault="004E2CE4" w:rsidP="00D9652E">
      <w:pPr>
        <w:pStyle w:val="Standard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Никулино, ул. Школьная, д. 3, Калининский район, Тверская область, 170518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Никулин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143982" w:rsidRPr="00363963">
        <w:rPr>
          <w:bCs/>
          <w:color w:val="000000" w:themeColor="text1"/>
          <w:sz w:val="28"/>
          <w:szCs w:val="28"/>
        </w:rPr>
        <w:t>,</w:t>
      </w:r>
      <w:r w:rsidR="005274C5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8-31-80</w:t>
      </w:r>
      <w:r w:rsidR="005274C5" w:rsidRPr="00363963">
        <w:rPr>
          <w:bCs/>
          <w:color w:val="000000" w:themeColor="text1"/>
          <w:sz w:val="28"/>
          <w:szCs w:val="28"/>
        </w:rPr>
        <w:t xml:space="preserve"> </w:t>
      </w:r>
    </w:p>
    <w:p w:rsidR="00D9652E" w:rsidRPr="00363963" w:rsidRDefault="00143982" w:rsidP="00D9652E">
      <w:pPr>
        <w:pStyle w:val="Standard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икулино, д. Лебед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озжар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апрудн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алк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Рас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оя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НТ «Славное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Родничок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апрудн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Ручеек» в р-не д.  </w:t>
      </w:r>
      <w:proofErr w:type="spellStart"/>
      <w:r w:rsidR="00D9652E" w:rsidRPr="00363963">
        <w:rPr>
          <w:color w:val="000000" w:themeColor="text1"/>
          <w:sz w:val="28"/>
          <w:szCs w:val="28"/>
        </w:rPr>
        <w:t>Аксинь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6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Луч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Ветеран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Росинка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Бодрость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9652E" w:rsidRPr="00363963">
        <w:rPr>
          <w:bCs/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bCs/>
          <w:color w:val="000000" w:themeColor="text1"/>
          <w:sz w:val="28"/>
          <w:szCs w:val="28"/>
        </w:rPr>
        <w:t xml:space="preserve"> «Сосновый Бор» в р-не дер.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lastRenderedPageBreak/>
        <w:t>снт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 «Ромашка» в р-не дер.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 «Каменка» в р-не дер.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Курово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bCs/>
          <w:color w:val="000000" w:themeColor="text1"/>
          <w:sz w:val="28"/>
          <w:szCs w:val="28"/>
        </w:rPr>
        <w:t>ст</w:t>
      </w:r>
      <w:proofErr w:type="spellEnd"/>
      <w:r w:rsidR="00D9652E" w:rsidRPr="00363963">
        <w:rPr>
          <w:bCs/>
          <w:color w:val="000000" w:themeColor="text1"/>
          <w:sz w:val="28"/>
          <w:szCs w:val="28"/>
        </w:rPr>
        <w:t xml:space="preserve"> «Сокол»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веричан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ндрей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color w:val="000000" w:themeColor="text1"/>
          <w:sz w:val="28"/>
          <w:szCs w:val="28"/>
          <w:u w:val="single"/>
        </w:rPr>
        <w:t>Славновское</w:t>
      </w:r>
      <w:proofErr w:type="spellEnd"/>
      <w:r w:rsidRPr="00363963">
        <w:rPr>
          <w:b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center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z w:val="28"/>
          <w:szCs w:val="28"/>
        </w:rPr>
        <w:t>57</w:t>
      </w:r>
    </w:p>
    <w:p w:rsidR="00D9652E" w:rsidRPr="00363963" w:rsidRDefault="004E2CE4" w:rsidP="00143982">
      <w:pPr>
        <w:ind w:firstLine="709"/>
        <w:jc w:val="both"/>
        <w:outlineLvl w:val="0"/>
        <w:rPr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ле-Кушаль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>, д. 95, Калининский район, Тверская область,170512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здание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Славн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143982" w:rsidRPr="00363963">
        <w:rPr>
          <w:color w:val="000000" w:themeColor="text1"/>
          <w:sz w:val="28"/>
          <w:szCs w:val="28"/>
        </w:rPr>
        <w:t>,</w:t>
      </w:r>
      <w:r w:rsidR="00143982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 xml:space="preserve">тел. </w:t>
      </w:r>
      <w:r w:rsidR="0039477B" w:rsidRPr="00363963">
        <w:rPr>
          <w:sz w:val="28"/>
          <w:szCs w:val="28"/>
          <w:shd w:val="clear" w:color="auto" w:fill="FFFFFF"/>
        </w:rPr>
        <w:t>8-906-653-27-30</w:t>
      </w:r>
    </w:p>
    <w:p w:rsidR="00D9652E" w:rsidRPr="00363963" w:rsidRDefault="00143982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еле-Кушаль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орисово, д. Голов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ени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е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ефед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Новая Слобода, д. Пан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антеле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огорельцы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ми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урга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чель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Рома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бынь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ова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ес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Ширяево,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т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«Родник» в р-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ми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«Колос».</w:t>
      </w:r>
    </w:p>
    <w:p w:rsidR="00D9652E" w:rsidRPr="00363963" w:rsidRDefault="00D9652E" w:rsidP="00D9652E">
      <w:pPr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 № 2</w:t>
      </w:r>
      <w:r w:rsidR="0083222F" w:rsidRPr="00363963">
        <w:rPr>
          <w:b/>
          <w:bCs/>
          <w:color w:val="000000" w:themeColor="text1"/>
          <w:sz w:val="28"/>
          <w:szCs w:val="28"/>
        </w:rPr>
        <w:t>58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д. Славное,</w:t>
      </w:r>
      <w:r w:rsidR="0039477B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ул. Молодежная д.21, Калининский район, Тверская область, 170526, здание  МОУ «</w:t>
      </w:r>
      <w:proofErr w:type="spellStart"/>
      <w:r w:rsidR="00D9652E" w:rsidRPr="00363963">
        <w:rPr>
          <w:color w:val="000000" w:themeColor="text1"/>
          <w:sz w:val="28"/>
          <w:szCs w:val="28"/>
        </w:rPr>
        <w:t>Славнов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ООШ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143982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8-920-154-06-31</w:t>
      </w:r>
    </w:p>
    <w:p w:rsidR="00D9652E" w:rsidRPr="00363963" w:rsidRDefault="00143982" w:rsidP="00D9652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мач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рини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очар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ор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Григор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Давыд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Долгу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ачехин Конец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ер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аквас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Настас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я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очеп, д. Савкин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имо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Славн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аль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ест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Хохря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Щук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поселок Восток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Тургинов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z w:val="28"/>
          <w:szCs w:val="28"/>
        </w:rPr>
        <w:t>59</w:t>
      </w:r>
    </w:p>
    <w:p w:rsidR="00D9652E" w:rsidRPr="00363963" w:rsidRDefault="004E2CE4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14398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с. Тургиново, Торговая площадь, д. 11, Калининский район, Тверская область, 170542,</w:t>
      </w:r>
      <w:r w:rsidR="0014398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здание МУ КДЦ «</w:t>
      </w:r>
      <w:proofErr w:type="spellStart"/>
      <w:r w:rsidR="00D9652E" w:rsidRPr="00363963">
        <w:rPr>
          <w:color w:val="000000" w:themeColor="text1"/>
          <w:sz w:val="28"/>
          <w:szCs w:val="28"/>
        </w:rPr>
        <w:t>Тургиновский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  <w:r w:rsidR="005C4552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143982" w:rsidRPr="00363963">
        <w:rPr>
          <w:bCs/>
          <w:color w:val="000000" w:themeColor="text1"/>
          <w:sz w:val="28"/>
          <w:szCs w:val="28"/>
        </w:rPr>
        <w:t>тел. 38-35-32</w:t>
      </w:r>
    </w:p>
    <w:p w:rsidR="00D9652E" w:rsidRPr="00363963" w:rsidRDefault="00143982" w:rsidP="00143982">
      <w:pPr>
        <w:pStyle w:val="ac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3963">
        <w:rPr>
          <w:rFonts w:ascii="Times New Roman" w:hAnsi="Times New Roman"/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Афимьин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д. Балаково, д. Большие Горки,</w:t>
      </w:r>
      <w:r w:rsidR="006D7AEC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Брыко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Бредне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Головаче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Дудин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7AEC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д. Заречье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Зинцо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Козлово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Костько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Кошеле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7AEC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Лапин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Малиновка, д. Малое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Бесково</w:t>
      </w:r>
      <w:proofErr w:type="spellEnd"/>
      <w:r w:rsidR="001273C1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д. Новинки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Пенчин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Попцо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D7AEC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д. Погорелово, д. Поминово, д.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Рязаново</w:t>
      </w:r>
      <w:proofErr w:type="spell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 д. Савино, д. Селино, с. Тургиново, </w:t>
      </w:r>
      <w:proofErr w:type="spell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proofErr w:type="gramStart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spellStart"/>
      <w:proofErr w:type="gramEnd"/>
      <w:r w:rsidR="00D9652E" w:rsidRPr="00363963">
        <w:rPr>
          <w:rFonts w:ascii="Times New Roman" w:hAnsi="Times New Roman"/>
          <w:color w:val="000000" w:themeColor="text1"/>
          <w:sz w:val="28"/>
          <w:szCs w:val="28"/>
        </w:rPr>
        <w:t>Ферязкино</w:t>
      </w:r>
      <w:proofErr w:type="spellEnd"/>
      <w:r w:rsidR="001273C1" w:rsidRPr="003639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5C4552" w:rsidRPr="00363963" w:rsidRDefault="005C4552" w:rsidP="005C4552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5C4552" w:rsidRPr="00363963" w:rsidRDefault="005C4552" w:rsidP="005C4552">
      <w:pPr>
        <w:ind w:firstLine="709"/>
        <w:jc w:val="center"/>
        <w:outlineLvl w:val="0"/>
        <w:rPr>
          <w:b/>
          <w:bCs/>
          <w:sz w:val="28"/>
          <w:szCs w:val="28"/>
        </w:rPr>
      </w:pPr>
      <w:r w:rsidRPr="00363963">
        <w:rPr>
          <w:b/>
          <w:bCs/>
          <w:sz w:val="28"/>
          <w:szCs w:val="28"/>
        </w:rPr>
        <w:t>Избирательный участок № 2</w:t>
      </w:r>
      <w:r w:rsidR="0083222F" w:rsidRPr="00363963">
        <w:rPr>
          <w:b/>
          <w:bCs/>
          <w:sz w:val="28"/>
          <w:szCs w:val="28"/>
        </w:rPr>
        <w:t>60</w:t>
      </w:r>
    </w:p>
    <w:p w:rsidR="005C4552" w:rsidRPr="00363963" w:rsidRDefault="004E2CE4" w:rsidP="005C4552">
      <w:pPr>
        <w:ind w:firstLine="709"/>
        <w:jc w:val="both"/>
        <w:outlineLvl w:val="0"/>
        <w:rPr>
          <w:strike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5C4552" w:rsidRPr="00363963">
        <w:rPr>
          <w:color w:val="000000" w:themeColor="text1"/>
          <w:sz w:val="28"/>
          <w:szCs w:val="28"/>
        </w:rPr>
        <w:t xml:space="preserve"> </w:t>
      </w:r>
      <w:r w:rsidR="005C4552" w:rsidRPr="00363963">
        <w:rPr>
          <w:sz w:val="28"/>
          <w:szCs w:val="28"/>
        </w:rPr>
        <w:t xml:space="preserve">с. Тургиново, Торговая площадь, д. </w:t>
      </w:r>
      <w:r w:rsidR="005C4552" w:rsidRPr="00363963">
        <w:rPr>
          <w:sz w:val="28"/>
          <w:szCs w:val="28"/>
        </w:rPr>
        <w:lastRenderedPageBreak/>
        <w:t>11, Калининский район, Тверская область, 170542 здание МУ КДЦ «</w:t>
      </w:r>
      <w:proofErr w:type="spellStart"/>
      <w:r w:rsidR="005C4552" w:rsidRPr="00363963">
        <w:rPr>
          <w:sz w:val="28"/>
          <w:szCs w:val="28"/>
        </w:rPr>
        <w:t>Тургиновский</w:t>
      </w:r>
      <w:proofErr w:type="spellEnd"/>
      <w:r w:rsidR="005C4552" w:rsidRPr="00363963">
        <w:rPr>
          <w:sz w:val="28"/>
          <w:szCs w:val="28"/>
        </w:rPr>
        <w:t>»</w:t>
      </w:r>
      <w:r w:rsidR="005274C5" w:rsidRPr="00363963">
        <w:rPr>
          <w:sz w:val="28"/>
          <w:szCs w:val="28"/>
        </w:rPr>
        <w:t xml:space="preserve">, </w:t>
      </w:r>
      <w:r w:rsidR="005C4552" w:rsidRPr="00363963">
        <w:rPr>
          <w:bCs/>
          <w:sz w:val="28"/>
          <w:szCs w:val="28"/>
        </w:rPr>
        <w:t>тел. 38-35-46</w:t>
      </w:r>
    </w:p>
    <w:p w:rsidR="005C4552" w:rsidRPr="00363963" w:rsidRDefault="005C4552" w:rsidP="005C455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Pr="00363963">
        <w:rPr>
          <w:color w:val="000000" w:themeColor="text1"/>
          <w:sz w:val="28"/>
          <w:szCs w:val="28"/>
        </w:rPr>
        <w:t>Астафье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Волн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Зиновье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Калисто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Красная Горка, д. Медвежье, д. </w:t>
      </w:r>
      <w:proofErr w:type="spellStart"/>
      <w:r w:rsidRPr="00363963">
        <w:rPr>
          <w:color w:val="000000" w:themeColor="text1"/>
          <w:sz w:val="28"/>
          <w:szCs w:val="28"/>
        </w:rPr>
        <w:t>Мелечк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Непе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Рагозин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Сухаре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Pr="00363963">
        <w:rPr>
          <w:color w:val="000000" w:themeColor="text1"/>
          <w:sz w:val="28"/>
          <w:szCs w:val="28"/>
        </w:rPr>
        <w:t>Солодило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 д. </w:t>
      </w:r>
      <w:proofErr w:type="spellStart"/>
      <w:r w:rsidRPr="00363963">
        <w:rPr>
          <w:color w:val="000000" w:themeColor="text1"/>
          <w:sz w:val="28"/>
          <w:szCs w:val="28"/>
        </w:rPr>
        <w:t>Сергеево</w:t>
      </w:r>
      <w:proofErr w:type="spellEnd"/>
      <w:r w:rsidRPr="00363963">
        <w:rPr>
          <w:color w:val="000000" w:themeColor="text1"/>
          <w:sz w:val="28"/>
          <w:szCs w:val="28"/>
        </w:rPr>
        <w:t xml:space="preserve">, д. Садовая, д. </w:t>
      </w:r>
      <w:proofErr w:type="spellStart"/>
      <w:r w:rsidRPr="00363963">
        <w:rPr>
          <w:color w:val="000000" w:themeColor="text1"/>
          <w:sz w:val="28"/>
          <w:szCs w:val="28"/>
        </w:rPr>
        <w:t>Титово</w:t>
      </w:r>
      <w:proofErr w:type="spellEnd"/>
      <w:r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</w:p>
    <w:p w:rsidR="00D9652E" w:rsidRPr="00363963" w:rsidRDefault="00D9652E" w:rsidP="00D9652E">
      <w:pPr>
        <w:tabs>
          <w:tab w:val="left" w:pos="6660"/>
        </w:tabs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Черногубов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 сельское поселение </w:t>
      </w:r>
    </w:p>
    <w:p w:rsidR="00D9652E" w:rsidRPr="00363963" w:rsidRDefault="00D9652E" w:rsidP="00D9652E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tabs>
          <w:tab w:val="left" w:pos="6660"/>
        </w:tabs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z w:val="28"/>
          <w:szCs w:val="28"/>
        </w:rPr>
        <w:t>61</w:t>
      </w:r>
      <w:r w:rsidRPr="00363963">
        <w:rPr>
          <w:b/>
          <w:bCs/>
          <w:color w:val="000000" w:themeColor="text1"/>
          <w:sz w:val="28"/>
          <w:szCs w:val="28"/>
        </w:rPr>
        <w:t xml:space="preserve">  </w:t>
      </w:r>
    </w:p>
    <w:p w:rsidR="00D9652E" w:rsidRPr="00363963" w:rsidRDefault="004E2CE4" w:rsidP="00D9652E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а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ул. С. Есенина, д. 2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м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2,</w:t>
      </w:r>
      <w:r w:rsidR="00F004E4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Калининский район, Тверская область, 170015, здание ООО УК «Город Менеджмент»</w:t>
      </w:r>
      <w:r w:rsidR="005274C5" w:rsidRPr="00363963">
        <w:rPr>
          <w:color w:val="000000" w:themeColor="text1"/>
          <w:sz w:val="28"/>
          <w:szCs w:val="28"/>
        </w:rPr>
        <w:t>,</w:t>
      </w:r>
      <w:r w:rsidR="005C4552" w:rsidRPr="00363963">
        <w:rPr>
          <w:b/>
          <w:bCs/>
          <w:color w:val="000000" w:themeColor="text1"/>
          <w:sz w:val="28"/>
          <w:szCs w:val="28"/>
        </w:rPr>
        <w:t xml:space="preserve"> </w:t>
      </w:r>
      <w:r w:rsidR="005C4552" w:rsidRPr="00363963">
        <w:rPr>
          <w:bCs/>
          <w:color w:val="000000" w:themeColor="text1"/>
          <w:sz w:val="28"/>
          <w:szCs w:val="28"/>
        </w:rPr>
        <w:t>тел. 65-50-51</w:t>
      </w:r>
    </w:p>
    <w:p w:rsidR="00D9652E" w:rsidRPr="00363963" w:rsidRDefault="005C4552" w:rsidP="00D9652E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Бат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Городище, д. Дубровки, д. Павловское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аб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НТ «Светлый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аблино</w:t>
      </w:r>
      <w:proofErr w:type="spellEnd"/>
      <w:proofErr w:type="gramStart"/>
      <w:r w:rsidR="00D9652E" w:rsidRPr="00363963">
        <w:rPr>
          <w:color w:val="000000" w:themeColor="text1"/>
          <w:sz w:val="28"/>
          <w:szCs w:val="28"/>
        </w:rPr>
        <w:t xml:space="preserve"> ,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СНТ «Тверское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Шаб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 СНТ «Бор».</w:t>
      </w:r>
    </w:p>
    <w:p w:rsidR="00D9652E" w:rsidRPr="00363963" w:rsidRDefault="00D9652E" w:rsidP="00D9652E">
      <w:pPr>
        <w:tabs>
          <w:tab w:val="left" w:pos="6660"/>
        </w:tabs>
        <w:ind w:firstLine="709"/>
        <w:jc w:val="center"/>
        <w:outlineLvl w:val="0"/>
        <w:rPr>
          <w:iCs/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tabs>
          <w:tab w:val="left" w:pos="6660"/>
        </w:tabs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z w:val="28"/>
          <w:szCs w:val="28"/>
        </w:rPr>
        <w:t>62</w:t>
      </w:r>
    </w:p>
    <w:p w:rsidR="005C4552" w:rsidRPr="00363963" w:rsidRDefault="004E2CE4" w:rsidP="00D9652E">
      <w:pPr>
        <w:tabs>
          <w:tab w:val="left" w:pos="66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Черногу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 д. 70, Калининский район, Тверская область, 170515,</w:t>
      </w:r>
      <w:r w:rsidR="005C455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 здание МОУ «</w:t>
      </w:r>
      <w:proofErr w:type="spellStart"/>
      <w:r w:rsidR="00D9652E" w:rsidRPr="00363963">
        <w:rPr>
          <w:color w:val="000000" w:themeColor="text1"/>
          <w:sz w:val="28"/>
          <w:szCs w:val="28"/>
        </w:rPr>
        <w:t>Черногубовска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ООШ»</w:t>
      </w:r>
      <w:r w:rsidR="005C4552" w:rsidRPr="00363963">
        <w:rPr>
          <w:color w:val="000000" w:themeColor="text1"/>
          <w:sz w:val="28"/>
          <w:szCs w:val="28"/>
        </w:rPr>
        <w:t xml:space="preserve">, </w:t>
      </w:r>
      <w:r w:rsidR="005C4552" w:rsidRPr="00363963">
        <w:rPr>
          <w:bCs/>
          <w:color w:val="000000" w:themeColor="text1"/>
          <w:sz w:val="28"/>
          <w:szCs w:val="28"/>
        </w:rPr>
        <w:t>тел. 38-67-24</w:t>
      </w:r>
    </w:p>
    <w:p w:rsidR="00D9652E" w:rsidRPr="00363963" w:rsidRDefault="005C4552" w:rsidP="00D9652E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Андриано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Вет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епелы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Труд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Черногу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 н.п. отдельные дома госпиталя ИОВ, СНТ «Сосновый Бор», СНТ «Поляна», СНТ «Крона»</w:t>
      </w:r>
      <w:proofErr w:type="gramStart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gramStart"/>
      <w:r w:rsidR="00D9652E" w:rsidRPr="00363963">
        <w:rPr>
          <w:color w:val="000000" w:themeColor="text1"/>
          <w:sz w:val="28"/>
          <w:szCs w:val="28"/>
        </w:rPr>
        <w:t>н</w:t>
      </w:r>
      <w:proofErr w:type="gramEnd"/>
      <w:r w:rsidR="00D9652E" w:rsidRPr="00363963">
        <w:rPr>
          <w:color w:val="000000" w:themeColor="text1"/>
          <w:sz w:val="28"/>
          <w:szCs w:val="28"/>
        </w:rPr>
        <w:t xml:space="preserve">.п. отдельные дома санатория </w:t>
      </w:r>
      <w:proofErr w:type="spellStart"/>
      <w:r w:rsidR="00D9652E" w:rsidRPr="00363963">
        <w:rPr>
          <w:color w:val="000000" w:themeColor="text1"/>
          <w:sz w:val="28"/>
          <w:szCs w:val="28"/>
        </w:rPr>
        <w:t>Черногубов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 xml:space="preserve">д. Мельниково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Сакулин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д. Новое </w:t>
      </w:r>
      <w:proofErr w:type="spellStart"/>
      <w:r w:rsidR="00D9652E" w:rsidRPr="00363963">
        <w:rPr>
          <w:color w:val="000000" w:themeColor="text1"/>
          <w:sz w:val="28"/>
          <w:szCs w:val="28"/>
        </w:rPr>
        <w:t>Бря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ж.д. станция </w:t>
      </w:r>
      <w:proofErr w:type="spellStart"/>
      <w:r w:rsidR="00D9652E" w:rsidRPr="00363963">
        <w:rPr>
          <w:color w:val="000000" w:themeColor="text1"/>
          <w:sz w:val="28"/>
          <w:szCs w:val="28"/>
        </w:rPr>
        <w:t>Брянц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СНТ «Калининский сад». СНТ Первомайский сад», СОК «</w:t>
      </w:r>
      <w:proofErr w:type="spellStart"/>
      <w:r w:rsidR="00D9652E" w:rsidRPr="00363963">
        <w:rPr>
          <w:color w:val="000000" w:themeColor="text1"/>
          <w:sz w:val="28"/>
          <w:szCs w:val="28"/>
        </w:rPr>
        <w:t>Пепелышево</w:t>
      </w:r>
      <w:proofErr w:type="spellEnd"/>
      <w:r w:rsidR="00D9652E" w:rsidRPr="00363963">
        <w:rPr>
          <w:color w:val="000000" w:themeColor="text1"/>
          <w:sz w:val="28"/>
          <w:szCs w:val="28"/>
        </w:rPr>
        <w:t>»</w:t>
      </w:r>
    </w:p>
    <w:p w:rsidR="00D9652E" w:rsidRPr="00363963" w:rsidRDefault="00D9652E" w:rsidP="00D9652E">
      <w:pPr>
        <w:tabs>
          <w:tab w:val="left" w:pos="666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z w:val="28"/>
          <w:szCs w:val="28"/>
          <w:u w:val="single"/>
        </w:rPr>
        <w:t>Щербининское</w:t>
      </w:r>
      <w:proofErr w:type="spellEnd"/>
      <w:r w:rsidRPr="00363963">
        <w:rPr>
          <w:b/>
          <w:bCs/>
          <w:color w:val="000000" w:themeColor="text1"/>
          <w:sz w:val="28"/>
          <w:szCs w:val="28"/>
          <w:u w:val="single"/>
        </w:rPr>
        <w:t xml:space="preserve"> сельское поселение </w:t>
      </w:r>
    </w:p>
    <w:p w:rsidR="00F004E4" w:rsidRPr="00363963" w:rsidRDefault="00F004E4" w:rsidP="00D9652E">
      <w:pPr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363963">
        <w:rPr>
          <w:b/>
          <w:bCs/>
          <w:color w:val="000000" w:themeColor="text1"/>
          <w:spacing w:val="3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pacing w:val="3"/>
          <w:sz w:val="28"/>
          <w:szCs w:val="28"/>
        </w:rPr>
        <w:t>63</w:t>
      </w:r>
    </w:p>
    <w:p w:rsidR="005274C5" w:rsidRPr="00363963" w:rsidRDefault="004E2CE4" w:rsidP="005274C5">
      <w:pPr>
        <w:ind w:firstLine="709"/>
        <w:jc w:val="both"/>
        <w:rPr>
          <w:b/>
          <w:bCs/>
          <w:color w:val="000000" w:themeColor="text1"/>
          <w:spacing w:val="3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 д. </w:t>
      </w:r>
      <w:r w:rsidR="00D9652E" w:rsidRPr="00363963">
        <w:rPr>
          <w:color w:val="000000" w:themeColor="text1"/>
          <w:sz w:val="28"/>
          <w:szCs w:val="28"/>
        </w:rPr>
        <w:t>Старый Погост, д. 23 «Б», Калининский район, Тверская область, 170537, здание Дома культуры имени А.Д. Дементьева</w:t>
      </w:r>
      <w:r w:rsidR="005274C5" w:rsidRPr="00363963">
        <w:rPr>
          <w:color w:val="000000" w:themeColor="text1"/>
          <w:sz w:val="28"/>
          <w:szCs w:val="28"/>
        </w:rPr>
        <w:t>,</w:t>
      </w:r>
      <w:r w:rsidR="005274C5" w:rsidRPr="00363963">
        <w:rPr>
          <w:b/>
          <w:bCs/>
          <w:color w:val="000000" w:themeColor="text1"/>
          <w:spacing w:val="3"/>
          <w:sz w:val="28"/>
          <w:szCs w:val="28"/>
        </w:rPr>
        <w:t xml:space="preserve"> </w:t>
      </w:r>
      <w:r w:rsidR="005274C5" w:rsidRPr="00363963">
        <w:rPr>
          <w:bCs/>
          <w:color w:val="000000" w:themeColor="text1"/>
          <w:spacing w:val="3"/>
          <w:sz w:val="28"/>
          <w:szCs w:val="28"/>
        </w:rPr>
        <w:t>тел. 38-09-54</w:t>
      </w:r>
    </w:p>
    <w:p w:rsidR="00D9652E" w:rsidRPr="00363963" w:rsidRDefault="005C4552" w:rsidP="00D9652E">
      <w:pPr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Азарни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Бакше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злять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асл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Перхурово, д. Старый Погост, 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н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до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Чудово, 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Щербинин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, </w:t>
      </w:r>
      <w:r w:rsidR="00D9652E" w:rsidRPr="00363963">
        <w:rPr>
          <w:color w:val="000000" w:themeColor="text1"/>
          <w:sz w:val="28"/>
          <w:szCs w:val="28"/>
        </w:rPr>
        <w:t xml:space="preserve"> </w:t>
      </w:r>
      <w:r w:rsidR="00A47692" w:rsidRPr="00363963">
        <w:rPr>
          <w:color w:val="000000" w:themeColor="text1"/>
          <w:spacing w:val="3"/>
          <w:sz w:val="28"/>
          <w:szCs w:val="28"/>
        </w:rPr>
        <w:t xml:space="preserve">ж/д. ст. </w:t>
      </w:r>
      <w:proofErr w:type="spellStart"/>
      <w:r w:rsidR="00A47692" w:rsidRPr="00363963">
        <w:rPr>
          <w:color w:val="000000" w:themeColor="text1"/>
          <w:spacing w:val="3"/>
          <w:sz w:val="28"/>
          <w:szCs w:val="28"/>
        </w:rPr>
        <w:t>Кузьминка</w:t>
      </w:r>
      <w:proofErr w:type="spellEnd"/>
      <w:r w:rsidR="00A47692" w:rsidRPr="00363963">
        <w:rPr>
          <w:color w:val="000000" w:themeColor="text1"/>
          <w:spacing w:val="3"/>
          <w:sz w:val="28"/>
          <w:szCs w:val="28"/>
        </w:rPr>
        <w:t xml:space="preserve">, </w:t>
      </w:r>
      <w:r w:rsidR="00A47692" w:rsidRPr="00363963">
        <w:rPr>
          <w:color w:val="000000" w:themeColor="text1"/>
          <w:sz w:val="28"/>
          <w:szCs w:val="28"/>
        </w:rPr>
        <w:t>СНТ</w:t>
      </w:r>
      <w:r w:rsidR="00D9652E" w:rsidRPr="00363963">
        <w:rPr>
          <w:color w:val="000000" w:themeColor="text1"/>
          <w:sz w:val="28"/>
          <w:szCs w:val="28"/>
        </w:rPr>
        <w:t xml:space="preserve"> «Садовод-Любитель» в р-не дер. </w:t>
      </w:r>
      <w:proofErr w:type="spellStart"/>
      <w:r w:rsidR="00D9652E" w:rsidRPr="00363963">
        <w:rPr>
          <w:color w:val="000000" w:themeColor="text1"/>
          <w:sz w:val="28"/>
          <w:szCs w:val="28"/>
        </w:rPr>
        <w:t>Щербино</w:t>
      </w:r>
      <w:proofErr w:type="spellEnd"/>
      <w:r w:rsidR="00D9652E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</w:rPr>
        <w:t xml:space="preserve"> </w:t>
      </w:r>
      <w:r w:rsidR="00A47692" w:rsidRPr="00363963">
        <w:rPr>
          <w:color w:val="000000" w:themeColor="text1"/>
          <w:sz w:val="28"/>
          <w:szCs w:val="28"/>
        </w:rPr>
        <w:t>СНТ</w:t>
      </w:r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зьмин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айоне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Федос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</w:t>
      </w:r>
      <w:r w:rsidR="00A47692" w:rsidRPr="00363963">
        <w:rPr>
          <w:color w:val="000000" w:themeColor="text1"/>
          <w:sz w:val="28"/>
          <w:szCs w:val="28"/>
        </w:rPr>
        <w:t>СНТ</w:t>
      </w:r>
      <w:r w:rsidR="00D9652E" w:rsidRPr="00363963">
        <w:rPr>
          <w:color w:val="000000" w:themeColor="text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z w:val="28"/>
          <w:szCs w:val="28"/>
        </w:rPr>
        <w:t>Арония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» в р-не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дер</w:t>
      </w:r>
      <w:proofErr w:type="spellEnd"/>
      <w:proofErr w:type="gramEnd"/>
      <w:r w:rsidR="00D9652E" w:rsidRPr="00363963">
        <w:rPr>
          <w:color w:val="000000" w:themeColor="text1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z w:val="28"/>
          <w:szCs w:val="28"/>
        </w:rPr>
        <w:t>Труново</w:t>
      </w:r>
      <w:proofErr w:type="spellEnd"/>
      <w:r w:rsidR="00A47692" w:rsidRPr="00363963">
        <w:rPr>
          <w:color w:val="000000" w:themeColor="text1"/>
          <w:sz w:val="28"/>
          <w:szCs w:val="28"/>
        </w:rPr>
        <w:t>,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 СНТ «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» в р-не дер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Марьин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, СНТ «Фотон» в </w:t>
      </w:r>
      <w:proofErr w:type="gramStart"/>
      <w:r w:rsidR="00D9652E" w:rsidRPr="00363963">
        <w:rPr>
          <w:color w:val="000000" w:themeColor="text1"/>
          <w:spacing w:val="3"/>
          <w:sz w:val="28"/>
          <w:szCs w:val="28"/>
        </w:rPr>
        <w:t>районе</w:t>
      </w:r>
      <w:proofErr w:type="gramEnd"/>
      <w:r w:rsidR="00D9652E" w:rsidRPr="00363963">
        <w:rPr>
          <w:color w:val="000000" w:themeColor="text1"/>
          <w:spacing w:val="3"/>
          <w:sz w:val="28"/>
          <w:szCs w:val="28"/>
        </w:rPr>
        <w:t xml:space="preserve"> ж/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д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 ст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Кузьминка</w:t>
      </w:r>
      <w:proofErr w:type="spellEnd"/>
      <w:r w:rsidR="00F004E4" w:rsidRPr="00363963">
        <w:rPr>
          <w:color w:val="000000" w:themeColor="text1"/>
          <w:spacing w:val="3"/>
          <w:sz w:val="28"/>
          <w:szCs w:val="28"/>
        </w:rPr>
        <w:t>.</w:t>
      </w:r>
    </w:p>
    <w:p w:rsidR="00D9652E" w:rsidRPr="00363963" w:rsidRDefault="00D9652E" w:rsidP="00D9652E">
      <w:pPr>
        <w:ind w:firstLine="709"/>
        <w:jc w:val="both"/>
        <w:rPr>
          <w:color w:val="000000" w:themeColor="text1"/>
          <w:sz w:val="28"/>
          <w:szCs w:val="28"/>
        </w:rPr>
      </w:pPr>
    </w:p>
    <w:p w:rsidR="00D9652E" w:rsidRPr="00363963" w:rsidRDefault="00D9652E" w:rsidP="00D9652E">
      <w:pPr>
        <w:ind w:firstLine="709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63963">
        <w:rPr>
          <w:b/>
          <w:bCs/>
          <w:color w:val="000000" w:themeColor="text1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z w:val="28"/>
          <w:szCs w:val="28"/>
        </w:rPr>
        <w:t>64</w:t>
      </w:r>
    </w:p>
    <w:p w:rsidR="00D9652E" w:rsidRPr="00363963" w:rsidRDefault="004E2CE4" w:rsidP="005C4552">
      <w:pPr>
        <w:shd w:val="clear" w:color="auto" w:fill="FFFFFF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lastRenderedPageBreak/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ж/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д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 ст. 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Чуприяновка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>, ул. Коммунальная, д. 17,</w:t>
      </w:r>
      <w:r w:rsidR="00D9652E" w:rsidRPr="00363963">
        <w:rPr>
          <w:color w:val="000000" w:themeColor="text1"/>
          <w:sz w:val="28"/>
          <w:szCs w:val="28"/>
        </w:rPr>
        <w:t xml:space="preserve"> Калининский район, Тверская область,170536,</w:t>
      </w:r>
      <w:r w:rsidR="005C4552"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4"/>
          <w:sz w:val="28"/>
          <w:szCs w:val="28"/>
        </w:rPr>
        <w:t>здание МОУ «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Щербининская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 ООШ»</w:t>
      </w:r>
      <w:r w:rsidR="005C4552" w:rsidRPr="00363963">
        <w:rPr>
          <w:color w:val="000000" w:themeColor="text1"/>
          <w:spacing w:val="4"/>
          <w:sz w:val="28"/>
          <w:szCs w:val="28"/>
        </w:rPr>
        <w:t xml:space="preserve">, </w:t>
      </w:r>
      <w:r w:rsidR="005C4552" w:rsidRPr="00363963">
        <w:rPr>
          <w:bCs/>
          <w:color w:val="000000" w:themeColor="text1"/>
          <w:sz w:val="28"/>
          <w:szCs w:val="28"/>
        </w:rPr>
        <w:t>тел. 38-19-48</w:t>
      </w:r>
    </w:p>
    <w:p w:rsidR="00D9652E" w:rsidRPr="00363963" w:rsidRDefault="005C4552" w:rsidP="00D9652E">
      <w:pPr>
        <w:shd w:val="clear" w:color="auto" w:fill="FFFFFF"/>
        <w:ind w:left="5" w:firstLine="709"/>
        <w:jc w:val="both"/>
        <w:rPr>
          <w:color w:val="000000" w:themeColor="text1"/>
          <w:spacing w:val="3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  ж/д. ст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Чуприяновка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Чуприянов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>, СНТ «Синий туман»</w:t>
      </w:r>
      <w:r w:rsidR="006D7AEC" w:rsidRPr="00363963">
        <w:rPr>
          <w:color w:val="000000" w:themeColor="text1"/>
          <w:spacing w:val="3"/>
          <w:sz w:val="28"/>
          <w:szCs w:val="28"/>
        </w:rPr>
        <w:t>,</w:t>
      </w:r>
      <w:r w:rsidR="00D9652E" w:rsidRPr="00363963">
        <w:rPr>
          <w:color w:val="000000" w:themeColor="text1"/>
          <w:spacing w:val="3"/>
          <w:sz w:val="28"/>
          <w:szCs w:val="28"/>
        </w:rPr>
        <w:t xml:space="preserve"> СНТ «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Камаз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» в районе 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Чуприяново</w:t>
      </w:r>
      <w:proofErr w:type="spellEnd"/>
      <w:r w:rsidR="00F004E4" w:rsidRPr="00363963">
        <w:rPr>
          <w:color w:val="000000" w:themeColor="text1"/>
          <w:spacing w:val="3"/>
          <w:sz w:val="28"/>
          <w:szCs w:val="28"/>
        </w:rPr>
        <w:t>.</w:t>
      </w:r>
    </w:p>
    <w:p w:rsidR="00D9652E" w:rsidRPr="00363963" w:rsidRDefault="00D9652E" w:rsidP="00D9652E">
      <w:pPr>
        <w:shd w:val="clear" w:color="auto" w:fill="FFFFFF"/>
        <w:ind w:left="5" w:firstLine="709"/>
        <w:jc w:val="both"/>
        <w:rPr>
          <w:color w:val="000000" w:themeColor="text1"/>
          <w:spacing w:val="3"/>
          <w:sz w:val="28"/>
          <w:szCs w:val="28"/>
        </w:rPr>
      </w:pPr>
    </w:p>
    <w:p w:rsidR="00D9652E" w:rsidRPr="00363963" w:rsidRDefault="00D9652E" w:rsidP="00D9652E">
      <w:pPr>
        <w:shd w:val="clear" w:color="auto" w:fill="FFFFFF"/>
        <w:ind w:right="168"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  <w:u w:val="single"/>
        </w:rPr>
      </w:pPr>
      <w:proofErr w:type="spellStart"/>
      <w:r w:rsidRPr="00363963">
        <w:rPr>
          <w:b/>
          <w:bCs/>
          <w:color w:val="000000" w:themeColor="text1"/>
          <w:spacing w:val="-10"/>
          <w:sz w:val="28"/>
          <w:szCs w:val="28"/>
          <w:u w:val="single"/>
        </w:rPr>
        <w:t>Эммаусское</w:t>
      </w:r>
      <w:proofErr w:type="spellEnd"/>
      <w:r w:rsidRPr="00363963">
        <w:rPr>
          <w:b/>
          <w:bCs/>
          <w:color w:val="000000" w:themeColor="text1"/>
          <w:spacing w:val="-10"/>
          <w:sz w:val="28"/>
          <w:szCs w:val="28"/>
          <w:u w:val="single"/>
        </w:rPr>
        <w:t xml:space="preserve"> сельское поселение </w:t>
      </w:r>
    </w:p>
    <w:p w:rsidR="00D9652E" w:rsidRPr="00363963" w:rsidRDefault="00D9652E" w:rsidP="00D9652E">
      <w:pPr>
        <w:shd w:val="clear" w:color="auto" w:fill="FFFFFF"/>
        <w:ind w:right="168" w:firstLine="709"/>
        <w:jc w:val="both"/>
        <w:rPr>
          <w:color w:val="000000" w:themeColor="text1"/>
          <w:spacing w:val="-10"/>
          <w:sz w:val="28"/>
          <w:szCs w:val="28"/>
          <w:u w:val="single"/>
        </w:rPr>
      </w:pPr>
    </w:p>
    <w:p w:rsidR="00D9652E" w:rsidRPr="00363963" w:rsidRDefault="00D9652E" w:rsidP="00D9652E">
      <w:pPr>
        <w:shd w:val="clear" w:color="auto" w:fill="FFFFFF"/>
        <w:ind w:right="168"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363963">
        <w:rPr>
          <w:b/>
          <w:bCs/>
          <w:color w:val="000000" w:themeColor="text1"/>
          <w:spacing w:val="-10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pacing w:val="-10"/>
          <w:sz w:val="28"/>
          <w:szCs w:val="28"/>
        </w:rPr>
        <w:t>65</w:t>
      </w:r>
    </w:p>
    <w:p w:rsidR="00D9652E" w:rsidRPr="00363963" w:rsidRDefault="004E2CE4" w:rsidP="00D9652E">
      <w:pPr>
        <w:shd w:val="clear" w:color="auto" w:fill="FFFFFF"/>
        <w:ind w:firstLine="709"/>
        <w:jc w:val="both"/>
        <w:rPr>
          <w:color w:val="000000" w:themeColor="text1"/>
          <w:spacing w:val="4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5C4552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пос. Эммаусс, д. 30,</w:t>
      </w:r>
      <w:r w:rsidR="00D9652E" w:rsidRPr="00363963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  <w:r w:rsidR="00D9652E" w:rsidRPr="00363963">
        <w:rPr>
          <w:color w:val="000000" w:themeColor="text1"/>
          <w:spacing w:val="4"/>
          <w:sz w:val="28"/>
          <w:szCs w:val="28"/>
        </w:rPr>
        <w:t>здание  МОУ «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Эммаусская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 СОШ»</w:t>
      </w:r>
      <w:r w:rsidR="004E14E3" w:rsidRPr="00363963">
        <w:rPr>
          <w:color w:val="000000" w:themeColor="text1"/>
          <w:spacing w:val="4"/>
          <w:sz w:val="28"/>
          <w:szCs w:val="28"/>
        </w:rPr>
        <w:t>,</w:t>
      </w:r>
      <w:r w:rsidR="004E14E3" w:rsidRPr="00363963">
        <w:rPr>
          <w:b/>
          <w:bCs/>
          <w:color w:val="000000" w:themeColor="text1"/>
          <w:spacing w:val="3"/>
          <w:sz w:val="28"/>
          <w:szCs w:val="28"/>
        </w:rPr>
        <w:t xml:space="preserve"> </w:t>
      </w:r>
      <w:r w:rsidR="004E14E3" w:rsidRPr="00363963">
        <w:rPr>
          <w:bCs/>
          <w:color w:val="000000" w:themeColor="text1"/>
          <w:spacing w:val="3"/>
          <w:sz w:val="28"/>
          <w:szCs w:val="28"/>
        </w:rPr>
        <w:t>тел. 37-84-81, 37-84-87</w:t>
      </w:r>
    </w:p>
    <w:p w:rsidR="00D9652E" w:rsidRPr="00363963" w:rsidRDefault="004E14E3" w:rsidP="00D9652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pacing w:val="7"/>
          <w:sz w:val="28"/>
          <w:szCs w:val="28"/>
        </w:rPr>
        <w:t xml:space="preserve"> пос. Эммаусс: дома № 1, 2, 3, 4 , 4 а, 5, 6, 6 а, 7, 7а, 7 б, 8, 9, 9 а</w:t>
      </w:r>
      <w:r w:rsidR="00D9652E" w:rsidRPr="00363963">
        <w:rPr>
          <w:color w:val="000000" w:themeColor="text1"/>
          <w:spacing w:val="10"/>
          <w:sz w:val="28"/>
          <w:szCs w:val="28"/>
        </w:rPr>
        <w:t xml:space="preserve">, 11, 12, 18,18 </w:t>
      </w:r>
      <w:proofErr w:type="spellStart"/>
      <w:proofErr w:type="gramStart"/>
      <w:r w:rsidR="00D9652E" w:rsidRPr="00363963">
        <w:rPr>
          <w:color w:val="000000" w:themeColor="text1"/>
          <w:spacing w:val="10"/>
          <w:sz w:val="28"/>
          <w:szCs w:val="28"/>
        </w:rPr>
        <w:t>корп</w:t>
      </w:r>
      <w:proofErr w:type="spellEnd"/>
      <w:proofErr w:type="gramEnd"/>
      <w:r w:rsidR="00D9652E" w:rsidRPr="00363963">
        <w:rPr>
          <w:color w:val="000000" w:themeColor="text1"/>
          <w:spacing w:val="10"/>
          <w:sz w:val="28"/>
          <w:szCs w:val="28"/>
        </w:rPr>
        <w:t xml:space="preserve"> 2,  19, общежитие   ГЭ № 2, </w:t>
      </w:r>
      <w:r w:rsidR="00D9652E" w:rsidRPr="00363963">
        <w:rPr>
          <w:color w:val="000000" w:themeColor="text1"/>
          <w:sz w:val="28"/>
          <w:szCs w:val="28"/>
        </w:rPr>
        <w:t xml:space="preserve">общежитие ВВГРП, общежитие геологов, улицы: </w:t>
      </w:r>
      <w:proofErr w:type="spellStart"/>
      <w:proofErr w:type="gramStart"/>
      <w:r w:rsidR="00D9652E" w:rsidRPr="00363963">
        <w:rPr>
          <w:color w:val="000000" w:themeColor="text1"/>
          <w:sz w:val="28"/>
          <w:szCs w:val="28"/>
        </w:rPr>
        <w:t>Скобникова</w:t>
      </w:r>
      <w:proofErr w:type="spellEnd"/>
      <w:r w:rsidR="00D9652E" w:rsidRPr="00363963">
        <w:rPr>
          <w:color w:val="000000" w:themeColor="text1"/>
          <w:sz w:val="28"/>
          <w:szCs w:val="28"/>
        </w:rPr>
        <w:t>, Заречная, Молодежная, Энтузиастов, Набережная,</w:t>
      </w:r>
      <w:r w:rsidR="00D9652E" w:rsidRPr="00363963">
        <w:rPr>
          <w:color w:val="000000" w:themeColor="text1"/>
        </w:rPr>
        <w:t xml:space="preserve"> </w:t>
      </w:r>
      <w:r w:rsidR="00D9652E" w:rsidRPr="00363963">
        <w:rPr>
          <w:color w:val="000000" w:themeColor="text1"/>
          <w:sz w:val="28"/>
          <w:szCs w:val="28"/>
        </w:rPr>
        <w:t>Весенняя, Цветочная, Вишневая, Виноградная, Каштановая, Школьная.</w:t>
      </w:r>
      <w:proofErr w:type="gramEnd"/>
    </w:p>
    <w:p w:rsidR="00D9652E" w:rsidRPr="00363963" w:rsidRDefault="00D9652E" w:rsidP="00D9652E">
      <w:pPr>
        <w:shd w:val="clear" w:color="auto" w:fill="FFFFFF"/>
        <w:ind w:firstLine="709"/>
        <w:jc w:val="both"/>
        <w:rPr>
          <w:color w:val="000000" w:themeColor="text1"/>
          <w:spacing w:val="10"/>
          <w:sz w:val="28"/>
          <w:szCs w:val="28"/>
        </w:rPr>
      </w:pPr>
    </w:p>
    <w:p w:rsidR="00D9652E" w:rsidRPr="00363963" w:rsidRDefault="00D9652E" w:rsidP="00D9652E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-10"/>
          <w:sz w:val="28"/>
          <w:szCs w:val="28"/>
        </w:rPr>
      </w:pPr>
      <w:r w:rsidRPr="00363963">
        <w:rPr>
          <w:b/>
          <w:bCs/>
          <w:color w:val="000000" w:themeColor="text1"/>
          <w:spacing w:val="-10"/>
          <w:sz w:val="28"/>
          <w:szCs w:val="28"/>
        </w:rPr>
        <w:t>Избирательный участок № 2</w:t>
      </w:r>
      <w:r w:rsidR="0083222F" w:rsidRPr="00363963">
        <w:rPr>
          <w:b/>
          <w:bCs/>
          <w:color w:val="000000" w:themeColor="text1"/>
          <w:spacing w:val="-10"/>
          <w:sz w:val="28"/>
          <w:szCs w:val="28"/>
        </w:rPr>
        <w:t>66</w:t>
      </w:r>
    </w:p>
    <w:p w:rsidR="00D9652E" w:rsidRPr="00363963" w:rsidRDefault="004E2CE4" w:rsidP="00D9652E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4E14E3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2"/>
          <w:sz w:val="28"/>
          <w:szCs w:val="28"/>
        </w:rPr>
        <w:t xml:space="preserve"> н.п. </w:t>
      </w:r>
      <w:proofErr w:type="spellStart"/>
      <w:r w:rsidR="00D9652E" w:rsidRPr="00363963">
        <w:rPr>
          <w:color w:val="000000" w:themeColor="text1"/>
          <w:spacing w:val="2"/>
          <w:sz w:val="28"/>
          <w:szCs w:val="28"/>
        </w:rPr>
        <w:t>Эммаусская</w:t>
      </w:r>
      <w:proofErr w:type="spellEnd"/>
      <w:r w:rsidR="00D9652E" w:rsidRPr="00363963">
        <w:rPr>
          <w:color w:val="000000" w:themeColor="text1"/>
          <w:spacing w:val="2"/>
          <w:sz w:val="28"/>
          <w:szCs w:val="28"/>
        </w:rPr>
        <w:t xml:space="preserve"> школа-интернат,  </w:t>
      </w:r>
      <w:r w:rsidR="00D9652E" w:rsidRPr="00363963">
        <w:rPr>
          <w:color w:val="000000" w:themeColor="text1"/>
          <w:sz w:val="28"/>
          <w:szCs w:val="28"/>
        </w:rPr>
        <w:t>Калининский район, Тверская область, 170530, здание Музея Калининского фронта</w:t>
      </w:r>
      <w:r w:rsidR="004E14E3" w:rsidRPr="00363963">
        <w:rPr>
          <w:color w:val="000000" w:themeColor="text1"/>
          <w:sz w:val="28"/>
          <w:szCs w:val="28"/>
        </w:rPr>
        <w:t>,</w:t>
      </w:r>
      <w:r w:rsidR="004E14E3" w:rsidRPr="00363963">
        <w:rPr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="004E14E3" w:rsidRPr="00363963">
        <w:rPr>
          <w:bCs/>
          <w:color w:val="000000" w:themeColor="text1"/>
          <w:spacing w:val="-10"/>
          <w:sz w:val="28"/>
          <w:szCs w:val="28"/>
        </w:rPr>
        <w:t>тел. 37-86-77</w:t>
      </w:r>
    </w:p>
    <w:p w:rsidR="00D9652E" w:rsidRPr="00363963" w:rsidRDefault="004E14E3" w:rsidP="00D9652E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pacing w:val="1"/>
          <w:sz w:val="28"/>
          <w:szCs w:val="28"/>
        </w:rPr>
        <w:t xml:space="preserve"> </w:t>
      </w:r>
      <w:r w:rsidR="00D9652E" w:rsidRPr="00363963">
        <w:rPr>
          <w:spacing w:val="1"/>
          <w:sz w:val="28"/>
          <w:szCs w:val="28"/>
        </w:rPr>
        <w:t xml:space="preserve">н.п. </w:t>
      </w:r>
      <w:proofErr w:type="spellStart"/>
      <w:r w:rsidR="00D9652E" w:rsidRPr="00363963">
        <w:rPr>
          <w:spacing w:val="1"/>
          <w:sz w:val="28"/>
          <w:szCs w:val="28"/>
        </w:rPr>
        <w:t>Эммаусская</w:t>
      </w:r>
      <w:proofErr w:type="spellEnd"/>
      <w:r w:rsidR="00D9652E" w:rsidRPr="00363963">
        <w:rPr>
          <w:spacing w:val="1"/>
          <w:sz w:val="28"/>
          <w:szCs w:val="28"/>
        </w:rPr>
        <w:t xml:space="preserve"> школа-интернат – полностью, </w:t>
      </w:r>
      <w:r w:rsidR="009F1327" w:rsidRPr="00363963">
        <w:rPr>
          <w:spacing w:val="1"/>
          <w:sz w:val="28"/>
          <w:szCs w:val="28"/>
        </w:rPr>
        <w:t xml:space="preserve">н.п. </w:t>
      </w:r>
      <w:proofErr w:type="spellStart"/>
      <w:proofErr w:type="gramStart"/>
      <w:r w:rsidR="009F1327" w:rsidRPr="00363963">
        <w:rPr>
          <w:spacing w:val="1"/>
          <w:sz w:val="28"/>
          <w:szCs w:val="28"/>
        </w:rPr>
        <w:t>Эммаусская</w:t>
      </w:r>
      <w:proofErr w:type="spellEnd"/>
      <w:r w:rsidR="009F1327" w:rsidRPr="00363963">
        <w:rPr>
          <w:spacing w:val="1"/>
          <w:sz w:val="28"/>
          <w:szCs w:val="28"/>
        </w:rPr>
        <w:t xml:space="preserve"> школа-интернат, территория база отдыха «Дорожник», </w:t>
      </w:r>
      <w:r w:rsidR="00D9652E" w:rsidRPr="00363963">
        <w:rPr>
          <w:color w:val="000000" w:themeColor="text1"/>
          <w:spacing w:val="1"/>
          <w:sz w:val="28"/>
          <w:szCs w:val="28"/>
        </w:rPr>
        <w:t xml:space="preserve">т/б «Спутник», д. </w:t>
      </w:r>
      <w:proofErr w:type="spellStart"/>
      <w:r w:rsidR="00D9652E" w:rsidRPr="00363963">
        <w:rPr>
          <w:color w:val="000000" w:themeColor="text1"/>
          <w:spacing w:val="1"/>
          <w:sz w:val="28"/>
          <w:szCs w:val="28"/>
        </w:rPr>
        <w:t>Голениха</w:t>
      </w:r>
      <w:proofErr w:type="spellEnd"/>
      <w:r w:rsidR="00D9652E" w:rsidRPr="00363963">
        <w:rPr>
          <w:color w:val="000000" w:themeColor="text1"/>
          <w:spacing w:val="1"/>
          <w:sz w:val="28"/>
          <w:szCs w:val="28"/>
        </w:rPr>
        <w:t xml:space="preserve">, д. Городище, д. Новое Семеновское, д. Старое Семеновское, д. Воскресенское, д. Смолино, д. Старая </w:t>
      </w:r>
      <w:proofErr w:type="spellStart"/>
      <w:r w:rsidR="00D9652E" w:rsidRPr="00363963">
        <w:rPr>
          <w:color w:val="000000" w:themeColor="text1"/>
          <w:spacing w:val="1"/>
          <w:sz w:val="28"/>
          <w:szCs w:val="28"/>
        </w:rPr>
        <w:t>Ведерня</w:t>
      </w:r>
      <w:proofErr w:type="spellEnd"/>
      <w:r w:rsidR="00D9652E" w:rsidRPr="00363963">
        <w:rPr>
          <w:color w:val="000000" w:themeColor="text1"/>
          <w:spacing w:val="1"/>
          <w:sz w:val="28"/>
          <w:szCs w:val="28"/>
        </w:rPr>
        <w:t>,</w:t>
      </w:r>
      <w:r w:rsidR="00D9652E" w:rsidRPr="00363963">
        <w:rPr>
          <w:color w:val="000000" w:themeColor="text1"/>
          <w:spacing w:val="1"/>
          <w:sz w:val="26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pacing w:val="1"/>
          <w:sz w:val="28"/>
          <w:szCs w:val="28"/>
        </w:rPr>
        <w:t>снт</w:t>
      </w:r>
      <w:proofErr w:type="spellEnd"/>
      <w:r w:rsidR="00D9652E" w:rsidRPr="00363963">
        <w:rPr>
          <w:color w:val="000000" w:themeColor="text1"/>
          <w:spacing w:val="1"/>
          <w:sz w:val="28"/>
          <w:szCs w:val="28"/>
        </w:rPr>
        <w:t xml:space="preserve"> «</w:t>
      </w:r>
      <w:proofErr w:type="spellStart"/>
      <w:r w:rsidR="00D9652E" w:rsidRPr="00363963">
        <w:rPr>
          <w:color w:val="000000" w:themeColor="text1"/>
          <w:spacing w:val="1"/>
          <w:sz w:val="28"/>
          <w:szCs w:val="28"/>
        </w:rPr>
        <w:t>Инга</w:t>
      </w:r>
      <w:proofErr w:type="spellEnd"/>
      <w:r w:rsidR="00D9652E" w:rsidRPr="00363963">
        <w:rPr>
          <w:color w:val="000000" w:themeColor="text1"/>
          <w:spacing w:val="1"/>
          <w:sz w:val="28"/>
          <w:szCs w:val="28"/>
        </w:rPr>
        <w:t>».</w:t>
      </w:r>
      <w:proofErr w:type="gramEnd"/>
    </w:p>
    <w:p w:rsidR="00D9652E" w:rsidRPr="00363963" w:rsidRDefault="00D9652E" w:rsidP="00D9652E">
      <w:pPr>
        <w:shd w:val="clear" w:color="auto" w:fill="FFFFFF"/>
        <w:tabs>
          <w:tab w:val="left" w:leader="hyphen" w:pos="2246"/>
        </w:tabs>
        <w:spacing w:before="5"/>
        <w:ind w:firstLine="709"/>
        <w:jc w:val="both"/>
        <w:rPr>
          <w:color w:val="000000" w:themeColor="text1"/>
          <w:spacing w:val="1"/>
          <w:sz w:val="28"/>
          <w:szCs w:val="28"/>
        </w:rPr>
      </w:pPr>
    </w:p>
    <w:p w:rsidR="00D9652E" w:rsidRPr="00363963" w:rsidRDefault="00D9652E" w:rsidP="00D9652E">
      <w:pPr>
        <w:shd w:val="clear" w:color="auto" w:fill="FFFFFF"/>
        <w:ind w:firstLine="709"/>
        <w:jc w:val="center"/>
        <w:outlineLvl w:val="0"/>
        <w:rPr>
          <w:b/>
          <w:color w:val="000000" w:themeColor="text1"/>
          <w:spacing w:val="5"/>
          <w:sz w:val="28"/>
          <w:szCs w:val="28"/>
        </w:rPr>
      </w:pPr>
      <w:r w:rsidRPr="00363963">
        <w:rPr>
          <w:b/>
          <w:color w:val="000000" w:themeColor="text1"/>
          <w:spacing w:val="5"/>
          <w:sz w:val="28"/>
          <w:szCs w:val="28"/>
        </w:rPr>
        <w:t xml:space="preserve">Избирательный участок № </w:t>
      </w:r>
      <w:r w:rsidR="0083222F" w:rsidRPr="00363963">
        <w:rPr>
          <w:b/>
          <w:color w:val="000000" w:themeColor="text1"/>
          <w:spacing w:val="5"/>
          <w:sz w:val="28"/>
          <w:szCs w:val="28"/>
        </w:rPr>
        <w:t>267</w:t>
      </w:r>
    </w:p>
    <w:p w:rsidR="00D9652E" w:rsidRPr="00363963" w:rsidRDefault="004E2CE4" w:rsidP="00D9652E">
      <w:pPr>
        <w:shd w:val="clear" w:color="auto" w:fill="FFFFFF"/>
        <w:ind w:firstLine="709"/>
        <w:jc w:val="both"/>
        <w:rPr>
          <w:color w:val="000000" w:themeColor="text1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</w:t>
      </w:r>
      <w:r w:rsidR="00607835" w:rsidRPr="00363963">
        <w:rPr>
          <w:b/>
          <w:color w:val="000000" w:themeColor="text1"/>
          <w:sz w:val="28"/>
          <w:szCs w:val="28"/>
        </w:rPr>
        <w:t xml:space="preserve">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5"/>
          <w:sz w:val="28"/>
          <w:szCs w:val="28"/>
        </w:rPr>
        <w:t xml:space="preserve"> пос. Эммаусс, д. 29,</w:t>
      </w:r>
      <w:r w:rsidR="00D9652E" w:rsidRPr="00363963">
        <w:rPr>
          <w:color w:val="000000" w:themeColor="text1"/>
          <w:sz w:val="28"/>
          <w:szCs w:val="28"/>
        </w:rPr>
        <w:t xml:space="preserve"> Калининский район, Тверская область, 170530, </w:t>
      </w:r>
      <w:r w:rsidR="00D9652E" w:rsidRPr="00363963">
        <w:rPr>
          <w:color w:val="000000" w:themeColor="text1"/>
          <w:spacing w:val="5"/>
          <w:sz w:val="28"/>
          <w:szCs w:val="28"/>
        </w:rPr>
        <w:t>здание МУ «</w:t>
      </w:r>
      <w:proofErr w:type="spellStart"/>
      <w:r w:rsidR="00D9652E" w:rsidRPr="00363963">
        <w:rPr>
          <w:color w:val="000000" w:themeColor="text1"/>
          <w:spacing w:val="5"/>
          <w:sz w:val="28"/>
          <w:szCs w:val="28"/>
        </w:rPr>
        <w:t>Досуговый</w:t>
      </w:r>
      <w:proofErr w:type="spellEnd"/>
      <w:r w:rsidR="00D9652E" w:rsidRPr="00363963">
        <w:rPr>
          <w:color w:val="000000" w:themeColor="text1"/>
          <w:spacing w:val="5"/>
          <w:sz w:val="28"/>
          <w:szCs w:val="28"/>
        </w:rPr>
        <w:t xml:space="preserve"> центр «</w:t>
      </w:r>
      <w:proofErr w:type="spellStart"/>
      <w:r w:rsidR="00D9652E" w:rsidRPr="00363963">
        <w:rPr>
          <w:color w:val="000000" w:themeColor="text1"/>
          <w:spacing w:val="5"/>
          <w:sz w:val="28"/>
          <w:szCs w:val="28"/>
        </w:rPr>
        <w:t>Эммаус</w:t>
      </w:r>
      <w:proofErr w:type="spellEnd"/>
      <w:r w:rsidR="00D9652E" w:rsidRPr="00363963">
        <w:rPr>
          <w:color w:val="000000" w:themeColor="text1"/>
          <w:spacing w:val="5"/>
          <w:sz w:val="28"/>
          <w:szCs w:val="28"/>
        </w:rPr>
        <w:t>» (малый зал)</w:t>
      </w:r>
      <w:r w:rsidR="00607835" w:rsidRPr="00363963">
        <w:rPr>
          <w:color w:val="000000" w:themeColor="text1"/>
          <w:spacing w:val="5"/>
          <w:sz w:val="28"/>
          <w:szCs w:val="28"/>
        </w:rPr>
        <w:t>,</w:t>
      </w:r>
      <w:r w:rsidR="00D9652E" w:rsidRPr="00363963">
        <w:rPr>
          <w:color w:val="000000" w:themeColor="text1"/>
          <w:spacing w:val="5"/>
          <w:sz w:val="28"/>
          <w:szCs w:val="28"/>
        </w:rPr>
        <w:t xml:space="preserve"> </w:t>
      </w:r>
      <w:r w:rsidR="00607835" w:rsidRPr="00363963">
        <w:rPr>
          <w:color w:val="000000" w:themeColor="text1"/>
          <w:spacing w:val="5"/>
          <w:sz w:val="28"/>
          <w:szCs w:val="28"/>
        </w:rPr>
        <w:t>тел. 37-84-31</w:t>
      </w:r>
    </w:p>
    <w:p w:rsidR="00D9652E" w:rsidRPr="00363963" w:rsidRDefault="00607835" w:rsidP="00D9652E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:</w:t>
      </w:r>
      <w:r w:rsidR="00D9652E" w:rsidRPr="00363963">
        <w:rPr>
          <w:color w:val="000000" w:themeColor="text1"/>
          <w:spacing w:val="8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2"/>
          <w:sz w:val="28"/>
          <w:szCs w:val="28"/>
        </w:rPr>
        <w:t>д.</w:t>
      </w:r>
      <w:r w:rsidR="00D9652E" w:rsidRPr="00363963">
        <w:rPr>
          <w:color w:val="000000" w:themeColor="text1"/>
        </w:rPr>
        <w:t xml:space="preserve"> 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Горохов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, д. Губино, 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Прибытков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pacing w:val="3"/>
          <w:sz w:val="28"/>
          <w:szCs w:val="28"/>
        </w:rPr>
        <w:t>Пасынково</w:t>
      </w:r>
      <w:proofErr w:type="spellEnd"/>
      <w:r w:rsidR="00D9652E" w:rsidRPr="00363963">
        <w:rPr>
          <w:color w:val="000000" w:themeColor="text1"/>
          <w:spacing w:val="3"/>
          <w:sz w:val="28"/>
          <w:szCs w:val="28"/>
        </w:rPr>
        <w:t>,</w:t>
      </w:r>
      <w:r w:rsidR="00D9652E" w:rsidRPr="00363963">
        <w:rPr>
          <w:color w:val="000000" w:themeColor="text1"/>
          <w:spacing w:val="-10"/>
          <w:sz w:val="28"/>
          <w:szCs w:val="28"/>
        </w:rPr>
        <w:t xml:space="preserve"> СНТ «Геолог» в р-не д. Губино, </w:t>
      </w:r>
      <w:r w:rsidR="00D9652E" w:rsidRPr="00363963">
        <w:rPr>
          <w:color w:val="000000" w:themeColor="text1"/>
          <w:spacing w:val="8"/>
          <w:sz w:val="28"/>
          <w:szCs w:val="28"/>
        </w:rPr>
        <w:t>п. Эммаусс, дома № 10, 13-а, 23, 24, 25, 26, 31, 32, 33,</w:t>
      </w:r>
      <w:r w:rsidR="00D9652E" w:rsidRPr="00363963">
        <w:rPr>
          <w:color w:val="000000" w:themeColor="text1"/>
          <w:spacing w:val="1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2"/>
          <w:sz w:val="28"/>
          <w:szCs w:val="28"/>
        </w:rPr>
        <w:t xml:space="preserve">улицы п. Эммаусс:  </w:t>
      </w:r>
      <w:proofErr w:type="gramStart"/>
      <w:r w:rsidR="00D9652E" w:rsidRPr="00363963">
        <w:rPr>
          <w:color w:val="000000" w:themeColor="text1"/>
          <w:spacing w:val="2"/>
          <w:sz w:val="28"/>
          <w:szCs w:val="28"/>
        </w:rPr>
        <w:t xml:space="preserve">Геологическая, Садовая, Мира, </w:t>
      </w:r>
      <w:proofErr w:type="spellStart"/>
      <w:r w:rsidR="00D9652E" w:rsidRPr="00363963">
        <w:rPr>
          <w:color w:val="000000" w:themeColor="text1"/>
          <w:spacing w:val="2"/>
          <w:sz w:val="28"/>
          <w:szCs w:val="28"/>
        </w:rPr>
        <w:t>Леуса</w:t>
      </w:r>
      <w:proofErr w:type="spellEnd"/>
      <w:r w:rsidR="00D9652E" w:rsidRPr="00363963">
        <w:rPr>
          <w:color w:val="000000" w:themeColor="text1"/>
          <w:spacing w:val="2"/>
          <w:sz w:val="28"/>
          <w:szCs w:val="28"/>
        </w:rPr>
        <w:t>,</w:t>
      </w:r>
      <w:r w:rsidR="00D9652E" w:rsidRPr="00363963">
        <w:rPr>
          <w:color w:val="000000" w:themeColor="text1"/>
          <w:spacing w:val="8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1"/>
          <w:sz w:val="28"/>
          <w:szCs w:val="28"/>
        </w:rPr>
        <w:t>с. Эммаусс – полностью</w:t>
      </w:r>
      <w:r w:rsidR="00D9652E" w:rsidRPr="00363963">
        <w:rPr>
          <w:color w:val="000000" w:themeColor="text1"/>
          <w:spacing w:val="2"/>
          <w:sz w:val="28"/>
          <w:szCs w:val="28"/>
        </w:rPr>
        <w:t>,</w:t>
      </w:r>
      <w:r w:rsidR="00D9652E" w:rsidRPr="00363963">
        <w:rPr>
          <w:color w:val="000000" w:themeColor="text1"/>
          <w:sz w:val="28"/>
          <w:szCs w:val="28"/>
        </w:rPr>
        <w:t xml:space="preserve">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Коленовка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с. </w:t>
      </w:r>
      <w:proofErr w:type="spellStart"/>
      <w:r w:rsidR="00D9652E" w:rsidRPr="00363963">
        <w:rPr>
          <w:color w:val="000000" w:themeColor="text1"/>
          <w:sz w:val="28"/>
          <w:szCs w:val="28"/>
        </w:rPr>
        <w:t>Кузьминское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Мисне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Мятлево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Ошурково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, д. </w:t>
      </w:r>
      <w:proofErr w:type="spellStart"/>
      <w:r w:rsidR="00D9652E" w:rsidRPr="00363963">
        <w:rPr>
          <w:color w:val="000000" w:themeColor="text1"/>
          <w:sz w:val="28"/>
          <w:szCs w:val="28"/>
        </w:rPr>
        <w:t>Полукарпово</w:t>
      </w:r>
      <w:proofErr w:type="spellEnd"/>
      <w:r w:rsidR="00D9652E" w:rsidRPr="00363963">
        <w:rPr>
          <w:color w:val="000000" w:themeColor="text1"/>
          <w:sz w:val="28"/>
          <w:szCs w:val="28"/>
        </w:rPr>
        <w:t>.</w:t>
      </w:r>
      <w:proofErr w:type="gramEnd"/>
    </w:p>
    <w:p w:rsidR="00D9652E" w:rsidRPr="00363963" w:rsidRDefault="00D9652E" w:rsidP="00D9652E">
      <w:pPr>
        <w:shd w:val="clear" w:color="auto" w:fill="FFFFFF"/>
        <w:ind w:firstLine="709"/>
        <w:jc w:val="both"/>
        <w:rPr>
          <w:color w:val="000000" w:themeColor="text1"/>
          <w:spacing w:val="-10"/>
          <w:sz w:val="28"/>
          <w:szCs w:val="28"/>
        </w:rPr>
      </w:pPr>
      <w:r w:rsidRPr="00363963">
        <w:rPr>
          <w:color w:val="000000" w:themeColor="text1"/>
          <w:spacing w:val="-10"/>
          <w:sz w:val="28"/>
          <w:szCs w:val="28"/>
        </w:rPr>
        <w:t xml:space="preserve">                                           </w:t>
      </w:r>
    </w:p>
    <w:p w:rsidR="00D9652E" w:rsidRPr="00363963" w:rsidRDefault="00D9652E" w:rsidP="00D9652E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1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pacing w:val="1"/>
          <w:sz w:val="28"/>
          <w:szCs w:val="28"/>
          <w:u w:val="single"/>
        </w:rPr>
        <w:t xml:space="preserve">Городское поселение Поселок Васильевский Мох </w:t>
      </w:r>
    </w:p>
    <w:p w:rsidR="00D9652E" w:rsidRPr="00363963" w:rsidRDefault="00D9652E" w:rsidP="00D9652E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1"/>
          <w:sz w:val="28"/>
          <w:szCs w:val="28"/>
          <w:u w:val="single"/>
        </w:rPr>
      </w:pPr>
    </w:p>
    <w:p w:rsidR="00D9652E" w:rsidRPr="00363963" w:rsidRDefault="00D9652E" w:rsidP="00D9652E">
      <w:pPr>
        <w:shd w:val="clear" w:color="auto" w:fill="FFFFFF"/>
        <w:ind w:firstLine="709"/>
        <w:jc w:val="center"/>
        <w:outlineLvl w:val="0"/>
        <w:rPr>
          <w:b/>
          <w:bCs/>
          <w:color w:val="000000" w:themeColor="text1"/>
          <w:spacing w:val="3"/>
          <w:sz w:val="28"/>
          <w:szCs w:val="28"/>
        </w:rPr>
      </w:pPr>
      <w:r w:rsidRPr="00363963">
        <w:rPr>
          <w:b/>
          <w:bCs/>
          <w:color w:val="000000" w:themeColor="text1"/>
          <w:spacing w:val="3"/>
          <w:sz w:val="28"/>
          <w:szCs w:val="28"/>
        </w:rPr>
        <w:lastRenderedPageBreak/>
        <w:t xml:space="preserve">Избирательный участок № </w:t>
      </w:r>
      <w:r w:rsidR="0083222F" w:rsidRPr="00363963">
        <w:rPr>
          <w:b/>
          <w:bCs/>
          <w:color w:val="000000" w:themeColor="text1"/>
          <w:spacing w:val="3"/>
          <w:sz w:val="28"/>
          <w:szCs w:val="28"/>
        </w:rPr>
        <w:t>268</w:t>
      </w:r>
    </w:p>
    <w:p w:rsidR="00A8104C" w:rsidRPr="00363963" w:rsidRDefault="00A8104C" w:rsidP="00A8104C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 участковой избирательной комиссии (адрес)</w:t>
      </w:r>
      <w:r w:rsidR="007A6F53" w:rsidRPr="007A6F53">
        <w:rPr>
          <w:b/>
          <w:color w:val="000000" w:themeColor="text1"/>
          <w:sz w:val="28"/>
          <w:szCs w:val="28"/>
        </w:rPr>
        <w:t xml:space="preserve"> </w:t>
      </w:r>
      <w:r w:rsidR="007A6F53" w:rsidRPr="00363963">
        <w:rPr>
          <w:b/>
          <w:color w:val="000000" w:themeColor="text1"/>
          <w:sz w:val="28"/>
          <w:szCs w:val="28"/>
        </w:rPr>
        <w:t>Помещения для голосования</w:t>
      </w:r>
      <w:r w:rsidR="007A6F53" w:rsidRPr="00363963">
        <w:rPr>
          <w:color w:val="000000" w:themeColor="text1"/>
          <w:sz w:val="28"/>
          <w:szCs w:val="28"/>
        </w:rPr>
        <w:t xml:space="preserve"> </w:t>
      </w:r>
      <w:r w:rsidR="007A6F53" w:rsidRPr="00363963">
        <w:rPr>
          <w:b/>
          <w:color w:val="000000" w:themeColor="text1"/>
          <w:sz w:val="28"/>
          <w:szCs w:val="28"/>
        </w:rPr>
        <w:t>(адрес):</w:t>
      </w:r>
      <w:r w:rsidRPr="00363963">
        <w:rPr>
          <w:color w:val="000000" w:themeColor="text1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7"/>
          <w:sz w:val="28"/>
          <w:szCs w:val="28"/>
        </w:rPr>
        <w:t xml:space="preserve"> </w:t>
      </w:r>
    </w:p>
    <w:p w:rsidR="00D9652E" w:rsidRPr="00363963" w:rsidRDefault="00A8104C" w:rsidP="00D9652E">
      <w:pPr>
        <w:shd w:val="clear" w:color="auto" w:fill="FFFFFF"/>
        <w:spacing w:before="19"/>
        <w:ind w:firstLine="709"/>
        <w:jc w:val="both"/>
        <w:rPr>
          <w:color w:val="000000" w:themeColor="text1"/>
          <w:sz w:val="28"/>
          <w:szCs w:val="28"/>
        </w:rPr>
      </w:pPr>
      <w:r w:rsidRPr="00363963">
        <w:rPr>
          <w:color w:val="000000" w:themeColor="text1"/>
          <w:spacing w:val="4"/>
          <w:sz w:val="28"/>
          <w:szCs w:val="28"/>
        </w:rPr>
        <w:t>Тверская область Калининский район, п.г.т. Васильевский Мох</w:t>
      </w:r>
      <w:r w:rsidR="00436026" w:rsidRPr="00363963">
        <w:rPr>
          <w:color w:val="000000" w:themeColor="text1"/>
          <w:spacing w:val="4"/>
          <w:sz w:val="28"/>
          <w:szCs w:val="28"/>
        </w:rPr>
        <w:t>,</w:t>
      </w:r>
      <w:r w:rsidRPr="00363963">
        <w:rPr>
          <w:color w:val="000000" w:themeColor="text1"/>
          <w:spacing w:val="4"/>
          <w:sz w:val="28"/>
          <w:szCs w:val="28"/>
        </w:rPr>
        <w:t xml:space="preserve"> ул. Первомайская, д. 20,</w:t>
      </w:r>
      <w:r w:rsidRPr="00363963">
        <w:rPr>
          <w:color w:val="000000" w:themeColor="text1"/>
          <w:sz w:val="28"/>
          <w:szCs w:val="28"/>
        </w:rPr>
        <w:t xml:space="preserve"> 170517</w:t>
      </w:r>
      <w:r w:rsidRPr="00363963">
        <w:rPr>
          <w:color w:val="000000" w:themeColor="text1"/>
          <w:spacing w:val="4"/>
          <w:sz w:val="28"/>
          <w:szCs w:val="28"/>
        </w:rPr>
        <w:t xml:space="preserve"> здание администрации муниципального образования городского поселения – поселок Васильевский Мох Калининского района Тверской области</w:t>
      </w:r>
      <w:r w:rsidR="005274C5" w:rsidRPr="00363963">
        <w:rPr>
          <w:color w:val="000000" w:themeColor="text1"/>
          <w:spacing w:val="4"/>
          <w:sz w:val="28"/>
          <w:szCs w:val="28"/>
        </w:rPr>
        <w:t>,</w:t>
      </w:r>
      <w:r w:rsidRPr="00363963">
        <w:rPr>
          <w:color w:val="000000" w:themeColor="text1"/>
          <w:spacing w:val="4"/>
          <w:sz w:val="28"/>
          <w:szCs w:val="28"/>
        </w:rPr>
        <w:t xml:space="preserve"> 38-20-20; 38-21-39</w:t>
      </w:r>
    </w:p>
    <w:p w:rsidR="00D9652E" w:rsidRPr="00363963" w:rsidRDefault="00A8104C" w:rsidP="00A8104C">
      <w:pPr>
        <w:shd w:val="clear" w:color="auto" w:fill="FFFFFF"/>
        <w:spacing w:before="19"/>
        <w:ind w:firstLine="709"/>
        <w:jc w:val="both"/>
        <w:rPr>
          <w:color w:val="000000" w:themeColor="text1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Помещения для голосования</w:t>
      </w:r>
      <w:r w:rsidRPr="00363963">
        <w:rPr>
          <w:color w:val="000000" w:themeColor="text1"/>
          <w:sz w:val="28"/>
          <w:szCs w:val="28"/>
        </w:rPr>
        <w:t xml:space="preserve"> </w:t>
      </w:r>
      <w:r w:rsidRPr="00363963">
        <w:rPr>
          <w:b/>
          <w:color w:val="000000" w:themeColor="text1"/>
          <w:sz w:val="28"/>
          <w:szCs w:val="28"/>
        </w:rPr>
        <w:t xml:space="preserve">(адрес): </w:t>
      </w:r>
      <w:r w:rsidRPr="00363963">
        <w:rPr>
          <w:color w:val="000000" w:themeColor="text1"/>
          <w:spacing w:val="7"/>
          <w:sz w:val="28"/>
          <w:szCs w:val="28"/>
        </w:rPr>
        <w:t>пос. Васильевский Мох, ул. Парковая, д. 19/8,</w:t>
      </w:r>
      <w:r w:rsidRPr="00363963">
        <w:rPr>
          <w:color w:val="000000" w:themeColor="text1"/>
          <w:sz w:val="28"/>
          <w:szCs w:val="28"/>
        </w:rPr>
        <w:t xml:space="preserve"> Калининский район, Тверская область,170517, </w:t>
      </w:r>
      <w:r w:rsidRPr="00363963">
        <w:rPr>
          <w:color w:val="000000" w:themeColor="text1"/>
          <w:spacing w:val="7"/>
          <w:sz w:val="28"/>
          <w:szCs w:val="28"/>
        </w:rPr>
        <w:t>здание МОУ «Васильевская СОШ»</w:t>
      </w:r>
      <w:r w:rsidR="005274C5" w:rsidRPr="00363963">
        <w:rPr>
          <w:color w:val="000000" w:themeColor="text1"/>
          <w:spacing w:val="7"/>
          <w:sz w:val="28"/>
          <w:szCs w:val="28"/>
        </w:rPr>
        <w:t>,</w:t>
      </w:r>
      <w:r w:rsidRPr="00363963">
        <w:rPr>
          <w:b/>
          <w:bCs/>
          <w:color w:val="000000" w:themeColor="text1"/>
          <w:spacing w:val="3"/>
          <w:sz w:val="28"/>
          <w:szCs w:val="28"/>
        </w:rPr>
        <w:t xml:space="preserve"> </w:t>
      </w:r>
      <w:r w:rsidRPr="00363963">
        <w:rPr>
          <w:bCs/>
          <w:color w:val="000000" w:themeColor="text1"/>
          <w:spacing w:val="3"/>
          <w:sz w:val="28"/>
          <w:szCs w:val="28"/>
        </w:rPr>
        <w:t>тел. 38-21-41</w:t>
      </w:r>
      <w:proofErr w:type="gramEnd"/>
    </w:p>
    <w:p w:rsidR="00D9652E" w:rsidRPr="00363963" w:rsidRDefault="00D9652E" w:rsidP="00D9652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 xml:space="preserve">Границы </w:t>
      </w:r>
      <w:r w:rsidR="00A8104C" w:rsidRPr="00363963">
        <w:rPr>
          <w:b/>
          <w:color w:val="000000" w:themeColor="text1"/>
          <w:sz w:val="28"/>
          <w:szCs w:val="28"/>
        </w:rPr>
        <w:t xml:space="preserve">избирательного </w:t>
      </w:r>
      <w:r w:rsidRPr="00363963">
        <w:rPr>
          <w:b/>
          <w:color w:val="000000" w:themeColor="text1"/>
          <w:sz w:val="28"/>
          <w:szCs w:val="28"/>
        </w:rPr>
        <w:t>участка</w:t>
      </w:r>
      <w:r w:rsidR="00A8104C" w:rsidRPr="00363963">
        <w:rPr>
          <w:b/>
          <w:color w:val="000000" w:themeColor="text1"/>
          <w:sz w:val="28"/>
          <w:szCs w:val="28"/>
        </w:rPr>
        <w:t xml:space="preserve"> (перечень населенных пунктов)</w:t>
      </w:r>
      <w:r w:rsidRPr="00363963">
        <w:rPr>
          <w:color w:val="000000" w:themeColor="text1"/>
          <w:sz w:val="28"/>
          <w:szCs w:val="28"/>
        </w:rPr>
        <w:t xml:space="preserve">:   поселок </w:t>
      </w:r>
      <w:r w:rsidR="006D7AEC" w:rsidRPr="00363963">
        <w:rPr>
          <w:color w:val="000000" w:themeColor="text1"/>
          <w:sz w:val="28"/>
          <w:szCs w:val="28"/>
        </w:rPr>
        <w:t>городского типа</w:t>
      </w:r>
      <w:r w:rsidRPr="00363963">
        <w:rPr>
          <w:color w:val="000000" w:themeColor="text1"/>
          <w:sz w:val="28"/>
          <w:szCs w:val="28"/>
        </w:rPr>
        <w:t xml:space="preserve"> Васильевский Мох.</w:t>
      </w:r>
      <w:r w:rsidRPr="00363963">
        <w:rPr>
          <w:color w:val="000000" w:themeColor="text1"/>
          <w:spacing w:val="8"/>
          <w:sz w:val="28"/>
          <w:szCs w:val="28"/>
        </w:rPr>
        <w:t xml:space="preserve">        </w:t>
      </w:r>
    </w:p>
    <w:p w:rsidR="00D9652E" w:rsidRPr="00363963" w:rsidRDefault="00D9652E" w:rsidP="00D9652E">
      <w:pPr>
        <w:shd w:val="clear" w:color="auto" w:fill="FFFFFF"/>
        <w:ind w:right="4147" w:firstLine="709"/>
        <w:jc w:val="both"/>
        <w:rPr>
          <w:color w:val="000000" w:themeColor="text1"/>
          <w:spacing w:val="4"/>
          <w:sz w:val="28"/>
          <w:szCs w:val="28"/>
        </w:rPr>
      </w:pPr>
      <w:r w:rsidRPr="00363963">
        <w:rPr>
          <w:color w:val="000000" w:themeColor="text1"/>
          <w:spacing w:val="4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pacing w:val="4"/>
          <w:sz w:val="28"/>
          <w:szCs w:val="28"/>
          <w:u w:val="single"/>
        </w:rPr>
        <w:t xml:space="preserve">Городское  поселение  Поселок Орша </w:t>
      </w: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363963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pacing w:val="4"/>
          <w:sz w:val="28"/>
          <w:szCs w:val="28"/>
        </w:rPr>
        <w:t>269</w:t>
      </w:r>
    </w:p>
    <w:p w:rsidR="00D9652E" w:rsidRPr="00363963" w:rsidRDefault="007A6F53" w:rsidP="00D9652E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proofErr w:type="gramStart"/>
      <w:r w:rsidRPr="00363963">
        <w:rPr>
          <w:b/>
          <w:color w:val="000000" w:themeColor="text1"/>
          <w:sz w:val="28"/>
          <w:szCs w:val="28"/>
        </w:rPr>
        <w:t>Место нахождения участковой избирательной комиссии и помещения для голосования  (адрес):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пос. Орша, ул. Привокзальная, д. 7,  </w:t>
      </w:r>
      <w:r w:rsidR="00D9652E" w:rsidRPr="00363963">
        <w:rPr>
          <w:color w:val="000000" w:themeColor="text1"/>
          <w:sz w:val="28"/>
          <w:szCs w:val="28"/>
        </w:rPr>
        <w:t>Калининский район, Тверская область, 170513,</w:t>
      </w:r>
      <w:r w:rsidR="00D9652E" w:rsidRPr="00363963">
        <w:rPr>
          <w:color w:val="000000" w:themeColor="text1"/>
          <w:spacing w:val="4"/>
          <w:sz w:val="28"/>
          <w:szCs w:val="28"/>
        </w:rPr>
        <w:t>здание администрации городского поселения «Поселок Орша»</w:t>
      </w:r>
      <w:r w:rsidR="005274C5" w:rsidRPr="00363963">
        <w:rPr>
          <w:color w:val="000000" w:themeColor="text1"/>
          <w:spacing w:val="4"/>
          <w:sz w:val="28"/>
          <w:szCs w:val="28"/>
        </w:rPr>
        <w:t>,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</w:t>
      </w:r>
      <w:r w:rsidR="00607835" w:rsidRPr="00363963">
        <w:rPr>
          <w:bCs/>
          <w:color w:val="000000" w:themeColor="text1"/>
          <w:spacing w:val="4"/>
          <w:sz w:val="28"/>
          <w:szCs w:val="28"/>
        </w:rPr>
        <w:t>тел. 38-95-92</w:t>
      </w:r>
      <w:proofErr w:type="gramEnd"/>
    </w:p>
    <w:p w:rsidR="00D9652E" w:rsidRPr="00363963" w:rsidRDefault="00607835" w:rsidP="00D9652E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</w:t>
      </w:r>
      <w:r w:rsidR="005274C5" w:rsidRPr="00363963">
        <w:rPr>
          <w:b/>
          <w:color w:val="000000" w:themeColor="text1"/>
          <w:sz w:val="28"/>
          <w:szCs w:val="28"/>
        </w:rPr>
        <w:t>: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  поселок </w:t>
      </w:r>
      <w:r w:rsidR="006D7AEC" w:rsidRPr="00363963">
        <w:rPr>
          <w:color w:val="000000" w:themeColor="text1"/>
          <w:sz w:val="28"/>
          <w:szCs w:val="28"/>
        </w:rPr>
        <w:t>городского типа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Орша.</w:t>
      </w:r>
    </w:p>
    <w:p w:rsidR="00D9652E" w:rsidRPr="00363963" w:rsidRDefault="00D9652E" w:rsidP="00D9652E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  <w:r w:rsidRPr="00363963">
        <w:rPr>
          <w:b/>
          <w:bCs/>
          <w:color w:val="000000" w:themeColor="text1"/>
          <w:spacing w:val="4"/>
          <w:sz w:val="28"/>
          <w:szCs w:val="28"/>
          <w:u w:val="single"/>
        </w:rPr>
        <w:t xml:space="preserve">Городское поселение Поселок </w:t>
      </w:r>
      <w:proofErr w:type="spellStart"/>
      <w:r w:rsidRPr="00363963">
        <w:rPr>
          <w:b/>
          <w:bCs/>
          <w:color w:val="000000" w:themeColor="text1"/>
          <w:spacing w:val="4"/>
          <w:sz w:val="28"/>
          <w:szCs w:val="28"/>
          <w:u w:val="single"/>
        </w:rPr>
        <w:t>Суховерково</w:t>
      </w:r>
      <w:proofErr w:type="spellEnd"/>
      <w:r w:rsidRPr="00363963">
        <w:rPr>
          <w:b/>
          <w:bCs/>
          <w:color w:val="000000" w:themeColor="text1"/>
          <w:spacing w:val="4"/>
          <w:sz w:val="28"/>
          <w:szCs w:val="28"/>
          <w:u w:val="single"/>
        </w:rPr>
        <w:t xml:space="preserve"> </w:t>
      </w: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  <w:u w:val="single"/>
        </w:rPr>
      </w:pPr>
    </w:p>
    <w:p w:rsidR="00D9652E" w:rsidRPr="00363963" w:rsidRDefault="00D9652E" w:rsidP="00D9652E">
      <w:pPr>
        <w:shd w:val="clear" w:color="auto" w:fill="FFFFFF"/>
        <w:ind w:right="-6" w:firstLine="709"/>
        <w:jc w:val="center"/>
        <w:outlineLvl w:val="0"/>
        <w:rPr>
          <w:b/>
          <w:bCs/>
          <w:color w:val="000000" w:themeColor="text1"/>
          <w:spacing w:val="4"/>
          <w:sz w:val="28"/>
          <w:szCs w:val="28"/>
        </w:rPr>
      </w:pPr>
      <w:r w:rsidRPr="00363963">
        <w:rPr>
          <w:b/>
          <w:bCs/>
          <w:color w:val="000000" w:themeColor="text1"/>
          <w:spacing w:val="4"/>
          <w:sz w:val="28"/>
          <w:szCs w:val="28"/>
        </w:rPr>
        <w:t xml:space="preserve">Избирательный участок № </w:t>
      </w:r>
      <w:r w:rsidR="0083222F" w:rsidRPr="00363963">
        <w:rPr>
          <w:b/>
          <w:bCs/>
          <w:color w:val="000000" w:themeColor="text1"/>
          <w:spacing w:val="4"/>
          <w:sz w:val="28"/>
          <w:szCs w:val="28"/>
        </w:rPr>
        <w:t>270</w:t>
      </w:r>
    </w:p>
    <w:p w:rsidR="00D9652E" w:rsidRPr="00363963" w:rsidRDefault="007A6F53" w:rsidP="00D9652E">
      <w:pPr>
        <w:shd w:val="clear" w:color="auto" w:fill="FFFFFF"/>
        <w:ind w:right="-6" w:firstLine="709"/>
        <w:jc w:val="both"/>
        <w:rPr>
          <w:color w:val="000000" w:themeColor="text1"/>
          <w:spacing w:val="4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Место нахождения участковой избирательной комиссии и помещения для голосования  (адрес):</w:t>
      </w:r>
      <w:r w:rsidR="005274C5" w:rsidRPr="00363963">
        <w:rPr>
          <w:color w:val="000000" w:themeColor="text1"/>
          <w:spacing w:val="4"/>
          <w:sz w:val="28"/>
          <w:szCs w:val="28"/>
        </w:rPr>
        <w:t xml:space="preserve"> 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пгт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. 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Суховерково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, </w:t>
      </w:r>
      <w:proofErr w:type="spellStart"/>
      <w:r w:rsidR="00D9652E" w:rsidRPr="00363963">
        <w:rPr>
          <w:color w:val="000000" w:themeColor="text1"/>
          <w:sz w:val="28"/>
          <w:szCs w:val="28"/>
        </w:rPr>
        <w:t>пр-т</w:t>
      </w:r>
      <w:proofErr w:type="spellEnd"/>
      <w:r w:rsidR="00D9652E" w:rsidRPr="00363963">
        <w:rPr>
          <w:color w:val="000000" w:themeColor="text1"/>
          <w:sz w:val="28"/>
          <w:szCs w:val="28"/>
        </w:rPr>
        <w:t xml:space="preserve"> Калинина  д. 2, Калининский район, Тверская область,170553, </w:t>
      </w:r>
      <w:r w:rsidR="00D9652E" w:rsidRPr="00363963">
        <w:rPr>
          <w:color w:val="000000" w:themeColor="text1"/>
          <w:spacing w:val="4"/>
          <w:sz w:val="28"/>
          <w:szCs w:val="28"/>
        </w:rPr>
        <w:t>здание МОУ «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Суховерковская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 xml:space="preserve"> СОШ»</w:t>
      </w:r>
      <w:r w:rsidR="005274C5" w:rsidRPr="00363963">
        <w:rPr>
          <w:color w:val="000000" w:themeColor="text1"/>
          <w:spacing w:val="4"/>
          <w:sz w:val="28"/>
          <w:szCs w:val="28"/>
        </w:rPr>
        <w:t>,</w:t>
      </w:r>
      <w:r w:rsidR="00607835" w:rsidRPr="00363963">
        <w:rPr>
          <w:b/>
          <w:bCs/>
          <w:color w:val="000000" w:themeColor="text1"/>
          <w:spacing w:val="4"/>
          <w:sz w:val="28"/>
          <w:szCs w:val="28"/>
        </w:rPr>
        <w:t xml:space="preserve"> </w:t>
      </w:r>
      <w:r w:rsidR="00607835" w:rsidRPr="00363963">
        <w:rPr>
          <w:bCs/>
          <w:color w:val="000000" w:themeColor="text1"/>
          <w:spacing w:val="4"/>
          <w:sz w:val="28"/>
          <w:szCs w:val="28"/>
        </w:rPr>
        <w:t>тел. 38-59-47</w:t>
      </w:r>
    </w:p>
    <w:p w:rsidR="00D9652E" w:rsidRPr="00363963" w:rsidRDefault="005274C5" w:rsidP="00D9652E">
      <w:pPr>
        <w:shd w:val="clear" w:color="auto" w:fill="FFFFFF"/>
        <w:ind w:right="-6" w:firstLine="709"/>
        <w:jc w:val="both"/>
        <w:outlineLvl w:val="0"/>
        <w:rPr>
          <w:color w:val="000000" w:themeColor="text1"/>
          <w:spacing w:val="4"/>
          <w:sz w:val="28"/>
          <w:szCs w:val="28"/>
        </w:rPr>
      </w:pPr>
      <w:r w:rsidRPr="00363963">
        <w:rPr>
          <w:b/>
          <w:color w:val="000000" w:themeColor="text1"/>
          <w:sz w:val="28"/>
          <w:szCs w:val="28"/>
        </w:rPr>
        <w:t>Границы избирательного участка (перечень населенных пунктов)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:  поселок </w:t>
      </w:r>
      <w:r w:rsidR="006D7AEC" w:rsidRPr="00363963">
        <w:rPr>
          <w:color w:val="000000" w:themeColor="text1"/>
          <w:sz w:val="28"/>
          <w:szCs w:val="28"/>
        </w:rPr>
        <w:t>городского типа</w:t>
      </w:r>
      <w:r w:rsidR="00D9652E" w:rsidRPr="00363963">
        <w:rPr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="00D9652E" w:rsidRPr="00363963">
        <w:rPr>
          <w:color w:val="000000" w:themeColor="text1"/>
          <w:spacing w:val="4"/>
          <w:sz w:val="28"/>
          <w:szCs w:val="28"/>
        </w:rPr>
        <w:t>Суховерково</w:t>
      </w:r>
      <w:proofErr w:type="spellEnd"/>
      <w:r w:rsidR="00D9652E" w:rsidRPr="00363963">
        <w:rPr>
          <w:color w:val="000000" w:themeColor="text1"/>
          <w:spacing w:val="4"/>
          <w:sz w:val="28"/>
          <w:szCs w:val="28"/>
        </w:rPr>
        <w:t>.</w:t>
      </w:r>
    </w:p>
    <w:p w:rsidR="00D9652E" w:rsidRPr="00363963" w:rsidRDefault="00D9652E" w:rsidP="00D9652E">
      <w:pPr>
        <w:shd w:val="clear" w:color="auto" w:fill="FFFFFF"/>
        <w:ind w:right="-6" w:firstLine="709"/>
        <w:jc w:val="both"/>
        <w:outlineLvl w:val="0"/>
        <w:rPr>
          <w:color w:val="000000" w:themeColor="text1"/>
        </w:rPr>
      </w:pPr>
    </w:p>
    <w:p w:rsidR="00F004E4" w:rsidRPr="00363963" w:rsidRDefault="00F004E4" w:rsidP="00607835">
      <w:pPr>
        <w:rPr>
          <w:sz w:val="28"/>
        </w:rPr>
      </w:pPr>
    </w:p>
    <w:p w:rsidR="00F004E4" w:rsidRDefault="00F004E4" w:rsidP="00607835">
      <w:pPr>
        <w:rPr>
          <w:sz w:val="28"/>
        </w:rPr>
      </w:pPr>
    </w:p>
    <w:p w:rsidR="00B30B34" w:rsidRDefault="00B30B34" w:rsidP="00607835">
      <w:pPr>
        <w:rPr>
          <w:sz w:val="28"/>
        </w:rPr>
      </w:pPr>
    </w:p>
    <w:p w:rsidR="00B30B34" w:rsidRDefault="00B30B34" w:rsidP="00607835">
      <w:pPr>
        <w:rPr>
          <w:sz w:val="28"/>
        </w:rPr>
      </w:pPr>
    </w:p>
    <w:p w:rsidR="00B30B34" w:rsidRDefault="00B30B34" w:rsidP="00B30B34">
      <w:pPr>
        <w:jc w:val="center"/>
        <w:rPr>
          <w:sz w:val="28"/>
        </w:rPr>
      </w:pPr>
      <w:r>
        <w:rPr>
          <w:sz w:val="28"/>
        </w:rPr>
        <w:t>______________________</w:t>
      </w:r>
    </w:p>
    <w:p w:rsidR="00B30B34" w:rsidRDefault="00B30B34" w:rsidP="00607835">
      <w:pPr>
        <w:rPr>
          <w:sz w:val="28"/>
        </w:rPr>
      </w:pPr>
    </w:p>
    <w:p w:rsidR="00B30B34" w:rsidRDefault="00B30B34" w:rsidP="00607835">
      <w:pPr>
        <w:rPr>
          <w:sz w:val="28"/>
        </w:rPr>
      </w:pPr>
    </w:p>
    <w:p w:rsidR="00D9652E" w:rsidRPr="00D75BE1" w:rsidRDefault="00D9652E" w:rsidP="006B608B">
      <w:pPr>
        <w:tabs>
          <w:tab w:val="left" w:pos="993"/>
        </w:tabs>
        <w:jc w:val="right"/>
        <w:rPr>
          <w:color w:val="000000" w:themeColor="text1"/>
          <w:sz w:val="20"/>
          <w:szCs w:val="20"/>
        </w:rPr>
      </w:pPr>
    </w:p>
    <w:sectPr w:rsidR="00D9652E" w:rsidRPr="00D75BE1" w:rsidSect="00607835">
      <w:pgSz w:w="11906" w:h="16838"/>
      <w:pgMar w:top="567" w:right="992" w:bottom="99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8F4"/>
    <w:multiLevelType w:val="hybridMultilevel"/>
    <w:tmpl w:val="1608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A8526C"/>
    <w:multiLevelType w:val="hybridMultilevel"/>
    <w:tmpl w:val="886E54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491F05"/>
    <w:multiLevelType w:val="hybridMultilevel"/>
    <w:tmpl w:val="1914708A"/>
    <w:lvl w:ilvl="0" w:tplc="CF4626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12D1E46"/>
    <w:multiLevelType w:val="hybridMultilevel"/>
    <w:tmpl w:val="3F8C4F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A74E25"/>
    <w:multiLevelType w:val="hybridMultilevel"/>
    <w:tmpl w:val="E24E636C"/>
    <w:lvl w:ilvl="0" w:tplc="5158F4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290895"/>
    <w:multiLevelType w:val="hybridMultilevel"/>
    <w:tmpl w:val="AD227A9C"/>
    <w:lvl w:ilvl="0" w:tplc="4CDA9AA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DC70408"/>
    <w:multiLevelType w:val="hybridMultilevel"/>
    <w:tmpl w:val="58F4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A16E31"/>
    <w:multiLevelType w:val="hybridMultilevel"/>
    <w:tmpl w:val="43C2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985032C"/>
    <w:multiLevelType w:val="hybridMultilevel"/>
    <w:tmpl w:val="8660903C"/>
    <w:lvl w:ilvl="0" w:tplc="AFAE1DE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9">
    <w:nsid w:val="5ED1442E"/>
    <w:multiLevelType w:val="hybridMultilevel"/>
    <w:tmpl w:val="604A78D4"/>
    <w:lvl w:ilvl="0" w:tplc="07D2800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0">
    <w:nsid w:val="6F0A10CD"/>
    <w:multiLevelType w:val="multilevel"/>
    <w:tmpl w:val="70329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cs="Times New Roman" w:hint="default"/>
      </w:rPr>
    </w:lvl>
  </w:abstractNum>
  <w:abstractNum w:abstractNumId="11">
    <w:nsid w:val="72945AA3"/>
    <w:multiLevelType w:val="hybridMultilevel"/>
    <w:tmpl w:val="BB30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7B591E"/>
    <w:multiLevelType w:val="hybridMultilevel"/>
    <w:tmpl w:val="5446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2372AC"/>
    <w:multiLevelType w:val="hybridMultilevel"/>
    <w:tmpl w:val="8AB26F7A"/>
    <w:lvl w:ilvl="0" w:tplc="22EC3D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D69A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021D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5ECF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0DEA6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7E5C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702EE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48C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86B90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gutterAtTop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E6815"/>
    <w:rsid w:val="0001122F"/>
    <w:rsid w:val="000174A8"/>
    <w:rsid w:val="00017951"/>
    <w:rsid w:val="000206FC"/>
    <w:rsid w:val="00021301"/>
    <w:rsid w:val="00022B6D"/>
    <w:rsid w:val="00024325"/>
    <w:rsid w:val="00027151"/>
    <w:rsid w:val="00037BC0"/>
    <w:rsid w:val="00040091"/>
    <w:rsid w:val="00045BA3"/>
    <w:rsid w:val="000548E0"/>
    <w:rsid w:val="0005750F"/>
    <w:rsid w:val="0006250D"/>
    <w:rsid w:val="0006797D"/>
    <w:rsid w:val="00076F17"/>
    <w:rsid w:val="0008784B"/>
    <w:rsid w:val="00091D86"/>
    <w:rsid w:val="00093543"/>
    <w:rsid w:val="00097AC0"/>
    <w:rsid w:val="000A32FB"/>
    <w:rsid w:val="000A514B"/>
    <w:rsid w:val="000A6770"/>
    <w:rsid w:val="000B0962"/>
    <w:rsid w:val="000B1057"/>
    <w:rsid w:val="000B2725"/>
    <w:rsid w:val="000B33DE"/>
    <w:rsid w:val="000B57E5"/>
    <w:rsid w:val="000C6908"/>
    <w:rsid w:val="000D2B66"/>
    <w:rsid w:val="000D3112"/>
    <w:rsid w:val="000D456C"/>
    <w:rsid w:val="000D77CB"/>
    <w:rsid w:val="000E1CF4"/>
    <w:rsid w:val="000E49BE"/>
    <w:rsid w:val="000F0EB3"/>
    <w:rsid w:val="000F3F34"/>
    <w:rsid w:val="000F470E"/>
    <w:rsid w:val="00100981"/>
    <w:rsid w:val="00106C35"/>
    <w:rsid w:val="00112DAF"/>
    <w:rsid w:val="00123456"/>
    <w:rsid w:val="001239D7"/>
    <w:rsid w:val="0012474C"/>
    <w:rsid w:val="001273C1"/>
    <w:rsid w:val="00127AC4"/>
    <w:rsid w:val="001343B8"/>
    <w:rsid w:val="00134A4C"/>
    <w:rsid w:val="00143982"/>
    <w:rsid w:val="001450C7"/>
    <w:rsid w:val="001502AF"/>
    <w:rsid w:val="00161B77"/>
    <w:rsid w:val="001716AD"/>
    <w:rsid w:val="00192DE1"/>
    <w:rsid w:val="00193DAC"/>
    <w:rsid w:val="00194956"/>
    <w:rsid w:val="00196B2C"/>
    <w:rsid w:val="00196F5B"/>
    <w:rsid w:val="001A2E7B"/>
    <w:rsid w:val="001A563D"/>
    <w:rsid w:val="001B1F5E"/>
    <w:rsid w:val="001B7AF4"/>
    <w:rsid w:val="001B7F00"/>
    <w:rsid w:val="001C085B"/>
    <w:rsid w:val="001C15C2"/>
    <w:rsid w:val="001C1952"/>
    <w:rsid w:val="001E1F6F"/>
    <w:rsid w:val="001E445B"/>
    <w:rsid w:val="001F1BE4"/>
    <w:rsid w:val="001F55AB"/>
    <w:rsid w:val="001F7CE0"/>
    <w:rsid w:val="0020002F"/>
    <w:rsid w:val="002037D9"/>
    <w:rsid w:val="00206AE6"/>
    <w:rsid w:val="0022011B"/>
    <w:rsid w:val="00223651"/>
    <w:rsid w:val="00226091"/>
    <w:rsid w:val="002313AA"/>
    <w:rsid w:val="00233DCA"/>
    <w:rsid w:val="002344FB"/>
    <w:rsid w:val="00236AA0"/>
    <w:rsid w:val="00237D16"/>
    <w:rsid w:val="00242ED8"/>
    <w:rsid w:val="002468D8"/>
    <w:rsid w:val="00250889"/>
    <w:rsid w:val="00250DD7"/>
    <w:rsid w:val="00266ACF"/>
    <w:rsid w:val="002718DC"/>
    <w:rsid w:val="00271ECC"/>
    <w:rsid w:val="00274A2B"/>
    <w:rsid w:val="002871FF"/>
    <w:rsid w:val="00290A8F"/>
    <w:rsid w:val="00295A64"/>
    <w:rsid w:val="002968B4"/>
    <w:rsid w:val="00297E9E"/>
    <w:rsid w:val="002A3827"/>
    <w:rsid w:val="002A3B66"/>
    <w:rsid w:val="002A6578"/>
    <w:rsid w:val="002A798F"/>
    <w:rsid w:val="002B28DE"/>
    <w:rsid w:val="002B2FCC"/>
    <w:rsid w:val="002B6964"/>
    <w:rsid w:val="002C152A"/>
    <w:rsid w:val="002D3078"/>
    <w:rsid w:val="002E5926"/>
    <w:rsid w:val="00303920"/>
    <w:rsid w:val="0031252C"/>
    <w:rsid w:val="0031275E"/>
    <w:rsid w:val="0031571C"/>
    <w:rsid w:val="0032255C"/>
    <w:rsid w:val="00326484"/>
    <w:rsid w:val="0033051C"/>
    <w:rsid w:val="00340211"/>
    <w:rsid w:val="00342042"/>
    <w:rsid w:val="00342771"/>
    <w:rsid w:val="00360BF8"/>
    <w:rsid w:val="003613C7"/>
    <w:rsid w:val="00363963"/>
    <w:rsid w:val="00374E43"/>
    <w:rsid w:val="00380875"/>
    <w:rsid w:val="00384D13"/>
    <w:rsid w:val="0039477B"/>
    <w:rsid w:val="003A2CC7"/>
    <w:rsid w:val="003A740F"/>
    <w:rsid w:val="003C6848"/>
    <w:rsid w:val="003D10F3"/>
    <w:rsid w:val="003D680C"/>
    <w:rsid w:val="003E48A2"/>
    <w:rsid w:val="004017A1"/>
    <w:rsid w:val="00406CFC"/>
    <w:rsid w:val="00412DC4"/>
    <w:rsid w:val="00414635"/>
    <w:rsid w:val="0042133A"/>
    <w:rsid w:val="00426BED"/>
    <w:rsid w:val="0042711B"/>
    <w:rsid w:val="004358CC"/>
    <w:rsid w:val="00436026"/>
    <w:rsid w:val="00437B8B"/>
    <w:rsid w:val="004444E9"/>
    <w:rsid w:val="00444C83"/>
    <w:rsid w:val="00445863"/>
    <w:rsid w:val="0046575B"/>
    <w:rsid w:val="00473631"/>
    <w:rsid w:val="00473AE9"/>
    <w:rsid w:val="004822FF"/>
    <w:rsid w:val="004833DA"/>
    <w:rsid w:val="00492B26"/>
    <w:rsid w:val="004A4E20"/>
    <w:rsid w:val="004B1F59"/>
    <w:rsid w:val="004C4D2A"/>
    <w:rsid w:val="004C712B"/>
    <w:rsid w:val="004D17C2"/>
    <w:rsid w:val="004D6F43"/>
    <w:rsid w:val="004E083E"/>
    <w:rsid w:val="004E14E3"/>
    <w:rsid w:val="004E2CE4"/>
    <w:rsid w:val="004F1AAE"/>
    <w:rsid w:val="004F275F"/>
    <w:rsid w:val="004F4B38"/>
    <w:rsid w:val="0050310D"/>
    <w:rsid w:val="00504642"/>
    <w:rsid w:val="00505A7C"/>
    <w:rsid w:val="00505C23"/>
    <w:rsid w:val="00506847"/>
    <w:rsid w:val="0051100D"/>
    <w:rsid w:val="00515300"/>
    <w:rsid w:val="005274C5"/>
    <w:rsid w:val="005307DE"/>
    <w:rsid w:val="00535D5A"/>
    <w:rsid w:val="0053795D"/>
    <w:rsid w:val="00552A16"/>
    <w:rsid w:val="00557AE0"/>
    <w:rsid w:val="00561506"/>
    <w:rsid w:val="00563482"/>
    <w:rsid w:val="0057034A"/>
    <w:rsid w:val="00575D6B"/>
    <w:rsid w:val="005862E4"/>
    <w:rsid w:val="00591427"/>
    <w:rsid w:val="005973CA"/>
    <w:rsid w:val="005A5779"/>
    <w:rsid w:val="005A5FCC"/>
    <w:rsid w:val="005B6266"/>
    <w:rsid w:val="005C4552"/>
    <w:rsid w:val="005D0C05"/>
    <w:rsid w:val="005D163F"/>
    <w:rsid w:val="005D3C38"/>
    <w:rsid w:val="005D472A"/>
    <w:rsid w:val="005E0568"/>
    <w:rsid w:val="005E79F9"/>
    <w:rsid w:val="005F4E3D"/>
    <w:rsid w:val="005F5128"/>
    <w:rsid w:val="00601F6C"/>
    <w:rsid w:val="00603D31"/>
    <w:rsid w:val="00607835"/>
    <w:rsid w:val="00630BFB"/>
    <w:rsid w:val="00636AB6"/>
    <w:rsid w:val="00647EAD"/>
    <w:rsid w:val="00651EE5"/>
    <w:rsid w:val="006577D2"/>
    <w:rsid w:val="0066203A"/>
    <w:rsid w:val="006635C4"/>
    <w:rsid w:val="0067131A"/>
    <w:rsid w:val="00671CA6"/>
    <w:rsid w:val="00680F48"/>
    <w:rsid w:val="006813C1"/>
    <w:rsid w:val="00687129"/>
    <w:rsid w:val="0068713C"/>
    <w:rsid w:val="0069491C"/>
    <w:rsid w:val="006A1046"/>
    <w:rsid w:val="006A53B9"/>
    <w:rsid w:val="006A6DDD"/>
    <w:rsid w:val="006A6EBB"/>
    <w:rsid w:val="006B2E49"/>
    <w:rsid w:val="006B51A6"/>
    <w:rsid w:val="006B608B"/>
    <w:rsid w:val="006C5866"/>
    <w:rsid w:val="006C593B"/>
    <w:rsid w:val="006D408D"/>
    <w:rsid w:val="006D7AEC"/>
    <w:rsid w:val="006E0B0A"/>
    <w:rsid w:val="006E1B86"/>
    <w:rsid w:val="006E5963"/>
    <w:rsid w:val="006F075F"/>
    <w:rsid w:val="006F340A"/>
    <w:rsid w:val="006F690C"/>
    <w:rsid w:val="00701F32"/>
    <w:rsid w:val="00702729"/>
    <w:rsid w:val="00702C41"/>
    <w:rsid w:val="0070448F"/>
    <w:rsid w:val="00706E3B"/>
    <w:rsid w:val="0072396B"/>
    <w:rsid w:val="00723D34"/>
    <w:rsid w:val="0072570A"/>
    <w:rsid w:val="00734870"/>
    <w:rsid w:val="00741645"/>
    <w:rsid w:val="007419D1"/>
    <w:rsid w:val="007459E0"/>
    <w:rsid w:val="007516BD"/>
    <w:rsid w:val="00755DFC"/>
    <w:rsid w:val="007602A5"/>
    <w:rsid w:val="007612F0"/>
    <w:rsid w:val="00771E25"/>
    <w:rsid w:val="0077625E"/>
    <w:rsid w:val="00781164"/>
    <w:rsid w:val="0078380F"/>
    <w:rsid w:val="0079136B"/>
    <w:rsid w:val="007935A9"/>
    <w:rsid w:val="00795705"/>
    <w:rsid w:val="007A52C1"/>
    <w:rsid w:val="007A6487"/>
    <w:rsid w:val="007A6F53"/>
    <w:rsid w:val="007B2FB2"/>
    <w:rsid w:val="007B6535"/>
    <w:rsid w:val="007B7019"/>
    <w:rsid w:val="007C2514"/>
    <w:rsid w:val="007E0912"/>
    <w:rsid w:val="007E29BE"/>
    <w:rsid w:val="007E5666"/>
    <w:rsid w:val="007E6A77"/>
    <w:rsid w:val="007F40D2"/>
    <w:rsid w:val="007F69AC"/>
    <w:rsid w:val="00807079"/>
    <w:rsid w:val="00822EA4"/>
    <w:rsid w:val="0083155A"/>
    <w:rsid w:val="00831DEF"/>
    <w:rsid w:val="0083222F"/>
    <w:rsid w:val="00842470"/>
    <w:rsid w:val="00846205"/>
    <w:rsid w:val="00851BCE"/>
    <w:rsid w:val="00857985"/>
    <w:rsid w:val="008603E8"/>
    <w:rsid w:val="00872653"/>
    <w:rsid w:val="00890F82"/>
    <w:rsid w:val="00893EC4"/>
    <w:rsid w:val="008A18D1"/>
    <w:rsid w:val="008A69F4"/>
    <w:rsid w:val="008C07D0"/>
    <w:rsid w:val="008C2FF3"/>
    <w:rsid w:val="008C4914"/>
    <w:rsid w:val="008D265F"/>
    <w:rsid w:val="008D4D26"/>
    <w:rsid w:val="008F608E"/>
    <w:rsid w:val="009023E1"/>
    <w:rsid w:val="00905067"/>
    <w:rsid w:val="00917F46"/>
    <w:rsid w:val="0092704B"/>
    <w:rsid w:val="00930DD0"/>
    <w:rsid w:val="00935AEC"/>
    <w:rsid w:val="009369D7"/>
    <w:rsid w:val="00937075"/>
    <w:rsid w:val="00940151"/>
    <w:rsid w:val="0094117C"/>
    <w:rsid w:val="00941B2B"/>
    <w:rsid w:val="009422ED"/>
    <w:rsid w:val="009538E9"/>
    <w:rsid w:val="00954217"/>
    <w:rsid w:val="00960A4A"/>
    <w:rsid w:val="00975977"/>
    <w:rsid w:val="0097686E"/>
    <w:rsid w:val="009768F6"/>
    <w:rsid w:val="00983C18"/>
    <w:rsid w:val="00990EA7"/>
    <w:rsid w:val="009A03EC"/>
    <w:rsid w:val="009A19E3"/>
    <w:rsid w:val="009B07BF"/>
    <w:rsid w:val="009C34A0"/>
    <w:rsid w:val="009D2187"/>
    <w:rsid w:val="009D520F"/>
    <w:rsid w:val="009E21A2"/>
    <w:rsid w:val="009E2F67"/>
    <w:rsid w:val="009E7002"/>
    <w:rsid w:val="009E7D91"/>
    <w:rsid w:val="009F1327"/>
    <w:rsid w:val="009F6EC5"/>
    <w:rsid w:val="00A32490"/>
    <w:rsid w:val="00A32B58"/>
    <w:rsid w:val="00A40F58"/>
    <w:rsid w:val="00A47692"/>
    <w:rsid w:val="00A50423"/>
    <w:rsid w:val="00A532B4"/>
    <w:rsid w:val="00A617AA"/>
    <w:rsid w:val="00A61DC0"/>
    <w:rsid w:val="00A623AD"/>
    <w:rsid w:val="00A70C92"/>
    <w:rsid w:val="00A7322E"/>
    <w:rsid w:val="00A74807"/>
    <w:rsid w:val="00A8104C"/>
    <w:rsid w:val="00A86AFE"/>
    <w:rsid w:val="00AA3F4B"/>
    <w:rsid w:val="00AB399F"/>
    <w:rsid w:val="00AB6835"/>
    <w:rsid w:val="00AC1066"/>
    <w:rsid w:val="00AC4573"/>
    <w:rsid w:val="00AC5D67"/>
    <w:rsid w:val="00AE256F"/>
    <w:rsid w:val="00AE6407"/>
    <w:rsid w:val="00AF2F79"/>
    <w:rsid w:val="00AF69EA"/>
    <w:rsid w:val="00B03700"/>
    <w:rsid w:val="00B04820"/>
    <w:rsid w:val="00B06108"/>
    <w:rsid w:val="00B12428"/>
    <w:rsid w:val="00B14719"/>
    <w:rsid w:val="00B2042E"/>
    <w:rsid w:val="00B20A8F"/>
    <w:rsid w:val="00B230F8"/>
    <w:rsid w:val="00B25C67"/>
    <w:rsid w:val="00B303F4"/>
    <w:rsid w:val="00B30B34"/>
    <w:rsid w:val="00B3132B"/>
    <w:rsid w:val="00B35378"/>
    <w:rsid w:val="00B35C07"/>
    <w:rsid w:val="00B371D8"/>
    <w:rsid w:val="00B41631"/>
    <w:rsid w:val="00B45E01"/>
    <w:rsid w:val="00B46416"/>
    <w:rsid w:val="00B55348"/>
    <w:rsid w:val="00B570AC"/>
    <w:rsid w:val="00B62AD4"/>
    <w:rsid w:val="00B65E21"/>
    <w:rsid w:val="00B67059"/>
    <w:rsid w:val="00B67F6E"/>
    <w:rsid w:val="00B940FF"/>
    <w:rsid w:val="00BB4686"/>
    <w:rsid w:val="00BC0F01"/>
    <w:rsid w:val="00BC3D3C"/>
    <w:rsid w:val="00BC4CAC"/>
    <w:rsid w:val="00BD7007"/>
    <w:rsid w:val="00BE2DF6"/>
    <w:rsid w:val="00BE57A4"/>
    <w:rsid w:val="00BE6815"/>
    <w:rsid w:val="00BF5870"/>
    <w:rsid w:val="00BF657D"/>
    <w:rsid w:val="00C02974"/>
    <w:rsid w:val="00C0722F"/>
    <w:rsid w:val="00C206E8"/>
    <w:rsid w:val="00C232C8"/>
    <w:rsid w:val="00C25E86"/>
    <w:rsid w:val="00C26998"/>
    <w:rsid w:val="00C35C6D"/>
    <w:rsid w:val="00C36CA1"/>
    <w:rsid w:val="00C4669E"/>
    <w:rsid w:val="00C5392C"/>
    <w:rsid w:val="00C54778"/>
    <w:rsid w:val="00C60CFC"/>
    <w:rsid w:val="00C6428F"/>
    <w:rsid w:val="00C66CF9"/>
    <w:rsid w:val="00C744D1"/>
    <w:rsid w:val="00C74FA0"/>
    <w:rsid w:val="00C754F8"/>
    <w:rsid w:val="00C755A4"/>
    <w:rsid w:val="00C776A9"/>
    <w:rsid w:val="00C839A2"/>
    <w:rsid w:val="00C84CB3"/>
    <w:rsid w:val="00C84EC0"/>
    <w:rsid w:val="00C960A2"/>
    <w:rsid w:val="00CA5069"/>
    <w:rsid w:val="00CB3EFD"/>
    <w:rsid w:val="00CB5E0B"/>
    <w:rsid w:val="00CC2078"/>
    <w:rsid w:val="00CC3AAB"/>
    <w:rsid w:val="00CD1F52"/>
    <w:rsid w:val="00CD3500"/>
    <w:rsid w:val="00CD6EF7"/>
    <w:rsid w:val="00CF2546"/>
    <w:rsid w:val="00CF319C"/>
    <w:rsid w:val="00CF4D6F"/>
    <w:rsid w:val="00D00F11"/>
    <w:rsid w:val="00D06C2C"/>
    <w:rsid w:val="00D20E06"/>
    <w:rsid w:val="00D257F4"/>
    <w:rsid w:val="00D25A1F"/>
    <w:rsid w:val="00D26F7D"/>
    <w:rsid w:val="00D30C37"/>
    <w:rsid w:val="00D40013"/>
    <w:rsid w:val="00D41EB3"/>
    <w:rsid w:val="00D4239D"/>
    <w:rsid w:val="00D428CB"/>
    <w:rsid w:val="00D44CAB"/>
    <w:rsid w:val="00D45C65"/>
    <w:rsid w:val="00D50590"/>
    <w:rsid w:val="00D611C1"/>
    <w:rsid w:val="00D64EA3"/>
    <w:rsid w:val="00D70BAA"/>
    <w:rsid w:val="00D73F87"/>
    <w:rsid w:val="00D75978"/>
    <w:rsid w:val="00D75BE1"/>
    <w:rsid w:val="00D9130F"/>
    <w:rsid w:val="00D9652E"/>
    <w:rsid w:val="00DA18BA"/>
    <w:rsid w:val="00DA543E"/>
    <w:rsid w:val="00DB08E6"/>
    <w:rsid w:val="00DB177E"/>
    <w:rsid w:val="00DC6F9F"/>
    <w:rsid w:val="00DD34D5"/>
    <w:rsid w:val="00DD50EB"/>
    <w:rsid w:val="00DF73E7"/>
    <w:rsid w:val="00E03764"/>
    <w:rsid w:val="00E03E4F"/>
    <w:rsid w:val="00E04AD3"/>
    <w:rsid w:val="00E07BA0"/>
    <w:rsid w:val="00E165C9"/>
    <w:rsid w:val="00E35E5C"/>
    <w:rsid w:val="00E36CE9"/>
    <w:rsid w:val="00E40E02"/>
    <w:rsid w:val="00E537CE"/>
    <w:rsid w:val="00E64E23"/>
    <w:rsid w:val="00E65EDA"/>
    <w:rsid w:val="00E66EF2"/>
    <w:rsid w:val="00E71B48"/>
    <w:rsid w:val="00E812C6"/>
    <w:rsid w:val="00E815B4"/>
    <w:rsid w:val="00E90BCF"/>
    <w:rsid w:val="00EB5633"/>
    <w:rsid w:val="00EC2F5E"/>
    <w:rsid w:val="00ED0155"/>
    <w:rsid w:val="00ED42B2"/>
    <w:rsid w:val="00EE0487"/>
    <w:rsid w:val="00EE627D"/>
    <w:rsid w:val="00EF7C35"/>
    <w:rsid w:val="00F004E4"/>
    <w:rsid w:val="00F0109D"/>
    <w:rsid w:val="00F126F3"/>
    <w:rsid w:val="00F16DAF"/>
    <w:rsid w:val="00F32A24"/>
    <w:rsid w:val="00F35330"/>
    <w:rsid w:val="00F41233"/>
    <w:rsid w:val="00F428F3"/>
    <w:rsid w:val="00F464C6"/>
    <w:rsid w:val="00F4790F"/>
    <w:rsid w:val="00F550BD"/>
    <w:rsid w:val="00F55CF2"/>
    <w:rsid w:val="00F57ECC"/>
    <w:rsid w:val="00F61B29"/>
    <w:rsid w:val="00F63B75"/>
    <w:rsid w:val="00F64208"/>
    <w:rsid w:val="00F656C9"/>
    <w:rsid w:val="00F75673"/>
    <w:rsid w:val="00F75D86"/>
    <w:rsid w:val="00F95B00"/>
    <w:rsid w:val="00FA068F"/>
    <w:rsid w:val="00FA5EB5"/>
    <w:rsid w:val="00FA627A"/>
    <w:rsid w:val="00FA6BEA"/>
    <w:rsid w:val="00FB0566"/>
    <w:rsid w:val="00FB36E3"/>
    <w:rsid w:val="00FB7C68"/>
    <w:rsid w:val="00FC1407"/>
    <w:rsid w:val="00FC1920"/>
    <w:rsid w:val="00FC21C8"/>
    <w:rsid w:val="00FC4F1E"/>
    <w:rsid w:val="00FD0C60"/>
    <w:rsid w:val="00FD2B5B"/>
    <w:rsid w:val="00FE088A"/>
    <w:rsid w:val="00FE1918"/>
    <w:rsid w:val="00FE449D"/>
    <w:rsid w:val="00FF0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8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E6815"/>
    <w:pPr>
      <w:jc w:val="center"/>
    </w:pPr>
    <w:rPr>
      <w:rFonts w:ascii="Arial" w:hAnsi="Arial" w:cs="Arial"/>
      <w:spacing w:val="100"/>
      <w:sz w:val="1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A6487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BE6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110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6487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rsid w:val="002A65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A648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B1F59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AA3F4B"/>
    <w:pPr>
      <w:ind w:left="720"/>
      <w:contextualSpacing/>
    </w:pPr>
  </w:style>
  <w:style w:type="paragraph" w:styleId="ac">
    <w:name w:val="No Spacing"/>
    <w:uiPriority w:val="1"/>
    <w:qFormat/>
    <w:rsid w:val="000B33DE"/>
    <w:rPr>
      <w:rFonts w:asciiTheme="minorHAnsi" w:hAnsiTheme="minorHAnsi"/>
      <w:sz w:val="24"/>
      <w:szCs w:val="24"/>
    </w:rPr>
  </w:style>
  <w:style w:type="paragraph" w:styleId="ad">
    <w:name w:val="Title"/>
    <w:basedOn w:val="a"/>
    <w:link w:val="ae"/>
    <w:uiPriority w:val="99"/>
    <w:qFormat/>
    <w:rsid w:val="00B35C07"/>
    <w:pPr>
      <w:ind w:left="4675"/>
      <w:jc w:val="center"/>
    </w:pPr>
    <w:rPr>
      <w:bCs/>
      <w:sz w:val="28"/>
      <w:szCs w:val="28"/>
    </w:rPr>
  </w:style>
  <w:style w:type="character" w:customStyle="1" w:styleId="ae">
    <w:name w:val="Название Знак"/>
    <w:basedOn w:val="a0"/>
    <w:link w:val="ad"/>
    <w:uiPriority w:val="10"/>
    <w:locked/>
    <w:rsid w:val="00B35C07"/>
    <w:rPr>
      <w:rFonts w:cs="Times New Roman"/>
      <w:bCs/>
      <w:sz w:val="28"/>
      <w:szCs w:val="28"/>
    </w:rPr>
  </w:style>
  <w:style w:type="paragraph" w:customStyle="1" w:styleId="ConsNormal">
    <w:name w:val="ConsNormal"/>
    <w:rsid w:val="00B35C07"/>
    <w:pPr>
      <w:widowControl w:val="0"/>
      <w:snapToGrid w:val="0"/>
      <w:ind w:firstLine="720"/>
    </w:pPr>
    <w:rPr>
      <w:sz w:val="16"/>
    </w:rPr>
  </w:style>
  <w:style w:type="paragraph" w:customStyle="1" w:styleId="ConsPlusNormal">
    <w:name w:val="ConsPlusNormal"/>
    <w:link w:val="ConsPlusNormal0"/>
    <w:uiPriority w:val="99"/>
    <w:rsid w:val="00D9652E"/>
    <w:pPr>
      <w:widowControl w:val="0"/>
      <w:autoSpaceDE w:val="0"/>
      <w:autoSpaceDN w:val="0"/>
      <w:ind w:firstLine="720"/>
    </w:pPr>
  </w:style>
  <w:style w:type="paragraph" w:customStyle="1" w:styleId="Standard">
    <w:name w:val="Standard"/>
    <w:rsid w:val="00D9652E"/>
    <w:pPr>
      <w:suppressAutoHyphens/>
      <w:autoSpaceDN w:val="0"/>
      <w:textAlignment w:val="baseline"/>
    </w:pPr>
    <w:rPr>
      <w:kern w:val="3"/>
    </w:rPr>
  </w:style>
  <w:style w:type="character" w:customStyle="1" w:styleId="ConsPlusNormal0">
    <w:name w:val="ConsPlusNormal Знак"/>
    <w:link w:val="ConsPlusNormal"/>
    <w:locked/>
    <w:rsid w:val="006078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37C1-6A34-4F22-B47B-4C77835F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52</Words>
  <Characters>28583</Characters>
  <Application>Microsoft Office Word</Application>
  <DocSecurity>0</DocSecurity>
  <Lines>238</Lines>
  <Paragraphs>65</Paragraphs>
  <ScaleCrop>false</ScaleCrop>
  <Company>404</Company>
  <LinksUpToDate>false</LinksUpToDate>
  <CharactersWithSpaces>3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0</dc:creator>
  <cp:lastModifiedBy>Admin</cp:lastModifiedBy>
  <cp:revision>3</cp:revision>
  <cp:lastPrinted>2023-03-30T06:51:00Z</cp:lastPrinted>
  <dcterms:created xsi:type="dcterms:W3CDTF">2023-04-03T13:43:00Z</dcterms:created>
  <dcterms:modified xsi:type="dcterms:W3CDTF">2023-04-12T07:37:00Z</dcterms:modified>
</cp:coreProperties>
</file>